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FE2" w:rsidRDefault="00EE6FE2" w:rsidP="00EE6FE2">
      <w:pPr>
        <w:pStyle w:val="a5"/>
        <w:jc w:val="center"/>
        <w:rPr>
          <w:b/>
        </w:rPr>
      </w:pPr>
    </w:p>
    <w:p w:rsidR="004503F0" w:rsidRDefault="004503F0" w:rsidP="006D265F">
      <w:pPr>
        <w:pStyle w:val="a5"/>
        <w:jc w:val="center"/>
        <w:rPr>
          <w:b/>
        </w:rPr>
      </w:pPr>
    </w:p>
    <w:p w:rsidR="004503F0" w:rsidRDefault="004503F0" w:rsidP="006D265F">
      <w:pPr>
        <w:pStyle w:val="a5"/>
        <w:jc w:val="center"/>
        <w:rPr>
          <w:b/>
        </w:rPr>
      </w:pPr>
    </w:p>
    <w:p w:rsidR="004503F0" w:rsidRDefault="004503F0" w:rsidP="006D265F">
      <w:pPr>
        <w:pStyle w:val="a5"/>
        <w:jc w:val="center"/>
        <w:rPr>
          <w:b/>
        </w:rPr>
      </w:pPr>
    </w:p>
    <w:p w:rsidR="004503F0" w:rsidRDefault="004503F0" w:rsidP="006D265F">
      <w:pPr>
        <w:pStyle w:val="a5"/>
        <w:jc w:val="center"/>
        <w:rPr>
          <w:b/>
        </w:rPr>
      </w:pPr>
    </w:p>
    <w:p w:rsidR="004503F0" w:rsidRDefault="004503F0" w:rsidP="006D265F">
      <w:pPr>
        <w:pStyle w:val="a5"/>
        <w:jc w:val="center"/>
        <w:rPr>
          <w:b/>
        </w:rPr>
      </w:pPr>
    </w:p>
    <w:p w:rsidR="004503F0" w:rsidRDefault="004503F0" w:rsidP="006D265F">
      <w:pPr>
        <w:pStyle w:val="a5"/>
        <w:jc w:val="center"/>
        <w:rPr>
          <w:b/>
        </w:rPr>
      </w:pPr>
    </w:p>
    <w:p w:rsidR="006D265F" w:rsidRPr="00EE6FE2" w:rsidRDefault="009C61E0" w:rsidP="006D265F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 по выполнению плана</w:t>
      </w:r>
    </w:p>
    <w:p w:rsidR="00AB05D3" w:rsidRPr="00EE6FE2" w:rsidRDefault="000C43D2" w:rsidP="006D265F">
      <w:pPr>
        <w:pStyle w:val="a5"/>
        <w:jc w:val="center"/>
        <w:rPr>
          <w:b/>
          <w:sz w:val="28"/>
          <w:szCs w:val="28"/>
        </w:rPr>
      </w:pPr>
      <w:r w:rsidRPr="00EE6FE2">
        <w:rPr>
          <w:b/>
          <w:sz w:val="28"/>
          <w:szCs w:val="28"/>
        </w:rPr>
        <w:t xml:space="preserve">по устранению недостатков, выявленных в ходе независимой </w:t>
      </w:r>
      <w:proofErr w:type="gramStart"/>
      <w:r w:rsidRPr="00EE6FE2">
        <w:rPr>
          <w:b/>
          <w:sz w:val="28"/>
          <w:szCs w:val="28"/>
        </w:rPr>
        <w:t>оценки качества условий оказания услуг</w:t>
      </w:r>
      <w:proofErr w:type="gramEnd"/>
    </w:p>
    <w:p w:rsidR="006D265F" w:rsidRPr="00EE6FE2" w:rsidRDefault="000C43D2" w:rsidP="006D265F">
      <w:pPr>
        <w:pStyle w:val="a5"/>
        <w:jc w:val="center"/>
        <w:rPr>
          <w:b/>
          <w:sz w:val="28"/>
          <w:szCs w:val="28"/>
        </w:rPr>
      </w:pPr>
      <w:r w:rsidRPr="00EE6FE2">
        <w:rPr>
          <w:b/>
          <w:sz w:val="28"/>
          <w:szCs w:val="28"/>
        </w:rPr>
        <w:t>Муниципальным общеобраз</w:t>
      </w:r>
      <w:r w:rsidR="006D265F" w:rsidRPr="00EE6FE2">
        <w:rPr>
          <w:b/>
          <w:sz w:val="28"/>
          <w:szCs w:val="28"/>
        </w:rPr>
        <w:t>овательным учреждением</w:t>
      </w:r>
    </w:p>
    <w:p w:rsidR="000C43D2" w:rsidRPr="00EE6FE2" w:rsidRDefault="006D265F" w:rsidP="006D265F">
      <w:pPr>
        <w:pStyle w:val="a5"/>
        <w:jc w:val="center"/>
        <w:rPr>
          <w:b/>
          <w:sz w:val="28"/>
          <w:szCs w:val="28"/>
        </w:rPr>
      </w:pPr>
      <w:r w:rsidRPr="00EE6FE2">
        <w:rPr>
          <w:b/>
          <w:sz w:val="28"/>
          <w:szCs w:val="28"/>
        </w:rPr>
        <w:t>«Средняя общеобразовательная школа №3</w:t>
      </w:r>
      <w:r w:rsidR="000C43D2" w:rsidRPr="00EE6FE2">
        <w:rPr>
          <w:b/>
          <w:sz w:val="28"/>
          <w:szCs w:val="28"/>
        </w:rPr>
        <w:t>»</w:t>
      </w:r>
    </w:p>
    <w:p w:rsidR="00CB1D18" w:rsidRPr="00EE6FE2" w:rsidRDefault="00CB1D18" w:rsidP="006D265F">
      <w:pPr>
        <w:pStyle w:val="a5"/>
        <w:jc w:val="center"/>
        <w:rPr>
          <w:b/>
          <w:sz w:val="28"/>
          <w:szCs w:val="28"/>
        </w:rPr>
      </w:pPr>
      <w:r w:rsidRPr="00EE6FE2">
        <w:rPr>
          <w:b/>
          <w:sz w:val="28"/>
          <w:szCs w:val="28"/>
        </w:rPr>
        <w:t>Качканарского городского округа</w:t>
      </w:r>
    </w:p>
    <w:p w:rsidR="000C43D2" w:rsidRPr="00EE6FE2" w:rsidRDefault="009C61E0" w:rsidP="006D265F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0C43D2" w:rsidRPr="00EE6FE2">
        <w:rPr>
          <w:b/>
          <w:sz w:val="28"/>
          <w:szCs w:val="28"/>
        </w:rPr>
        <w:t>а 2018-2019 учебный год</w:t>
      </w:r>
    </w:p>
    <w:p w:rsidR="0097089B" w:rsidRDefault="0097089B" w:rsidP="006D265F">
      <w:pPr>
        <w:pStyle w:val="a5"/>
        <w:jc w:val="center"/>
        <w:rPr>
          <w:b/>
        </w:rPr>
      </w:pPr>
    </w:p>
    <w:p w:rsidR="0097089B" w:rsidRDefault="0097089B" w:rsidP="006D265F">
      <w:pPr>
        <w:pStyle w:val="a5"/>
        <w:jc w:val="center"/>
        <w:rPr>
          <w:b/>
        </w:rPr>
      </w:pPr>
    </w:p>
    <w:p w:rsidR="0097089B" w:rsidRDefault="0097089B" w:rsidP="006D265F">
      <w:pPr>
        <w:pStyle w:val="a5"/>
        <w:jc w:val="center"/>
        <w:rPr>
          <w:b/>
        </w:rPr>
      </w:pPr>
    </w:p>
    <w:p w:rsidR="0097089B" w:rsidRDefault="0097089B" w:rsidP="006D265F">
      <w:pPr>
        <w:pStyle w:val="a5"/>
        <w:jc w:val="center"/>
        <w:rPr>
          <w:b/>
        </w:rPr>
      </w:pPr>
    </w:p>
    <w:p w:rsidR="0097089B" w:rsidRDefault="0097089B" w:rsidP="006D265F">
      <w:pPr>
        <w:pStyle w:val="a5"/>
        <w:jc w:val="center"/>
        <w:rPr>
          <w:b/>
        </w:rPr>
      </w:pPr>
    </w:p>
    <w:p w:rsidR="0097089B" w:rsidRDefault="0097089B" w:rsidP="006D265F">
      <w:pPr>
        <w:pStyle w:val="a5"/>
        <w:jc w:val="center"/>
        <w:rPr>
          <w:b/>
        </w:rPr>
      </w:pPr>
    </w:p>
    <w:p w:rsidR="0097089B" w:rsidRDefault="0097089B" w:rsidP="006D265F">
      <w:pPr>
        <w:pStyle w:val="a5"/>
        <w:jc w:val="center"/>
        <w:rPr>
          <w:b/>
        </w:rPr>
      </w:pPr>
    </w:p>
    <w:p w:rsidR="0097089B" w:rsidRDefault="0097089B" w:rsidP="006D265F">
      <w:pPr>
        <w:pStyle w:val="a5"/>
        <w:jc w:val="center"/>
        <w:rPr>
          <w:b/>
        </w:rPr>
      </w:pPr>
    </w:p>
    <w:p w:rsidR="0097089B" w:rsidRDefault="0097089B" w:rsidP="006D265F">
      <w:pPr>
        <w:pStyle w:val="a5"/>
        <w:jc w:val="center"/>
        <w:rPr>
          <w:b/>
        </w:rPr>
      </w:pPr>
    </w:p>
    <w:p w:rsidR="0097089B" w:rsidRDefault="0097089B" w:rsidP="006D265F">
      <w:pPr>
        <w:pStyle w:val="a5"/>
        <w:jc w:val="center"/>
        <w:rPr>
          <w:b/>
        </w:rPr>
      </w:pPr>
    </w:p>
    <w:p w:rsidR="0097089B" w:rsidRDefault="0097089B" w:rsidP="006D265F">
      <w:pPr>
        <w:pStyle w:val="a5"/>
        <w:jc w:val="center"/>
        <w:rPr>
          <w:b/>
        </w:rPr>
      </w:pPr>
    </w:p>
    <w:p w:rsidR="0097089B" w:rsidRDefault="0097089B" w:rsidP="006D265F">
      <w:pPr>
        <w:pStyle w:val="a5"/>
        <w:jc w:val="center"/>
        <w:rPr>
          <w:b/>
        </w:rPr>
      </w:pPr>
    </w:p>
    <w:p w:rsidR="0097089B" w:rsidRDefault="0097089B" w:rsidP="006D265F">
      <w:pPr>
        <w:pStyle w:val="a5"/>
        <w:jc w:val="center"/>
        <w:rPr>
          <w:b/>
        </w:rPr>
      </w:pPr>
    </w:p>
    <w:p w:rsidR="0097089B" w:rsidRDefault="0097089B" w:rsidP="006D265F">
      <w:pPr>
        <w:pStyle w:val="a5"/>
        <w:jc w:val="center"/>
        <w:rPr>
          <w:b/>
        </w:rPr>
      </w:pPr>
    </w:p>
    <w:p w:rsidR="0097089B" w:rsidRDefault="0097089B" w:rsidP="006D265F">
      <w:pPr>
        <w:pStyle w:val="a5"/>
        <w:jc w:val="center"/>
        <w:rPr>
          <w:b/>
        </w:rPr>
      </w:pPr>
    </w:p>
    <w:p w:rsidR="0097089B" w:rsidRDefault="0097089B" w:rsidP="006D265F">
      <w:pPr>
        <w:pStyle w:val="a5"/>
        <w:jc w:val="center"/>
        <w:rPr>
          <w:b/>
        </w:rPr>
      </w:pPr>
    </w:p>
    <w:p w:rsidR="004B321D" w:rsidRDefault="004B321D" w:rsidP="006D265F">
      <w:pPr>
        <w:pStyle w:val="a5"/>
        <w:jc w:val="center"/>
        <w:rPr>
          <w:b/>
        </w:rPr>
      </w:pPr>
    </w:p>
    <w:p w:rsidR="004B321D" w:rsidRDefault="004B321D" w:rsidP="006D265F">
      <w:pPr>
        <w:pStyle w:val="a5"/>
        <w:jc w:val="center"/>
        <w:rPr>
          <w:b/>
        </w:rPr>
      </w:pPr>
    </w:p>
    <w:p w:rsidR="004B321D" w:rsidRDefault="004B321D" w:rsidP="006D265F">
      <w:pPr>
        <w:pStyle w:val="a5"/>
        <w:jc w:val="center"/>
        <w:rPr>
          <w:b/>
        </w:rPr>
      </w:pPr>
    </w:p>
    <w:p w:rsidR="004B321D" w:rsidRDefault="004B321D" w:rsidP="006D265F">
      <w:pPr>
        <w:pStyle w:val="a5"/>
        <w:jc w:val="center"/>
        <w:rPr>
          <w:b/>
        </w:rPr>
      </w:pPr>
    </w:p>
    <w:p w:rsidR="0097089B" w:rsidRDefault="0097089B" w:rsidP="006D265F">
      <w:pPr>
        <w:pStyle w:val="a5"/>
        <w:jc w:val="center"/>
        <w:rPr>
          <w:b/>
        </w:rPr>
      </w:pPr>
    </w:p>
    <w:p w:rsidR="0097089B" w:rsidRDefault="0097089B" w:rsidP="006D265F">
      <w:pPr>
        <w:pStyle w:val="a5"/>
        <w:jc w:val="center"/>
        <w:rPr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78"/>
        <w:gridCol w:w="2385"/>
        <w:gridCol w:w="2101"/>
        <w:gridCol w:w="1963"/>
        <w:gridCol w:w="85"/>
        <w:gridCol w:w="2162"/>
        <w:gridCol w:w="36"/>
        <w:gridCol w:w="2004"/>
        <w:gridCol w:w="1655"/>
      </w:tblGrid>
      <w:tr w:rsidR="009C61E0" w:rsidTr="009C61E0">
        <w:tc>
          <w:tcPr>
            <w:tcW w:w="2753" w:type="dxa"/>
          </w:tcPr>
          <w:p w:rsidR="009C61E0" w:rsidRPr="00FE0ADE" w:rsidRDefault="009C61E0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9C61E0" w:rsidRPr="00FE0ADE" w:rsidRDefault="009C61E0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</w:tcPr>
          <w:p w:rsidR="009C61E0" w:rsidRPr="00FE0ADE" w:rsidRDefault="009C61E0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9C61E0" w:rsidRPr="00FE0ADE" w:rsidRDefault="009C61E0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9" w:type="dxa"/>
            <w:gridSpan w:val="4"/>
          </w:tcPr>
          <w:p w:rsidR="009C61E0" w:rsidRPr="00FE0ADE" w:rsidRDefault="009C61E0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ADE">
              <w:rPr>
                <w:rFonts w:ascii="Times New Roman" w:hAnsi="Times New Roman" w:cs="Times New Roman"/>
                <w:sz w:val="24"/>
                <w:szCs w:val="24"/>
              </w:rPr>
              <w:t>Сведения о ходе реализации мероприятия</w:t>
            </w:r>
          </w:p>
        </w:tc>
        <w:tc>
          <w:tcPr>
            <w:tcW w:w="1436" w:type="dxa"/>
          </w:tcPr>
          <w:p w:rsidR="009C61E0" w:rsidRPr="00FE0ADE" w:rsidRDefault="009C61E0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 о выполнении</w:t>
            </w:r>
          </w:p>
        </w:tc>
      </w:tr>
      <w:tr w:rsidR="009C61E0" w:rsidTr="009C61E0">
        <w:tc>
          <w:tcPr>
            <w:tcW w:w="2753" w:type="dxa"/>
          </w:tcPr>
          <w:p w:rsidR="009C61E0" w:rsidRPr="00FE0ADE" w:rsidRDefault="009C61E0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ADE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ки, выявленные в ходе независимой </w:t>
            </w:r>
            <w:proofErr w:type="gramStart"/>
            <w:r w:rsidRPr="00FE0ADE">
              <w:rPr>
                <w:rFonts w:ascii="Times New Roman" w:hAnsi="Times New Roman" w:cs="Times New Roman"/>
                <w:sz w:val="24"/>
                <w:szCs w:val="24"/>
              </w:rPr>
              <w:t>оценки качества условий оказания услуг</w:t>
            </w:r>
            <w:proofErr w:type="gramEnd"/>
            <w:r w:rsidRPr="00FE0ADE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ей</w:t>
            </w:r>
          </w:p>
        </w:tc>
        <w:tc>
          <w:tcPr>
            <w:tcW w:w="2397" w:type="dxa"/>
          </w:tcPr>
          <w:p w:rsidR="009C61E0" w:rsidRPr="00FE0ADE" w:rsidRDefault="009C61E0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AD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 по устранению недостатков, выявленных</w:t>
            </w:r>
          </w:p>
          <w:p w:rsidR="009C61E0" w:rsidRPr="00FE0ADE" w:rsidRDefault="009C61E0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ADE">
              <w:rPr>
                <w:rFonts w:ascii="Times New Roman" w:hAnsi="Times New Roman" w:cs="Times New Roman"/>
                <w:sz w:val="24"/>
                <w:szCs w:val="24"/>
              </w:rPr>
              <w:t xml:space="preserve">в ходе независимой </w:t>
            </w:r>
            <w:proofErr w:type="gramStart"/>
            <w:r w:rsidRPr="00FE0ADE">
              <w:rPr>
                <w:rFonts w:ascii="Times New Roman" w:hAnsi="Times New Roman" w:cs="Times New Roman"/>
                <w:sz w:val="24"/>
                <w:szCs w:val="24"/>
              </w:rPr>
              <w:t>оценки качества условий оказания услуг</w:t>
            </w:r>
            <w:proofErr w:type="gramEnd"/>
            <w:r w:rsidRPr="00FE0ADE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ей</w:t>
            </w:r>
          </w:p>
        </w:tc>
        <w:tc>
          <w:tcPr>
            <w:tcW w:w="2138" w:type="dxa"/>
          </w:tcPr>
          <w:p w:rsidR="009C61E0" w:rsidRPr="00FE0ADE" w:rsidRDefault="009C61E0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ADE">
              <w:rPr>
                <w:rFonts w:ascii="Times New Roman" w:hAnsi="Times New Roman" w:cs="Times New Roman"/>
                <w:sz w:val="24"/>
                <w:szCs w:val="24"/>
              </w:rPr>
              <w:t>Плановый срок реализации мероприятия</w:t>
            </w:r>
          </w:p>
        </w:tc>
        <w:tc>
          <w:tcPr>
            <w:tcW w:w="1986" w:type="dxa"/>
          </w:tcPr>
          <w:p w:rsidR="009C61E0" w:rsidRPr="00FE0ADE" w:rsidRDefault="009C61E0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ADE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(с указанием фамилии, имени, отчества и должности)</w:t>
            </w:r>
          </w:p>
        </w:tc>
        <w:tc>
          <w:tcPr>
            <w:tcW w:w="2269" w:type="dxa"/>
            <w:gridSpan w:val="2"/>
          </w:tcPr>
          <w:p w:rsidR="009C61E0" w:rsidRPr="00FE0ADE" w:rsidRDefault="009C61E0" w:rsidP="005B4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ADE">
              <w:rPr>
                <w:rFonts w:ascii="Times New Roman" w:hAnsi="Times New Roman" w:cs="Times New Roman"/>
                <w:sz w:val="24"/>
                <w:szCs w:val="24"/>
              </w:rPr>
              <w:t>Реализованные меры по устранению выявленных недостатков</w:t>
            </w:r>
          </w:p>
        </w:tc>
        <w:tc>
          <w:tcPr>
            <w:tcW w:w="2090" w:type="dxa"/>
            <w:gridSpan w:val="2"/>
          </w:tcPr>
          <w:p w:rsidR="009C61E0" w:rsidRDefault="009C61E0" w:rsidP="000C4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ий срок реализации</w:t>
            </w:r>
          </w:p>
        </w:tc>
        <w:tc>
          <w:tcPr>
            <w:tcW w:w="1436" w:type="dxa"/>
          </w:tcPr>
          <w:p w:rsidR="009C61E0" w:rsidRDefault="009C61E0" w:rsidP="000C4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61E0" w:rsidTr="009C61E0">
        <w:tc>
          <w:tcPr>
            <w:tcW w:w="13633" w:type="dxa"/>
            <w:gridSpan w:val="8"/>
          </w:tcPr>
          <w:p w:rsidR="009C61E0" w:rsidRDefault="009C61E0" w:rsidP="000C4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76A">
              <w:rPr>
                <w:rFonts w:ascii="Times New Roman" w:hAnsi="Times New Roman" w:cs="Times New Roman"/>
                <w:b/>
                <w:sz w:val="24"/>
                <w:szCs w:val="24"/>
              </w:rPr>
              <w:t>Открытость и доступность информации об организа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У СОШ №3</w:t>
            </w:r>
          </w:p>
        </w:tc>
        <w:tc>
          <w:tcPr>
            <w:tcW w:w="1436" w:type="dxa"/>
          </w:tcPr>
          <w:p w:rsidR="009C61E0" w:rsidRPr="0035176A" w:rsidRDefault="009C61E0" w:rsidP="000C43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61E0" w:rsidTr="009C61E0">
        <w:trPr>
          <w:trHeight w:val="2546"/>
        </w:trPr>
        <w:tc>
          <w:tcPr>
            <w:tcW w:w="2753" w:type="dxa"/>
          </w:tcPr>
          <w:p w:rsidR="009C61E0" w:rsidRPr="005942AA" w:rsidRDefault="009C61E0" w:rsidP="00921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2A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по обеспечению доступности взаимодействия с МОУ СОШ №3 по телефону, электронной почте, с помощью электронных сервисов, предоставляемых на официальном сайте в сети ИНТЕРНЕТ, в том числе наличие возможности внесения предложений, направленных на улучшение работы школы.</w:t>
            </w:r>
          </w:p>
          <w:p w:rsidR="009C61E0" w:rsidRPr="005942AA" w:rsidRDefault="009C61E0" w:rsidP="00921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1E0" w:rsidRPr="005942AA" w:rsidRDefault="009C61E0" w:rsidP="00921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1E0" w:rsidRPr="005942AA" w:rsidRDefault="009C61E0" w:rsidP="00921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1E0" w:rsidRPr="005942AA" w:rsidRDefault="009C61E0" w:rsidP="00921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9C61E0" w:rsidRPr="005942AA" w:rsidRDefault="009C61E0" w:rsidP="009219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Создать на сайте школы сервис для обращения граждан в </w:t>
            </w:r>
            <w:proofErr w:type="spellStart"/>
            <w:r w:rsidRPr="0059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59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ля возможности внесения предложений, направленных</w:t>
            </w:r>
          </w:p>
          <w:p w:rsidR="009C61E0" w:rsidRPr="005942AA" w:rsidRDefault="009C61E0" w:rsidP="009219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учшение качества работы МОУ СОШ №3</w:t>
            </w:r>
            <w:r w:rsidRPr="0059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C61E0" w:rsidRPr="005942AA" w:rsidRDefault="009C61E0" w:rsidP="009219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о рассматривать</w:t>
            </w:r>
            <w:r w:rsidRPr="0059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C61E0" w:rsidRPr="005942AA" w:rsidRDefault="009C61E0" w:rsidP="009219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щение</w:t>
            </w:r>
            <w:r w:rsidRPr="0059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ждан, </w:t>
            </w:r>
          </w:p>
          <w:p w:rsidR="009C61E0" w:rsidRPr="005942AA" w:rsidRDefault="009C61E0" w:rsidP="009219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9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о телефону, по </w:t>
            </w:r>
            <w:proofErr w:type="gramEnd"/>
          </w:p>
          <w:p w:rsidR="009C61E0" w:rsidRPr="005942AA" w:rsidRDefault="009C61E0" w:rsidP="009219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ой почте, через электронный сервис) </w:t>
            </w:r>
          </w:p>
          <w:p w:rsidR="009C61E0" w:rsidRPr="005942AA" w:rsidRDefault="009C61E0" w:rsidP="00921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Довести до сведения получателей образовательных услуг информацию о возможных способ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ения информации</w:t>
            </w:r>
          </w:p>
          <w:p w:rsidR="009C61E0" w:rsidRPr="005942AA" w:rsidRDefault="009C61E0" w:rsidP="00921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</w:tcPr>
          <w:p w:rsidR="009C61E0" w:rsidRPr="005942AA" w:rsidRDefault="009C61E0" w:rsidP="00921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 – декабрь 2019 г.</w:t>
            </w:r>
          </w:p>
          <w:p w:rsidR="009C61E0" w:rsidRPr="005942AA" w:rsidRDefault="009C61E0" w:rsidP="00921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1E0" w:rsidRPr="005942AA" w:rsidRDefault="009C61E0" w:rsidP="00921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1E0" w:rsidRPr="005942AA" w:rsidRDefault="009C61E0" w:rsidP="00921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1E0" w:rsidRPr="005942AA" w:rsidRDefault="009C61E0" w:rsidP="00921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1E0" w:rsidRPr="005942AA" w:rsidRDefault="009C61E0" w:rsidP="00921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1E0" w:rsidRPr="005942AA" w:rsidRDefault="009C61E0" w:rsidP="00921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1E0" w:rsidRPr="005942AA" w:rsidRDefault="009C61E0" w:rsidP="00921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1E0" w:rsidRPr="005942AA" w:rsidRDefault="009C61E0" w:rsidP="00921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1E0" w:rsidRPr="005942AA" w:rsidRDefault="009C61E0" w:rsidP="00921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1E0" w:rsidRPr="005942AA" w:rsidRDefault="009C61E0" w:rsidP="00921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2A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9C61E0" w:rsidRPr="005942AA" w:rsidRDefault="009C61E0" w:rsidP="00921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1E0" w:rsidRPr="005942AA" w:rsidRDefault="009C61E0" w:rsidP="00921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1E0" w:rsidRPr="005942AA" w:rsidRDefault="009C61E0" w:rsidP="00921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1E0" w:rsidRPr="005942AA" w:rsidRDefault="009C61E0" w:rsidP="00921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1E0" w:rsidRPr="005942AA" w:rsidRDefault="009C61E0" w:rsidP="00921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1E0" w:rsidRPr="005942AA" w:rsidRDefault="009C61E0" w:rsidP="00921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1E0" w:rsidRPr="005942AA" w:rsidRDefault="009C61E0" w:rsidP="00921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9C61E0" w:rsidRPr="005942AA" w:rsidRDefault="009C61E0" w:rsidP="00921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1E0" w:rsidRPr="005942AA" w:rsidRDefault="009C61E0" w:rsidP="00921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1E0" w:rsidRPr="005942AA" w:rsidRDefault="009C61E0" w:rsidP="00921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1E0" w:rsidRPr="005942AA" w:rsidRDefault="009C61E0" w:rsidP="00921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1E0" w:rsidRPr="005942AA" w:rsidRDefault="009C61E0" w:rsidP="00921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1E0" w:rsidRPr="005942AA" w:rsidRDefault="009C61E0" w:rsidP="00921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1E0" w:rsidRPr="005942AA" w:rsidRDefault="009C61E0" w:rsidP="00921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1E0" w:rsidRPr="005942AA" w:rsidRDefault="009C61E0" w:rsidP="00970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9C61E0" w:rsidRPr="005942AA" w:rsidRDefault="009C61E0" w:rsidP="00921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фронова Н.И.</w:t>
            </w:r>
            <w:r w:rsidRPr="005942AA">
              <w:rPr>
                <w:rFonts w:ascii="Times New Roman" w:hAnsi="Times New Roman" w:cs="Times New Roman"/>
                <w:sz w:val="24"/>
                <w:szCs w:val="24"/>
              </w:rPr>
              <w:t>, директор</w:t>
            </w:r>
          </w:p>
          <w:p w:rsidR="009C61E0" w:rsidRPr="005942AA" w:rsidRDefault="009C61E0" w:rsidP="00921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1E0" w:rsidRPr="005942AA" w:rsidRDefault="009C61E0" w:rsidP="00921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1E0" w:rsidRPr="005942AA" w:rsidRDefault="009C61E0" w:rsidP="00921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1E0" w:rsidRPr="005942AA" w:rsidRDefault="009C61E0" w:rsidP="00921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1E0" w:rsidRPr="005942AA" w:rsidRDefault="009C61E0" w:rsidP="00921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1E0" w:rsidRPr="005942AA" w:rsidRDefault="009C61E0" w:rsidP="00921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1E0" w:rsidRPr="005942AA" w:rsidRDefault="009C61E0" w:rsidP="00921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1E0" w:rsidRPr="005942AA" w:rsidRDefault="009C61E0" w:rsidP="00921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1E0" w:rsidRPr="005942AA" w:rsidRDefault="009C61E0" w:rsidP="00921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ОУ СОШ №3</w:t>
            </w:r>
          </w:p>
          <w:p w:rsidR="009C61E0" w:rsidRPr="005942AA" w:rsidRDefault="009C61E0" w:rsidP="00921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1E0" w:rsidRPr="005942AA" w:rsidRDefault="009C61E0" w:rsidP="00921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1E0" w:rsidRPr="005942AA" w:rsidRDefault="009C61E0" w:rsidP="00921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1E0" w:rsidRPr="005942AA" w:rsidRDefault="009C61E0" w:rsidP="00921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1E0" w:rsidRPr="005942AA" w:rsidRDefault="009C61E0" w:rsidP="00921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1E0" w:rsidRDefault="009C61E0" w:rsidP="00921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язева О.Ю.</w:t>
            </w:r>
          </w:p>
          <w:p w:rsidR="009C61E0" w:rsidRPr="005942AA" w:rsidRDefault="009C61E0" w:rsidP="00921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9C61E0" w:rsidRPr="005942AA" w:rsidRDefault="009C61E0" w:rsidP="00921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1E0" w:rsidRPr="005942AA" w:rsidRDefault="009C61E0" w:rsidP="00921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1E0" w:rsidRPr="005942AA" w:rsidRDefault="009C61E0" w:rsidP="00921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1E0" w:rsidRPr="005942AA" w:rsidRDefault="009C61E0" w:rsidP="00921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1E0" w:rsidRPr="005942AA" w:rsidRDefault="009C61E0" w:rsidP="00970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</w:tcPr>
          <w:p w:rsidR="009C61E0" w:rsidRPr="005942AA" w:rsidRDefault="009C61E0" w:rsidP="00921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е в интерфейсе официального сайта МОУ СОШ №3 раздела «обратная связь»</w:t>
            </w:r>
          </w:p>
          <w:p w:rsidR="009C61E0" w:rsidRPr="005942AA" w:rsidRDefault="009C61E0" w:rsidP="00921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1E0" w:rsidRPr="005942AA" w:rsidRDefault="009C61E0" w:rsidP="00921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1E0" w:rsidRPr="005942AA" w:rsidRDefault="009C61E0" w:rsidP="00921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1E0" w:rsidRPr="005942AA" w:rsidRDefault="009C61E0" w:rsidP="00921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1E0" w:rsidRPr="005942AA" w:rsidRDefault="009C61E0" w:rsidP="00921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1E0" w:rsidRPr="005942AA" w:rsidRDefault="009C61E0" w:rsidP="00921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1E0" w:rsidRPr="005942AA" w:rsidRDefault="009C61E0" w:rsidP="00921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1E0" w:rsidRPr="005942AA" w:rsidRDefault="009C61E0" w:rsidP="00921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1E0" w:rsidRPr="005942AA" w:rsidRDefault="009C61E0" w:rsidP="00921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1E0" w:rsidRPr="005942AA" w:rsidRDefault="009C61E0" w:rsidP="00921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1E0" w:rsidRPr="005942AA" w:rsidRDefault="009C61E0" w:rsidP="00921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1E0" w:rsidRPr="005942AA" w:rsidRDefault="009C61E0" w:rsidP="00921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1E0" w:rsidRPr="005942AA" w:rsidRDefault="009C61E0" w:rsidP="00921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1E0" w:rsidRPr="005942AA" w:rsidRDefault="009C61E0" w:rsidP="00921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1E0" w:rsidRPr="005942AA" w:rsidRDefault="009C61E0" w:rsidP="00921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1E0" w:rsidRPr="005942AA" w:rsidRDefault="009C61E0" w:rsidP="00921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1E0" w:rsidRPr="005942AA" w:rsidRDefault="009C61E0" w:rsidP="00921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1E0" w:rsidRPr="005942AA" w:rsidRDefault="009C61E0" w:rsidP="00921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1E0" w:rsidRPr="005942AA" w:rsidRDefault="009C61E0" w:rsidP="00970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gridSpan w:val="2"/>
          </w:tcPr>
          <w:p w:rsidR="009C61E0" w:rsidRDefault="009C61E0" w:rsidP="00921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 2019</w:t>
            </w:r>
            <w:r w:rsidRPr="005942AA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  <w:p w:rsidR="009C61E0" w:rsidRPr="005942AA" w:rsidRDefault="009C61E0" w:rsidP="00921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1E0" w:rsidRPr="005942AA" w:rsidRDefault="009C61E0" w:rsidP="00921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1E0" w:rsidRPr="005942AA" w:rsidRDefault="009C61E0" w:rsidP="00921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1E0" w:rsidRPr="005942AA" w:rsidRDefault="009C61E0" w:rsidP="00921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1E0" w:rsidRPr="005942AA" w:rsidRDefault="009C61E0" w:rsidP="00921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1E0" w:rsidRPr="005942AA" w:rsidRDefault="009C61E0" w:rsidP="00921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1E0" w:rsidRPr="005942AA" w:rsidRDefault="009C61E0" w:rsidP="00921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1E0" w:rsidRPr="005942AA" w:rsidRDefault="009C61E0" w:rsidP="00921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1E0" w:rsidRPr="005942AA" w:rsidRDefault="009C61E0" w:rsidP="00921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1E0" w:rsidRPr="005942AA" w:rsidRDefault="009C61E0" w:rsidP="00921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1E0" w:rsidRPr="005942AA" w:rsidRDefault="009C61E0" w:rsidP="00921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1E0" w:rsidRPr="005942AA" w:rsidRDefault="009C61E0" w:rsidP="00921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1E0" w:rsidRPr="005942AA" w:rsidRDefault="009C61E0" w:rsidP="00921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1E0" w:rsidRPr="005942AA" w:rsidRDefault="009C61E0" w:rsidP="00921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1E0" w:rsidRPr="005942AA" w:rsidRDefault="009C61E0" w:rsidP="00921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1E0" w:rsidRPr="005942AA" w:rsidRDefault="009C61E0" w:rsidP="00921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1E0" w:rsidRPr="005942AA" w:rsidRDefault="009C61E0" w:rsidP="00921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1E0" w:rsidRPr="005942AA" w:rsidRDefault="009C61E0" w:rsidP="00921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1E0" w:rsidRPr="005942AA" w:rsidRDefault="009C61E0" w:rsidP="00921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1E0" w:rsidRPr="005942AA" w:rsidRDefault="009C61E0" w:rsidP="00921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1E0" w:rsidRPr="005942AA" w:rsidRDefault="009C61E0" w:rsidP="00921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1E0" w:rsidRPr="005942AA" w:rsidRDefault="009C61E0" w:rsidP="00970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9C61E0" w:rsidRPr="009C61E0" w:rsidRDefault="009C61E0" w:rsidP="009C61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</w:t>
            </w:r>
            <w:r w:rsidRPr="009C61E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ыполнено</w:t>
            </w:r>
          </w:p>
          <w:p w:rsidR="009C61E0" w:rsidRPr="009C61E0" w:rsidRDefault="009C61E0" w:rsidP="009C61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9C61E0" w:rsidRDefault="009C61E0" w:rsidP="00921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1E0" w:rsidRPr="005942AA" w:rsidTr="009C61E0">
        <w:tc>
          <w:tcPr>
            <w:tcW w:w="2753" w:type="dxa"/>
          </w:tcPr>
          <w:p w:rsidR="009C61E0" w:rsidRPr="005942AA" w:rsidRDefault="009C61E0" w:rsidP="00CB1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2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Обеспечить повышение качества содержания информации на сайте школы, отражающей деятельность школы.</w:t>
            </w:r>
            <w:r w:rsidRPr="005942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7" w:type="dxa"/>
          </w:tcPr>
          <w:p w:rsidR="009C61E0" w:rsidRPr="005942AA" w:rsidRDefault="009C61E0" w:rsidP="009641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ивать состояние официального сайта МОУ СОШ №3 на прежнем уровне</w:t>
            </w:r>
          </w:p>
          <w:p w:rsidR="009C61E0" w:rsidRPr="005942AA" w:rsidRDefault="009C61E0" w:rsidP="005B48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Обеспечить своевременное </w:t>
            </w:r>
          </w:p>
          <w:p w:rsidR="009C61E0" w:rsidRPr="005942AA" w:rsidRDefault="009C61E0" w:rsidP="005B48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с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нений 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е</w:t>
            </w:r>
            <w:proofErr w:type="gramEnd"/>
            <w:r w:rsidRPr="0059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C61E0" w:rsidRPr="005942AA" w:rsidRDefault="009C61E0" w:rsidP="005B48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ы сай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У СОШ №3</w:t>
            </w:r>
            <w:r w:rsidRPr="0059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C61E0" w:rsidRPr="005942AA" w:rsidRDefault="009C61E0" w:rsidP="007333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стить на сайте МОУ СОШ №3,</w:t>
            </w:r>
            <w:r w:rsidRPr="0059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ю </w:t>
            </w:r>
            <w:proofErr w:type="gramStart"/>
            <w:r w:rsidRPr="0059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59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нансово-</w:t>
            </w:r>
          </w:p>
          <w:p w:rsidR="009C61E0" w:rsidRPr="005942AA" w:rsidRDefault="009C61E0" w:rsidP="007333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зяйственной </w:t>
            </w:r>
          </w:p>
          <w:p w:rsidR="009C61E0" w:rsidRPr="005942AA" w:rsidRDefault="009C61E0" w:rsidP="007333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2018г</w:t>
            </w:r>
            <w:r w:rsidRPr="0059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C61E0" w:rsidRPr="005942AA" w:rsidRDefault="009C61E0" w:rsidP="007333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местить на сайте МОУ СОШ №3</w:t>
            </w:r>
            <w:r w:rsidRPr="005942AA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отчет о </w:t>
            </w:r>
            <w:proofErr w:type="spellStart"/>
            <w:r w:rsidRPr="005942AA">
              <w:rPr>
                <w:rFonts w:ascii="Times New Roman" w:hAnsi="Times New Roman" w:cs="Times New Roman"/>
                <w:sz w:val="24"/>
                <w:szCs w:val="24"/>
              </w:rPr>
              <w:t>самообследовании</w:t>
            </w:r>
            <w:proofErr w:type="spellEnd"/>
            <w:r w:rsidRPr="005942A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;</w:t>
            </w:r>
          </w:p>
          <w:p w:rsidR="009C61E0" w:rsidRPr="005942AA" w:rsidRDefault="009C61E0" w:rsidP="005B4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</w:tcPr>
          <w:p w:rsidR="009C61E0" w:rsidRPr="005942AA" w:rsidRDefault="009C61E0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2A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9C61E0" w:rsidRPr="005942AA" w:rsidRDefault="009C61E0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1E0" w:rsidRPr="005942AA" w:rsidRDefault="009C61E0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1E0" w:rsidRPr="005942AA" w:rsidRDefault="009C61E0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1E0" w:rsidRPr="005942AA" w:rsidRDefault="009C61E0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1E0" w:rsidRPr="005942AA" w:rsidRDefault="009C61E0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1E0" w:rsidRPr="005942AA" w:rsidRDefault="009C61E0" w:rsidP="00C26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2A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9C61E0" w:rsidRPr="005942AA" w:rsidRDefault="009C61E0" w:rsidP="00C26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1E0" w:rsidRPr="005942AA" w:rsidRDefault="009C61E0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1E0" w:rsidRPr="005942AA" w:rsidRDefault="009C61E0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1E0" w:rsidRDefault="009C61E0" w:rsidP="00733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1E0" w:rsidRPr="005942AA" w:rsidRDefault="009C61E0" w:rsidP="00733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2AA">
              <w:rPr>
                <w:rFonts w:ascii="Times New Roman" w:hAnsi="Times New Roman" w:cs="Times New Roman"/>
                <w:sz w:val="24"/>
                <w:szCs w:val="24"/>
              </w:rPr>
              <w:t>Январь-февраль 2019 года</w:t>
            </w:r>
          </w:p>
          <w:p w:rsidR="009C61E0" w:rsidRPr="005942AA" w:rsidRDefault="009C61E0" w:rsidP="00733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1E0" w:rsidRPr="005942AA" w:rsidRDefault="009C61E0" w:rsidP="00733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1E0" w:rsidRPr="005942AA" w:rsidRDefault="009C61E0" w:rsidP="00733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1E0" w:rsidRPr="005942AA" w:rsidRDefault="009C61E0" w:rsidP="00733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1E0" w:rsidRPr="005942AA" w:rsidRDefault="009C61E0" w:rsidP="00733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1E0" w:rsidRPr="005942AA" w:rsidRDefault="009C61E0" w:rsidP="00733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1E0" w:rsidRPr="005942AA" w:rsidRDefault="009C61E0" w:rsidP="00733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1E0" w:rsidRPr="005942AA" w:rsidRDefault="009C61E0" w:rsidP="00733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2AA">
              <w:rPr>
                <w:rFonts w:ascii="Times New Roman" w:hAnsi="Times New Roman" w:cs="Times New Roman"/>
                <w:sz w:val="24"/>
                <w:szCs w:val="24"/>
              </w:rPr>
              <w:t>До 01.04.2019 года</w:t>
            </w:r>
          </w:p>
          <w:p w:rsidR="009C61E0" w:rsidRPr="005942AA" w:rsidRDefault="009C61E0" w:rsidP="00733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1E0" w:rsidRPr="005942AA" w:rsidRDefault="009C61E0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9C61E0" w:rsidRPr="005942AA" w:rsidRDefault="009C61E0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ОУ СОШ №3</w:t>
            </w:r>
          </w:p>
          <w:p w:rsidR="009C61E0" w:rsidRPr="005942AA" w:rsidRDefault="009C61E0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1E0" w:rsidRPr="005942AA" w:rsidRDefault="009C61E0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1E0" w:rsidRPr="005942AA" w:rsidRDefault="009C61E0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1E0" w:rsidRPr="005942AA" w:rsidRDefault="009C61E0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1E0" w:rsidRPr="005942AA" w:rsidRDefault="009C61E0" w:rsidP="00C26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ОУ СОШ №3</w:t>
            </w:r>
          </w:p>
          <w:p w:rsidR="009C61E0" w:rsidRPr="005942AA" w:rsidRDefault="009C61E0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1E0" w:rsidRDefault="009C61E0" w:rsidP="00964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1E0" w:rsidRDefault="009C61E0" w:rsidP="00964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ронова Н.И.</w:t>
            </w:r>
            <w:r w:rsidRPr="005942AA">
              <w:rPr>
                <w:rFonts w:ascii="Times New Roman" w:hAnsi="Times New Roman" w:cs="Times New Roman"/>
                <w:sz w:val="24"/>
                <w:szCs w:val="24"/>
              </w:rPr>
              <w:t>, 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C61E0" w:rsidRPr="005942AA" w:rsidRDefault="009C61E0" w:rsidP="00964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ева О.В.</w:t>
            </w:r>
            <w:r w:rsidRPr="005942AA">
              <w:rPr>
                <w:rFonts w:ascii="Times New Roman" w:hAnsi="Times New Roman" w:cs="Times New Roman"/>
                <w:sz w:val="24"/>
                <w:szCs w:val="24"/>
              </w:rPr>
              <w:t>, главный бухгалтер</w:t>
            </w:r>
          </w:p>
          <w:p w:rsidR="009C61E0" w:rsidRPr="005942AA" w:rsidRDefault="009C61E0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1E0" w:rsidRPr="005942AA" w:rsidRDefault="009C61E0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1E0" w:rsidRPr="005942AA" w:rsidRDefault="009C61E0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1E0" w:rsidRPr="005942AA" w:rsidRDefault="009C61E0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1E0" w:rsidRPr="005942AA" w:rsidRDefault="009C61E0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1E0" w:rsidRDefault="009C61E0" w:rsidP="00733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ронова Н.И.</w:t>
            </w:r>
            <w:r w:rsidRPr="005942AA">
              <w:rPr>
                <w:rFonts w:ascii="Times New Roman" w:hAnsi="Times New Roman" w:cs="Times New Roman"/>
                <w:sz w:val="24"/>
                <w:szCs w:val="24"/>
              </w:rPr>
              <w:t>, директор</w:t>
            </w:r>
          </w:p>
          <w:p w:rsidR="009C61E0" w:rsidRPr="005942AA" w:rsidRDefault="009C61E0" w:rsidP="00733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  <w:p w:rsidR="009C61E0" w:rsidRPr="005942AA" w:rsidRDefault="009C61E0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</w:tcPr>
          <w:p w:rsidR="009C61E0" w:rsidRPr="005942AA" w:rsidRDefault="009C61E0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2A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изия информации на сайте школы</w:t>
            </w:r>
          </w:p>
          <w:p w:rsidR="009C61E0" w:rsidRPr="005942AA" w:rsidRDefault="009C61E0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1E0" w:rsidRPr="005942AA" w:rsidRDefault="009C61E0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1E0" w:rsidRPr="005942AA" w:rsidRDefault="009C61E0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1E0" w:rsidRPr="005942AA" w:rsidRDefault="009C61E0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1E0" w:rsidRPr="005942AA" w:rsidRDefault="009C61E0" w:rsidP="00C26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2A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изия информации на сайте школы</w:t>
            </w:r>
          </w:p>
          <w:p w:rsidR="009C61E0" w:rsidRPr="005942AA" w:rsidRDefault="009C61E0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1E0" w:rsidRPr="005942AA" w:rsidRDefault="009C61E0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1E0" w:rsidRPr="005942AA" w:rsidRDefault="009C61E0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1E0" w:rsidRPr="005942AA" w:rsidRDefault="009C61E0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1E0" w:rsidRPr="005942AA" w:rsidRDefault="009C61E0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1E0" w:rsidRPr="005942AA" w:rsidRDefault="009C61E0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1E0" w:rsidRPr="005942AA" w:rsidRDefault="009C61E0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1E0" w:rsidRDefault="009C61E0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1E0" w:rsidRDefault="009C61E0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1E0" w:rsidRDefault="009C61E0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1E0" w:rsidRPr="005942AA" w:rsidRDefault="009C61E0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2AA">
              <w:rPr>
                <w:rFonts w:ascii="Times New Roman" w:hAnsi="Times New Roman" w:cs="Times New Roman"/>
                <w:sz w:val="24"/>
                <w:szCs w:val="24"/>
              </w:rPr>
              <w:t>Сбор и систематизация  информации</w:t>
            </w:r>
          </w:p>
        </w:tc>
        <w:tc>
          <w:tcPr>
            <w:tcW w:w="2090" w:type="dxa"/>
            <w:gridSpan w:val="2"/>
          </w:tcPr>
          <w:p w:rsidR="009C61E0" w:rsidRPr="005942AA" w:rsidRDefault="009C61E0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2AA">
              <w:rPr>
                <w:rFonts w:ascii="Times New Roman" w:hAnsi="Times New Roman" w:cs="Times New Roman"/>
                <w:sz w:val="24"/>
                <w:szCs w:val="24"/>
              </w:rPr>
              <w:t>Октябрь 2018 года</w:t>
            </w:r>
          </w:p>
          <w:p w:rsidR="009C61E0" w:rsidRPr="005942AA" w:rsidRDefault="009C61E0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1E0" w:rsidRPr="005942AA" w:rsidRDefault="009C61E0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1E0" w:rsidRPr="005942AA" w:rsidRDefault="009C61E0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1E0" w:rsidRPr="005942AA" w:rsidRDefault="009C61E0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1E0" w:rsidRPr="005942AA" w:rsidRDefault="009C61E0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1E0" w:rsidRPr="005942AA" w:rsidRDefault="009C61E0" w:rsidP="00C26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2AA">
              <w:rPr>
                <w:rFonts w:ascii="Times New Roman" w:hAnsi="Times New Roman" w:cs="Times New Roman"/>
                <w:sz w:val="24"/>
                <w:szCs w:val="24"/>
              </w:rPr>
              <w:t>Октябрь 2018 года</w:t>
            </w:r>
          </w:p>
          <w:p w:rsidR="009C61E0" w:rsidRPr="005942AA" w:rsidRDefault="009C61E0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1E0" w:rsidRPr="005942AA" w:rsidRDefault="009C61E0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1E0" w:rsidRPr="005942AA" w:rsidRDefault="009C61E0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1E0" w:rsidRDefault="009C61E0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1E0" w:rsidRPr="005942AA" w:rsidRDefault="009C61E0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2019г </w:t>
            </w:r>
            <w:r w:rsidRPr="005942A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9C61E0" w:rsidRPr="005942AA" w:rsidRDefault="009C61E0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1E0" w:rsidRPr="005942AA" w:rsidRDefault="009C61E0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1E0" w:rsidRPr="005942AA" w:rsidRDefault="009C61E0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1E0" w:rsidRPr="005942AA" w:rsidRDefault="009C61E0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1E0" w:rsidRPr="005942AA" w:rsidRDefault="009C61E0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1E0" w:rsidRPr="005942AA" w:rsidRDefault="009C61E0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1E0" w:rsidRPr="005942AA" w:rsidRDefault="009C61E0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1E0" w:rsidRPr="005942AA" w:rsidRDefault="009C61E0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2AA">
              <w:rPr>
                <w:rFonts w:ascii="Times New Roman" w:hAnsi="Times New Roman" w:cs="Times New Roman"/>
                <w:sz w:val="24"/>
                <w:szCs w:val="24"/>
              </w:rPr>
              <w:t>Февраль-март 2019 года</w:t>
            </w:r>
          </w:p>
        </w:tc>
        <w:tc>
          <w:tcPr>
            <w:tcW w:w="1436" w:type="dxa"/>
          </w:tcPr>
          <w:p w:rsidR="009C61E0" w:rsidRPr="009C61E0" w:rsidRDefault="009C61E0" w:rsidP="009C61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</w:t>
            </w:r>
            <w:r w:rsidRPr="009C61E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ыполнено</w:t>
            </w:r>
          </w:p>
          <w:p w:rsidR="009C61E0" w:rsidRPr="009C61E0" w:rsidRDefault="009C61E0" w:rsidP="009C61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9C61E0" w:rsidRPr="005942AA" w:rsidRDefault="009C61E0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1E0" w:rsidRPr="005942AA" w:rsidTr="009C61E0">
        <w:tc>
          <w:tcPr>
            <w:tcW w:w="2753" w:type="dxa"/>
          </w:tcPr>
          <w:p w:rsidR="009C61E0" w:rsidRPr="005942AA" w:rsidRDefault="009C61E0" w:rsidP="00147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2A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59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ить своевремен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несение изменений  </w:t>
            </w:r>
            <w:r w:rsidRPr="0059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гогических работниках МОУ СОШ №3, раздел «Педагогический состав»</w:t>
            </w:r>
          </w:p>
        </w:tc>
        <w:tc>
          <w:tcPr>
            <w:tcW w:w="2397" w:type="dxa"/>
          </w:tcPr>
          <w:p w:rsidR="009C61E0" w:rsidRPr="005942AA" w:rsidRDefault="009C61E0" w:rsidP="005B48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. Поддерживать актуальную </w:t>
            </w:r>
            <w:r w:rsidRPr="0059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формацию о п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гогических работниках МОУ СОШ №3</w:t>
            </w:r>
          </w:p>
          <w:p w:rsidR="009C61E0" w:rsidRPr="005942AA" w:rsidRDefault="009C61E0" w:rsidP="00481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</w:tcPr>
          <w:p w:rsidR="009C61E0" w:rsidRPr="005942AA" w:rsidRDefault="009C61E0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2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 2018 года</w:t>
            </w:r>
          </w:p>
        </w:tc>
        <w:tc>
          <w:tcPr>
            <w:tcW w:w="1986" w:type="dxa"/>
          </w:tcPr>
          <w:p w:rsidR="009C61E0" w:rsidRPr="005942AA" w:rsidRDefault="009C61E0" w:rsidP="00964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ронова Н.И.</w:t>
            </w:r>
            <w:r w:rsidRPr="005942AA">
              <w:rPr>
                <w:rFonts w:ascii="Times New Roman" w:hAnsi="Times New Roman" w:cs="Times New Roman"/>
                <w:sz w:val="24"/>
                <w:szCs w:val="24"/>
              </w:rPr>
              <w:t>, директор</w:t>
            </w:r>
          </w:p>
        </w:tc>
        <w:tc>
          <w:tcPr>
            <w:tcW w:w="2269" w:type="dxa"/>
            <w:gridSpan w:val="2"/>
          </w:tcPr>
          <w:p w:rsidR="009C61E0" w:rsidRPr="005942AA" w:rsidRDefault="009C61E0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размещена</w:t>
            </w:r>
          </w:p>
        </w:tc>
        <w:tc>
          <w:tcPr>
            <w:tcW w:w="2090" w:type="dxa"/>
            <w:gridSpan w:val="2"/>
          </w:tcPr>
          <w:p w:rsidR="009C61E0" w:rsidRPr="005942AA" w:rsidRDefault="009C61E0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2AA">
              <w:rPr>
                <w:rFonts w:ascii="Times New Roman" w:hAnsi="Times New Roman" w:cs="Times New Roman"/>
                <w:sz w:val="24"/>
                <w:szCs w:val="24"/>
              </w:rPr>
              <w:t>Октябрь 2018 года</w:t>
            </w:r>
          </w:p>
        </w:tc>
        <w:tc>
          <w:tcPr>
            <w:tcW w:w="1436" w:type="dxa"/>
          </w:tcPr>
          <w:p w:rsidR="009C61E0" w:rsidRPr="009C61E0" w:rsidRDefault="009C61E0" w:rsidP="009C61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</w:t>
            </w:r>
            <w:r w:rsidRPr="009C61E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ыполнено</w:t>
            </w:r>
          </w:p>
          <w:p w:rsidR="009C61E0" w:rsidRPr="009C61E0" w:rsidRDefault="009C61E0" w:rsidP="009C61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9C61E0" w:rsidRPr="005942AA" w:rsidRDefault="009C61E0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1E0" w:rsidRPr="005942AA" w:rsidTr="009C61E0">
        <w:tc>
          <w:tcPr>
            <w:tcW w:w="13633" w:type="dxa"/>
            <w:gridSpan w:val="8"/>
          </w:tcPr>
          <w:p w:rsidR="009C61E0" w:rsidRPr="0035176A" w:rsidRDefault="009C61E0" w:rsidP="00322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76A">
              <w:rPr>
                <w:rStyle w:val="FontStyle13"/>
                <w:sz w:val="24"/>
                <w:szCs w:val="24"/>
              </w:rPr>
              <w:lastRenderedPageBreak/>
              <w:t>II. Комфортность условий предоставления услуг</w:t>
            </w:r>
          </w:p>
        </w:tc>
        <w:tc>
          <w:tcPr>
            <w:tcW w:w="1436" w:type="dxa"/>
          </w:tcPr>
          <w:p w:rsidR="009C61E0" w:rsidRPr="0035176A" w:rsidRDefault="009C61E0" w:rsidP="003224B5">
            <w:pPr>
              <w:rPr>
                <w:rStyle w:val="FontStyle13"/>
                <w:sz w:val="24"/>
                <w:szCs w:val="24"/>
              </w:rPr>
            </w:pPr>
          </w:p>
        </w:tc>
      </w:tr>
      <w:tr w:rsidR="009C61E0" w:rsidRPr="005942AA" w:rsidTr="009C61E0">
        <w:tc>
          <w:tcPr>
            <w:tcW w:w="2753" w:type="dxa"/>
          </w:tcPr>
          <w:p w:rsidR="009C61E0" w:rsidRPr="006E5546" w:rsidRDefault="009C61E0" w:rsidP="006E5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E5546">
              <w:rPr>
                <w:rFonts w:ascii="Times New Roman" w:hAnsi="Times New Roman" w:cs="Times New Roman"/>
                <w:sz w:val="24"/>
                <w:szCs w:val="24"/>
              </w:rPr>
              <w:t>Продолжить совершенствовать материально – техническое и информационное обеспечение в соответствии с требованиями ФГОС</w:t>
            </w:r>
          </w:p>
        </w:tc>
        <w:tc>
          <w:tcPr>
            <w:tcW w:w="2397" w:type="dxa"/>
          </w:tcPr>
          <w:p w:rsidR="009C61E0" w:rsidRPr="005942AA" w:rsidRDefault="009C61E0" w:rsidP="00C72D4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42AA">
              <w:rPr>
                <w:rStyle w:val="FontStyle13"/>
                <w:b w:val="0"/>
                <w:sz w:val="24"/>
                <w:szCs w:val="24"/>
              </w:rPr>
              <w:t>С целью совершенствования работы педагогов, внедрять в работу передовые, современные методы преподавания (использование электронных интерактивных лабораторий)</w:t>
            </w:r>
            <w:proofErr w:type="gramStart"/>
            <w:r w:rsidRPr="005942AA">
              <w:rPr>
                <w:rStyle w:val="FontStyle13"/>
                <w:b w:val="0"/>
                <w:sz w:val="24"/>
                <w:szCs w:val="24"/>
              </w:rPr>
              <w:t>.</w:t>
            </w:r>
            <w:proofErr w:type="gramEnd"/>
            <w:r w:rsidRPr="005942AA">
              <w:rPr>
                <w:rStyle w:val="FontStyle13"/>
                <w:b w:val="0"/>
                <w:sz w:val="24"/>
                <w:szCs w:val="24"/>
              </w:rPr>
              <w:t xml:space="preserve"> </w:t>
            </w:r>
            <w:proofErr w:type="gramStart"/>
            <w:r w:rsidRPr="005942AA">
              <w:rPr>
                <w:rStyle w:val="FontStyle13"/>
                <w:b w:val="0"/>
                <w:sz w:val="24"/>
                <w:szCs w:val="24"/>
              </w:rPr>
              <w:t>о</w:t>
            </w:r>
            <w:proofErr w:type="gramEnd"/>
            <w:r w:rsidRPr="005942AA">
              <w:rPr>
                <w:rStyle w:val="FontStyle13"/>
                <w:b w:val="0"/>
                <w:sz w:val="24"/>
                <w:szCs w:val="24"/>
              </w:rPr>
              <w:t>беспечение)</w:t>
            </w:r>
          </w:p>
        </w:tc>
        <w:tc>
          <w:tcPr>
            <w:tcW w:w="2138" w:type="dxa"/>
          </w:tcPr>
          <w:p w:rsidR="009C61E0" w:rsidRPr="005942AA" w:rsidRDefault="009C61E0" w:rsidP="00C267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2AA">
              <w:rPr>
                <w:rStyle w:val="FontStyle13"/>
                <w:b w:val="0"/>
                <w:sz w:val="24"/>
                <w:szCs w:val="24"/>
              </w:rPr>
              <w:t>До 25.12.2018</w:t>
            </w:r>
          </w:p>
        </w:tc>
        <w:tc>
          <w:tcPr>
            <w:tcW w:w="2087" w:type="dxa"/>
            <w:gridSpan w:val="2"/>
          </w:tcPr>
          <w:p w:rsidR="009C61E0" w:rsidRPr="005942AA" w:rsidRDefault="009C61E0" w:rsidP="00C26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ронова Н.И.</w:t>
            </w:r>
            <w:r w:rsidRPr="005942AA">
              <w:rPr>
                <w:rFonts w:ascii="Times New Roman" w:hAnsi="Times New Roman" w:cs="Times New Roman"/>
                <w:sz w:val="24"/>
                <w:szCs w:val="24"/>
              </w:rPr>
              <w:t>, директор;</w:t>
            </w:r>
          </w:p>
          <w:p w:rsidR="009C61E0" w:rsidRPr="005942AA" w:rsidRDefault="009C61E0" w:rsidP="00C26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ева О.В.</w:t>
            </w:r>
            <w:r w:rsidRPr="005942AA">
              <w:rPr>
                <w:rFonts w:ascii="Times New Roman" w:hAnsi="Times New Roman" w:cs="Times New Roman"/>
                <w:sz w:val="24"/>
                <w:szCs w:val="24"/>
              </w:rPr>
              <w:t>, главный бухгалтер</w:t>
            </w:r>
          </w:p>
        </w:tc>
        <w:tc>
          <w:tcPr>
            <w:tcW w:w="2168" w:type="dxa"/>
          </w:tcPr>
          <w:p w:rsidR="009C61E0" w:rsidRPr="005942AA" w:rsidRDefault="009C61E0" w:rsidP="00C26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2AA">
              <w:rPr>
                <w:rFonts w:ascii="Times New Roman" w:hAnsi="Times New Roman" w:cs="Times New Roman"/>
                <w:sz w:val="24"/>
                <w:szCs w:val="24"/>
              </w:rPr>
              <w:t>Мониторинг рынка</w:t>
            </w:r>
          </w:p>
        </w:tc>
        <w:tc>
          <w:tcPr>
            <w:tcW w:w="2090" w:type="dxa"/>
            <w:gridSpan w:val="2"/>
          </w:tcPr>
          <w:p w:rsidR="009C61E0" w:rsidRPr="005942AA" w:rsidRDefault="009C61E0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2AA">
              <w:rPr>
                <w:rFonts w:ascii="Times New Roman" w:hAnsi="Times New Roman" w:cs="Times New Roman"/>
                <w:sz w:val="24"/>
                <w:szCs w:val="24"/>
              </w:rPr>
              <w:t>В течение 2019 года</w:t>
            </w:r>
          </w:p>
        </w:tc>
        <w:tc>
          <w:tcPr>
            <w:tcW w:w="1436" w:type="dxa"/>
          </w:tcPr>
          <w:p w:rsidR="009C61E0" w:rsidRPr="005942AA" w:rsidRDefault="009C61E0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1E0" w:rsidRPr="005942AA" w:rsidTr="009C61E0">
        <w:tc>
          <w:tcPr>
            <w:tcW w:w="2753" w:type="dxa"/>
          </w:tcPr>
          <w:p w:rsidR="009C61E0" w:rsidRDefault="009C61E0" w:rsidP="001473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55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Обеспечить улучшение условий для охраны и укрепления здоровья, организации питания.</w:t>
            </w:r>
          </w:p>
          <w:p w:rsidR="009C61E0" w:rsidRPr="006E5546" w:rsidRDefault="009C61E0" w:rsidP="001473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7" w:type="dxa"/>
          </w:tcPr>
          <w:p w:rsidR="009C61E0" w:rsidRDefault="009C61E0" w:rsidP="006E5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2AA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условия для охраны и укрепления здоровья (организация медосмот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их  прививок</w:t>
            </w:r>
            <w:r w:rsidRPr="005942AA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, проведение профилактических мероприятий, направленных на </w:t>
            </w:r>
            <w:proofErr w:type="spellStart"/>
            <w:r w:rsidRPr="005942AA">
              <w:rPr>
                <w:rFonts w:ascii="Times New Roman" w:hAnsi="Times New Roman" w:cs="Times New Roman"/>
                <w:sz w:val="24"/>
                <w:szCs w:val="24"/>
              </w:rPr>
              <w:t>здоровьезбережение</w:t>
            </w:r>
            <w:proofErr w:type="spellEnd"/>
            <w:r w:rsidRPr="005942AA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)</w:t>
            </w:r>
          </w:p>
          <w:p w:rsidR="009C61E0" w:rsidRPr="005942AA" w:rsidRDefault="009C61E0" w:rsidP="006E5546">
            <w:pPr>
              <w:rPr>
                <w:rStyle w:val="FontStyle13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94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спечить отсутствие </w:t>
            </w:r>
            <w:r w:rsidRPr="00594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писаний надзорных органов по вопросам организации питания</w:t>
            </w:r>
          </w:p>
        </w:tc>
        <w:tc>
          <w:tcPr>
            <w:tcW w:w="2138" w:type="dxa"/>
          </w:tcPr>
          <w:p w:rsidR="009C61E0" w:rsidRPr="005942AA" w:rsidRDefault="009C61E0" w:rsidP="00C2676F">
            <w:pPr>
              <w:jc w:val="center"/>
              <w:rPr>
                <w:rStyle w:val="FontStyle13"/>
                <w:b w:val="0"/>
                <w:sz w:val="24"/>
                <w:szCs w:val="24"/>
              </w:rPr>
            </w:pPr>
            <w:r w:rsidRPr="005942AA">
              <w:rPr>
                <w:rStyle w:val="FontStyle13"/>
                <w:b w:val="0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087" w:type="dxa"/>
            <w:gridSpan w:val="2"/>
          </w:tcPr>
          <w:p w:rsidR="009C61E0" w:rsidRDefault="009C61E0" w:rsidP="00C26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ронова Н.И., директор школы</w:t>
            </w:r>
          </w:p>
          <w:p w:rsidR="009C61E0" w:rsidRPr="005942AA" w:rsidRDefault="009C61E0" w:rsidP="00C26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язева О.Ю., заместитель директора по ВР</w:t>
            </w:r>
          </w:p>
        </w:tc>
        <w:tc>
          <w:tcPr>
            <w:tcW w:w="2168" w:type="dxa"/>
          </w:tcPr>
          <w:p w:rsidR="009C61E0" w:rsidRDefault="009C61E0" w:rsidP="00727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1E0" w:rsidRDefault="009C61E0" w:rsidP="00727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1E0" w:rsidRDefault="009C61E0" w:rsidP="00727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1E0" w:rsidRDefault="009C61E0" w:rsidP="00727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1E0" w:rsidRDefault="009C61E0" w:rsidP="00727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1E0" w:rsidRDefault="009C61E0" w:rsidP="00727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1E0" w:rsidRDefault="009C61E0" w:rsidP="00727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1E0" w:rsidRDefault="009C61E0" w:rsidP="00727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1E0" w:rsidRPr="005942AA" w:rsidRDefault="009C61E0" w:rsidP="00727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2AA">
              <w:rPr>
                <w:rFonts w:ascii="Times New Roman" w:hAnsi="Times New Roman" w:cs="Times New Roman"/>
                <w:sz w:val="24"/>
                <w:szCs w:val="24"/>
              </w:rPr>
              <w:t xml:space="preserve">Постоянный контроль </w:t>
            </w:r>
            <w:proofErr w:type="spellStart"/>
            <w:r w:rsidRPr="005942AA">
              <w:rPr>
                <w:rFonts w:ascii="Times New Roman" w:hAnsi="Times New Roman" w:cs="Times New Roman"/>
                <w:sz w:val="24"/>
                <w:szCs w:val="24"/>
              </w:rPr>
              <w:t>бракеражной</w:t>
            </w:r>
            <w:proofErr w:type="spellEnd"/>
            <w:r w:rsidRPr="005942AA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;</w:t>
            </w:r>
          </w:p>
          <w:p w:rsidR="009C61E0" w:rsidRPr="005942AA" w:rsidRDefault="009C61E0" w:rsidP="00727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2A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организации горячего питания родительской </w:t>
            </w:r>
            <w:r w:rsidRPr="005942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остью</w:t>
            </w:r>
          </w:p>
        </w:tc>
        <w:tc>
          <w:tcPr>
            <w:tcW w:w="2090" w:type="dxa"/>
            <w:gridSpan w:val="2"/>
          </w:tcPr>
          <w:p w:rsidR="009C61E0" w:rsidRPr="005942AA" w:rsidRDefault="009C61E0" w:rsidP="00727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2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-2019 учебный год</w:t>
            </w:r>
          </w:p>
        </w:tc>
        <w:tc>
          <w:tcPr>
            <w:tcW w:w="1436" w:type="dxa"/>
          </w:tcPr>
          <w:p w:rsidR="009C61E0" w:rsidRPr="009C61E0" w:rsidRDefault="009C61E0" w:rsidP="009C61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</w:t>
            </w:r>
            <w:r w:rsidRPr="009C61E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ыполнено</w:t>
            </w:r>
          </w:p>
          <w:p w:rsidR="009C61E0" w:rsidRPr="009C61E0" w:rsidRDefault="009C61E0" w:rsidP="009C61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9C61E0" w:rsidRPr="005942AA" w:rsidRDefault="009C61E0" w:rsidP="00727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1E0" w:rsidRPr="005942AA" w:rsidTr="009C61E0">
        <w:tc>
          <w:tcPr>
            <w:tcW w:w="2753" w:type="dxa"/>
          </w:tcPr>
          <w:p w:rsidR="009C61E0" w:rsidRPr="006E5546" w:rsidRDefault="009C61E0" w:rsidP="006E554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.</w:t>
            </w:r>
            <w:r w:rsidRPr="005942AA">
              <w:rPr>
                <w:rFonts w:ascii="Times New Roman" w:hAnsi="Times New Roman" w:cs="Times New Roman"/>
                <w:sz w:val="24"/>
                <w:szCs w:val="24"/>
              </w:rPr>
              <w:t>Продолжать совершенствовать материально-техническое и информационное обеспечение в соответствии с требованиями ФГОС</w:t>
            </w:r>
          </w:p>
        </w:tc>
        <w:tc>
          <w:tcPr>
            <w:tcW w:w="2397" w:type="dxa"/>
          </w:tcPr>
          <w:p w:rsidR="009C61E0" w:rsidRPr="005942AA" w:rsidRDefault="009C61E0" w:rsidP="006E5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2AA">
              <w:rPr>
                <w:rFonts w:ascii="Times New Roman" w:hAnsi="Times New Roman" w:cs="Times New Roman"/>
                <w:sz w:val="24"/>
                <w:szCs w:val="24"/>
              </w:rPr>
              <w:t>Продолжать совершенствовать материально-техническое и информационное обеспечение в соответствии с требованиями ФГОС, которое</w:t>
            </w:r>
            <w:r w:rsidRPr="00594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ребует современного оборудования в со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тствующих кабинетах,</w:t>
            </w:r>
            <w:r w:rsidRPr="00594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личие современных средств обучения</w:t>
            </w:r>
          </w:p>
        </w:tc>
        <w:tc>
          <w:tcPr>
            <w:tcW w:w="2138" w:type="dxa"/>
          </w:tcPr>
          <w:p w:rsidR="009C61E0" w:rsidRPr="005942AA" w:rsidRDefault="009C61E0" w:rsidP="00C2676F">
            <w:pPr>
              <w:jc w:val="center"/>
              <w:rPr>
                <w:rStyle w:val="FontStyle13"/>
                <w:b w:val="0"/>
                <w:sz w:val="24"/>
                <w:szCs w:val="24"/>
              </w:rPr>
            </w:pPr>
            <w:r w:rsidRPr="005942AA">
              <w:rPr>
                <w:rStyle w:val="FontStyle13"/>
                <w:b w:val="0"/>
                <w:sz w:val="24"/>
                <w:szCs w:val="24"/>
              </w:rPr>
              <w:t>постоянно</w:t>
            </w:r>
          </w:p>
        </w:tc>
        <w:tc>
          <w:tcPr>
            <w:tcW w:w="2087" w:type="dxa"/>
            <w:gridSpan w:val="2"/>
          </w:tcPr>
          <w:p w:rsidR="009C61E0" w:rsidRPr="005942AA" w:rsidRDefault="009C61E0" w:rsidP="00C26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кре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  <w:r w:rsidRPr="005942AA">
              <w:rPr>
                <w:rFonts w:ascii="Times New Roman" w:hAnsi="Times New Roman" w:cs="Times New Roman"/>
                <w:sz w:val="24"/>
                <w:szCs w:val="24"/>
              </w:rPr>
              <w:t>, заместитель директора по АХЧ</w:t>
            </w:r>
          </w:p>
        </w:tc>
        <w:tc>
          <w:tcPr>
            <w:tcW w:w="2168" w:type="dxa"/>
          </w:tcPr>
          <w:p w:rsidR="009C61E0" w:rsidRPr="005942AA" w:rsidRDefault="009C61E0" w:rsidP="00C26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2AA">
              <w:rPr>
                <w:rFonts w:ascii="Times New Roman" w:hAnsi="Times New Roman" w:cs="Times New Roman"/>
                <w:sz w:val="24"/>
                <w:szCs w:val="24"/>
              </w:rPr>
              <w:t>План развития МТБ до 2020 года</w:t>
            </w:r>
          </w:p>
        </w:tc>
        <w:tc>
          <w:tcPr>
            <w:tcW w:w="2090" w:type="dxa"/>
            <w:gridSpan w:val="2"/>
          </w:tcPr>
          <w:p w:rsidR="009C61E0" w:rsidRPr="005942AA" w:rsidRDefault="009C61E0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2AA">
              <w:rPr>
                <w:rFonts w:ascii="Times New Roman" w:hAnsi="Times New Roman" w:cs="Times New Roman"/>
                <w:sz w:val="24"/>
                <w:szCs w:val="24"/>
              </w:rPr>
              <w:t>2019-2020 учебный год</w:t>
            </w:r>
          </w:p>
        </w:tc>
        <w:tc>
          <w:tcPr>
            <w:tcW w:w="1436" w:type="dxa"/>
          </w:tcPr>
          <w:p w:rsidR="009C61E0" w:rsidRPr="009C61E0" w:rsidRDefault="009C61E0" w:rsidP="009C61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</w:t>
            </w:r>
            <w:r w:rsidRPr="009C61E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ыполнено</w:t>
            </w:r>
          </w:p>
          <w:p w:rsidR="009C61E0" w:rsidRPr="009C61E0" w:rsidRDefault="009C61E0" w:rsidP="009C61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9C61E0" w:rsidRPr="005942AA" w:rsidRDefault="009C61E0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1E0" w:rsidRPr="005942AA" w:rsidTr="009C61E0">
        <w:tc>
          <w:tcPr>
            <w:tcW w:w="2753" w:type="dxa"/>
          </w:tcPr>
          <w:p w:rsidR="009C61E0" w:rsidRPr="00F74D12" w:rsidRDefault="009C61E0" w:rsidP="001473CC">
            <w:pPr>
              <w:jc w:val="both"/>
              <w:rPr>
                <w:rStyle w:val="FontStyle13"/>
                <w:b w:val="0"/>
                <w:sz w:val="24"/>
                <w:szCs w:val="24"/>
              </w:rPr>
            </w:pPr>
            <w:r>
              <w:rPr>
                <w:rStyle w:val="FontStyle13"/>
                <w:b w:val="0"/>
                <w:sz w:val="24"/>
                <w:szCs w:val="24"/>
              </w:rPr>
              <w:t>4.</w:t>
            </w:r>
            <w:r w:rsidRPr="005942AA">
              <w:rPr>
                <w:rFonts w:ascii="Times New Roman" w:hAnsi="Times New Roman" w:cs="Times New Roman"/>
                <w:sz w:val="24"/>
                <w:szCs w:val="24"/>
              </w:rPr>
              <w:t>Совершенствовать условия для индивидуальной работы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щимися</w:t>
            </w:r>
          </w:p>
        </w:tc>
        <w:tc>
          <w:tcPr>
            <w:tcW w:w="2397" w:type="dxa"/>
          </w:tcPr>
          <w:p w:rsidR="009C61E0" w:rsidRDefault="009C61E0" w:rsidP="00AD0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чшать условия по развитию творческих способностей и интересов учащихся на всероссийских и международных уровнях.</w:t>
            </w:r>
          </w:p>
          <w:p w:rsidR="009C61E0" w:rsidRPr="005942AA" w:rsidRDefault="009C61E0" w:rsidP="00AD06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ить учащихся в ЛДП</w:t>
            </w:r>
            <w:r w:rsidRPr="005942AA">
              <w:rPr>
                <w:rFonts w:ascii="Times New Roman" w:hAnsi="Times New Roman" w:cs="Times New Roman"/>
                <w:sz w:val="24"/>
                <w:szCs w:val="24"/>
              </w:rPr>
              <w:t xml:space="preserve">  для одаренных детей «Умные каникул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базе Лицея</w:t>
            </w:r>
          </w:p>
        </w:tc>
        <w:tc>
          <w:tcPr>
            <w:tcW w:w="2138" w:type="dxa"/>
          </w:tcPr>
          <w:p w:rsidR="009C61E0" w:rsidRPr="005942AA" w:rsidRDefault="009C61E0" w:rsidP="00C2676F">
            <w:pPr>
              <w:jc w:val="center"/>
              <w:rPr>
                <w:rStyle w:val="FontStyle13"/>
                <w:b w:val="0"/>
                <w:sz w:val="24"/>
                <w:szCs w:val="24"/>
              </w:rPr>
            </w:pPr>
            <w:r w:rsidRPr="005942AA">
              <w:rPr>
                <w:rStyle w:val="FontStyle13"/>
                <w:b w:val="0"/>
                <w:sz w:val="24"/>
                <w:szCs w:val="24"/>
              </w:rPr>
              <w:t>Постоянно</w:t>
            </w:r>
          </w:p>
          <w:p w:rsidR="009C61E0" w:rsidRPr="005942AA" w:rsidRDefault="009C61E0" w:rsidP="00C2676F">
            <w:pPr>
              <w:jc w:val="center"/>
              <w:rPr>
                <w:rStyle w:val="FontStyle13"/>
                <w:b w:val="0"/>
                <w:sz w:val="24"/>
                <w:szCs w:val="24"/>
              </w:rPr>
            </w:pPr>
          </w:p>
          <w:p w:rsidR="009C61E0" w:rsidRPr="005942AA" w:rsidRDefault="009C61E0" w:rsidP="00C2676F">
            <w:pPr>
              <w:jc w:val="center"/>
              <w:rPr>
                <w:rStyle w:val="FontStyle13"/>
                <w:b w:val="0"/>
                <w:sz w:val="24"/>
                <w:szCs w:val="24"/>
              </w:rPr>
            </w:pPr>
          </w:p>
          <w:p w:rsidR="009C61E0" w:rsidRPr="005942AA" w:rsidRDefault="009C61E0" w:rsidP="00C2676F">
            <w:pPr>
              <w:jc w:val="center"/>
              <w:rPr>
                <w:rStyle w:val="FontStyle13"/>
                <w:b w:val="0"/>
                <w:sz w:val="24"/>
                <w:szCs w:val="24"/>
              </w:rPr>
            </w:pPr>
          </w:p>
          <w:p w:rsidR="009C61E0" w:rsidRPr="005942AA" w:rsidRDefault="009C61E0" w:rsidP="00C2676F">
            <w:pPr>
              <w:jc w:val="center"/>
              <w:rPr>
                <w:rStyle w:val="FontStyle13"/>
                <w:b w:val="0"/>
                <w:sz w:val="24"/>
                <w:szCs w:val="24"/>
              </w:rPr>
            </w:pPr>
            <w:r w:rsidRPr="005942AA">
              <w:rPr>
                <w:rStyle w:val="FontStyle13"/>
                <w:b w:val="0"/>
                <w:sz w:val="24"/>
                <w:szCs w:val="24"/>
              </w:rPr>
              <w:t>Октябрь-ноябрь 2018 года</w:t>
            </w:r>
          </w:p>
        </w:tc>
        <w:tc>
          <w:tcPr>
            <w:tcW w:w="2087" w:type="dxa"/>
            <w:gridSpan w:val="2"/>
          </w:tcPr>
          <w:p w:rsidR="009C61E0" w:rsidRPr="005942AA" w:rsidRDefault="009C61E0" w:rsidP="00C26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ронова Н.И.</w:t>
            </w:r>
            <w:r w:rsidRPr="005942AA">
              <w:rPr>
                <w:rFonts w:ascii="Times New Roman" w:hAnsi="Times New Roman" w:cs="Times New Roman"/>
                <w:sz w:val="24"/>
                <w:szCs w:val="24"/>
              </w:rPr>
              <w:t>, директор;</w:t>
            </w:r>
          </w:p>
          <w:p w:rsidR="009C61E0" w:rsidRPr="005942AA" w:rsidRDefault="009C61E0" w:rsidP="00C26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1E0" w:rsidRPr="005942AA" w:rsidRDefault="009C61E0" w:rsidP="00C26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1E0" w:rsidRPr="005942AA" w:rsidRDefault="009C61E0" w:rsidP="00F74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об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  <w:r w:rsidRPr="005942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2168" w:type="dxa"/>
          </w:tcPr>
          <w:p w:rsidR="009C61E0" w:rsidRPr="005942AA" w:rsidRDefault="009C61E0" w:rsidP="00C26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1E0" w:rsidRPr="005942AA" w:rsidRDefault="009C61E0" w:rsidP="00C26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1E0" w:rsidRPr="005942AA" w:rsidRDefault="009C61E0" w:rsidP="00C26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1E0" w:rsidRPr="005942AA" w:rsidRDefault="009C61E0" w:rsidP="00C26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1E0" w:rsidRPr="005942AA" w:rsidRDefault="009C61E0" w:rsidP="00C26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2AA">
              <w:rPr>
                <w:rFonts w:ascii="Times New Roman" w:hAnsi="Times New Roman" w:cs="Times New Roman"/>
                <w:sz w:val="24"/>
                <w:szCs w:val="24"/>
              </w:rPr>
              <w:t>Сбор заявок на участие детей ш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Pr="005942AA">
              <w:rPr>
                <w:rFonts w:ascii="Times New Roman" w:hAnsi="Times New Roman" w:cs="Times New Roman"/>
                <w:sz w:val="24"/>
                <w:szCs w:val="24"/>
              </w:rPr>
              <w:t xml:space="preserve"> в ЛДП</w:t>
            </w:r>
          </w:p>
        </w:tc>
        <w:tc>
          <w:tcPr>
            <w:tcW w:w="2090" w:type="dxa"/>
            <w:gridSpan w:val="2"/>
          </w:tcPr>
          <w:p w:rsidR="009C61E0" w:rsidRPr="005942AA" w:rsidRDefault="009C61E0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1E0" w:rsidRPr="005942AA" w:rsidRDefault="009C61E0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1E0" w:rsidRPr="005942AA" w:rsidRDefault="009C61E0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1E0" w:rsidRPr="005942AA" w:rsidRDefault="009C61E0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1E0" w:rsidRPr="005942AA" w:rsidRDefault="009C61E0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2AA">
              <w:rPr>
                <w:rStyle w:val="FontStyle13"/>
                <w:b w:val="0"/>
                <w:sz w:val="24"/>
                <w:szCs w:val="24"/>
              </w:rPr>
              <w:t>Октябрь-ноябрь 2018 года</w:t>
            </w:r>
          </w:p>
          <w:p w:rsidR="009C61E0" w:rsidRPr="005942AA" w:rsidRDefault="009C61E0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1E0" w:rsidRPr="005942AA" w:rsidRDefault="009C61E0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9C61E0" w:rsidRPr="009C61E0" w:rsidRDefault="009C61E0" w:rsidP="009C61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</w:t>
            </w:r>
            <w:r w:rsidRPr="009C61E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ыполнено</w:t>
            </w:r>
          </w:p>
          <w:p w:rsidR="009C61E0" w:rsidRPr="009C61E0" w:rsidRDefault="009C61E0" w:rsidP="009C61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9C61E0" w:rsidRPr="005942AA" w:rsidRDefault="009C61E0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1E0" w:rsidRPr="005942AA" w:rsidTr="009C61E0">
        <w:tc>
          <w:tcPr>
            <w:tcW w:w="2753" w:type="dxa"/>
          </w:tcPr>
          <w:p w:rsidR="009C61E0" w:rsidRPr="00F74D12" w:rsidRDefault="009C61E0" w:rsidP="001473CC">
            <w:pPr>
              <w:jc w:val="both"/>
              <w:rPr>
                <w:rStyle w:val="FontStyle13"/>
                <w:b w:val="0"/>
                <w:sz w:val="24"/>
                <w:szCs w:val="24"/>
              </w:rPr>
            </w:pPr>
            <w:r w:rsidRPr="00F74D12">
              <w:rPr>
                <w:rStyle w:val="FontStyle13"/>
                <w:b w:val="0"/>
                <w:sz w:val="24"/>
                <w:szCs w:val="24"/>
              </w:rPr>
              <w:t>5.Совершенствовать качество оказыв</w:t>
            </w:r>
            <w:r>
              <w:rPr>
                <w:rStyle w:val="FontStyle13"/>
                <w:b w:val="0"/>
                <w:sz w:val="24"/>
                <w:szCs w:val="24"/>
              </w:rPr>
              <w:t xml:space="preserve">аемых </w:t>
            </w:r>
            <w:r>
              <w:rPr>
                <w:rStyle w:val="FontStyle13"/>
                <w:b w:val="0"/>
                <w:sz w:val="24"/>
                <w:szCs w:val="24"/>
              </w:rPr>
              <w:lastRenderedPageBreak/>
              <w:t xml:space="preserve">видов помощи (психолого </w:t>
            </w:r>
            <w:proofErr w:type="gramStart"/>
            <w:r>
              <w:rPr>
                <w:rStyle w:val="FontStyle13"/>
                <w:b w:val="0"/>
                <w:sz w:val="24"/>
                <w:szCs w:val="24"/>
              </w:rPr>
              <w:t>–</w:t>
            </w:r>
            <w:r w:rsidRPr="00F74D12">
              <w:rPr>
                <w:rStyle w:val="FontStyle13"/>
                <w:b w:val="0"/>
                <w:sz w:val="24"/>
                <w:szCs w:val="24"/>
              </w:rPr>
              <w:t>п</w:t>
            </w:r>
            <w:proofErr w:type="gramEnd"/>
            <w:r w:rsidRPr="00F74D12">
              <w:rPr>
                <w:rStyle w:val="FontStyle13"/>
                <w:b w:val="0"/>
                <w:sz w:val="24"/>
                <w:szCs w:val="24"/>
              </w:rPr>
              <w:t>едагогической, медицинской или социальной)</w:t>
            </w:r>
            <w:r>
              <w:rPr>
                <w:rStyle w:val="FontStyle13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397" w:type="dxa"/>
          </w:tcPr>
          <w:p w:rsidR="009C61E0" w:rsidRPr="005942AA" w:rsidRDefault="009C61E0" w:rsidP="00AD0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2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держивать возможность </w:t>
            </w:r>
            <w:r w:rsidRPr="005942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чественного оказания психолого-педагогической, медицинской или социальной помощи. </w:t>
            </w:r>
            <w:proofErr w:type="gramStart"/>
            <w:r w:rsidRPr="005942AA">
              <w:rPr>
                <w:rFonts w:ascii="Times New Roman" w:hAnsi="Times New Roman" w:cs="Times New Roman"/>
                <w:sz w:val="24"/>
                <w:szCs w:val="24"/>
              </w:rPr>
              <w:t>Использовать возможности сайта (</w:t>
            </w:r>
            <w:r w:rsidRPr="00594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я о проведении консультаций специалистов дополнительная информация (отчеты о результатах работы спе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алистов, наличие памяток для уча</w:t>
            </w:r>
            <w:r w:rsidRPr="00594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ихся, родителей, наличие возможности он-</w:t>
            </w:r>
            <w:proofErr w:type="spellStart"/>
            <w:r w:rsidRPr="00594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йн</w:t>
            </w:r>
            <w:proofErr w:type="spellEnd"/>
            <w:r w:rsidRPr="00594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писи на консультирование) </w:t>
            </w:r>
            <w:proofErr w:type="gramEnd"/>
          </w:p>
        </w:tc>
        <w:tc>
          <w:tcPr>
            <w:tcW w:w="2138" w:type="dxa"/>
          </w:tcPr>
          <w:p w:rsidR="009C61E0" w:rsidRPr="005942AA" w:rsidRDefault="009C61E0" w:rsidP="00C2676F">
            <w:pPr>
              <w:jc w:val="center"/>
              <w:rPr>
                <w:rStyle w:val="FontStyle13"/>
                <w:b w:val="0"/>
                <w:sz w:val="24"/>
                <w:szCs w:val="24"/>
              </w:rPr>
            </w:pPr>
            <w:r w:rsidRPr="005942AA">
              <w:rPr>
                <w:rStyle w:val="FontStyle13"/>
                <w:b w:val="0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087" w:type="dxa"/>
            <w:gridSpan w:val="2"/>
          </w:tcPr>
          <w:p w:rsidR="009C61E0" w:rsidRPr="005942AA" w:rsidRDefault="009C61E0" w:rsidP="00C26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ронова Н.И., директор школы</w:t>
            </w:r>
          </w:p>
        </w:tc>
        <w:tc>
          <w:tcPr>
            <w:tcW w:w="2168" w:type="dxa"/>
          </w:tcPr>
          <w:p w:rsidR="009C61E0" w:rsidRPr="005942AA" w:rsidRDefault="009C61E0" w:rsidP="00C26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ести в штатное расписание М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Ш №3 должность педагога - психолога</w:t>
            </w:r>
          </w:p>
        </w:tc>
        <w:tc>
          <w:tcPr>
            <w:tcW w:w="2090" w:type="dxa"/>
            <w:gridSpan w:val="2"/>
          </w:tcPr>
          <w:p w:rsidR="009C61E0" w:rsidRPr="005942AA" w:rsidRDefault="009C61E0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 2019</w:t>
            </w:r>
            <w:r w:rsidRPr="005942A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436" w:type="dxa"/>
          </w:tcPr>
          <w:p w:rsidR="009C61E0" w:rsidRPr="009C61E0" w:rsidRDefault="009C61E0" w:rsidP="000C43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9C61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адии выполнения</w:t>
            </w:r>
          </w:p>
        </w:tc>
      </w:tr>
      <w:tr w:rsidR="009C61E0" w:rsidRPr="005942AA" w:rsidTr="009C61E0">
        <w:tc>
          <w:tcPr>
            <w:tcW w:w="2753" w:type="dxa"/>
          </w:tcPr>
          <w:p w:rsidR="009C61E0" w:rsidRPr="005942AA" w:rsidRDefault="009C61E0" w:rsidP="001473CC">
            <w:pPr>
              <w:pStyle w:val="Style3"/>
              <w:widowControl/>
              <w:spacing w:before="130"/>
              <w:jc w:val="both"/>
              <w:rPr>
                <w:rStyle w:val="FontStyle13"/>
                <w:b w:val="0"/>
                <w:sz w:val="24"/>
                <w:szCs w:val="24"/>
              </w:rPr>
            </w:pPr>
            <w:r>
              <w:lastRenderedPageBreak/>
              <w:t>6..</w:t>
            </w:r>
            <w:r w:rsidRPr="005942AA">
              <w:t>Поддерживать на прежнем уровне работу по повышению</w:t>
            </w:r>
            <w:r>
              <w:t xml:space="preserve"> компетентности работников МОУ СОШ №</w:t>
            </w:r>
          </w:p>
        </w:tc>
        <w:tc>
          <w:tcPr>
            <w:tcW w:w="2397" w:type="dxa"/>
          </w:tcPr>
          <w:p w:rsidR="009C61E0" w:rsidRPr="005942AA" w:rsidRDefault="009C61E0" w:rsidP="00D43605">
            <w:pPr>
              <w:pStyle w:val="Style3"/>
              <w:widowControl/>
              <w:spacing w:before="130"/>
              <w:jc w:val="both"/>
            </w:pPr>
            <w:r>
              <w:rPr>
                <w:rStyle w:val="FontStyle13"/>
                <w:b w:val="0"/>
                <w:sz w:val="24"/>
                <w:szCs w:val="24"/>
              </w:rPr>
              <w:t>В МОУ СОШ №3</w:t>
            </w:r>
            <w:r w:rsidRPr="005942AA">
              <w:rPr>
                <w:rStyle w:val="FontStyle13"/>
                <w:b w:val="0"/>
                <w:sz w:val="24"/>
                <w:szCs w:val="24"/>
              </w:rPr>
              <w:t xml:space="preserve"> на постоянной основе проводится работа по повышению уровня компетентности педагогических работников</w:t>
            </w:r>
            <w:r>
              <w:rPr>
                <w:rStyle w:val="FontStyle13"/>
                <w:b w:val="0"/>
                <w:sz w:val="24"/>
                <w:szCs w:val="24"/>
              </w:rPr>
              <w:t>: курсовая подготовка, переподготовка кадров</w:t>
            </w:r>
          </w:p>
        </w:tc>
        <w:tc>
          <w:tcPr>
            <w:tcW w:w="2138" w:type="dxa"/>
          </w:tcPr>
          <w:p w:rsidR="009C61E0" w:rsidRPr="005942AA" w:rsidRDefault="009C61E0" w:rsidP="00D43605">
            <w:pPr>
              <w:pStyle w:val="Style3"/>
              <w:widowControl/>
              <w:spacing w:before="130"/>
              <w:jc w:val="both"/>
              <w:rPr>
                <w:rStyle w:val="FontStyle13"/>
                <w:b w:val="0"/>
                <w:sz w:val="24"/>
                <w:szCs w:val="24"/>
              </w:rPr>
            </w:pPr>
            <w:r w:rsidRPr="005942AA">
              <w:rPr>
                <w:rStyle w:val="FontStyle13"/>
                <w:b w:val="0"/>
                <w:sz w:val="24"/>
                <w:szCs w:val="24"/>
              </w:rPr>
              <w:t>постоянно</w:t>
            </w:r>
          </w:p>
        </w:tc>
        <w:tc>
          <w:tcPr>
            <w:tcW w:w="2087" w:type="dxa"/>
            <w:gridSpan w:val="2"/>
          </w:tcPr>
          <w:p w:rsidR="009C61E0" w:rsidRPr="005942AA" w:rsidRDefault="009C61E0" w:rsidP="00C26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ронова Н.И., директор школы</w:t>
            </w:r>
          </w:p>
        </w:tc>
        <w:tc>
          <w:tcPr>
            <w:tcW w:w="2168" w:type="dxa"/>
          </w:tcPr>
          <w:p w:rsidR="009C61E0" w:rsidRPr="005942AA" w:rsidRDefault="009C61E0" w:rsidP="00C26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 курсовой подготовки</w:t>
            </w:r>
          </w:p>
        </w:tc>
        <w:tc>
          <w:tcPr>
            <w:tcW w:w="2090" w:type="dxa"/>
            <w:gridSpan w:val="2"/>
          </w:tcPr>
          <w:p w:rsidR="009C61E0" w:rsidRPr="005942AA" w:rsidRDefault="009C61E0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1436" w:type="dxa"/>
          </w:tcPr>
          <w:p w:rsidR="009C61E0" w:rsidRPr="009C61E0" w:rsidRDefault="009C61E0" w:rsidP="009C61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</w:t>
            </w:r>
            <w:r w:rsidRPr="009C61E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ыполнено</w:t>
            </w:r>
          </w:p>
          <w:p w:rsidR="009C61E0" w:rsidRPr="009C61E0" w:rsidRDefault="009C61E0" w:rsidP="009C61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9C61E0" w:rsidRDefault="009C61E0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1E0" w:rsidRPr="005942AA" w:rsidTr="009C61E0">
        <w:tc>
          <w:tcPr>
            <w:tcW w:w="2753" w:type="dxa"/>
          </w:tcPr>
          <w:p w:rsidR="009C61E0" w:rsidRDefault="009C61E0" w:rsidP="001473CC">
            <w:pPr>
              <w:pStyle w:val="Style3"/>
              <w:widowControl/>
              <w:spacing w:before="130"/>
              <w:jc w:val="both"/>
            </w:pPr>
            <w:r>
              <w:t xml:space="preserve">7.Разработать план </w:t>
            </w:r>
            <w:r>
              <w:lastRenderedPageBreak/>
              <w:t>мероприятий по внедрению дополнительных образовательных программ в МОУ СОШ №3</w:t>
            </w:r>
          </w:p>
        </w:tc>
        <w:tc>
          <w:tcPr>
            <w:tcW w:w="2397" w:type="dxa"/>
          </w:tcPr>
          <w:p w:rsidR="009C61E0" w:rsidRDefault="009C61E0" w:rsidP="00EE6FE2">
            <w:pPr>
              <w:pStyle w:val="a5"/>
              <w:jc w:val="both"/>
              <w:rPr>
                <w:rStyle w:val="FontStyle13"/>
                <w:b w:val="0"/>
                <w:sz w:val="24"/>
                <w:szCs w:val="24"/>
              </w:rPr>
            </w:pPr>
            <w:r>
              <w:rPr>
                <w:rStyle w:val="FontStyle13"/>
                <w:b w:val="0"/>
                <w:sz w:val="24"/>
                <w:szCs w:val="24"/>
              </w:rPr>
              <w:lastRenderedPageBreak/>
              <w:t>Разработка плана</w:t>
            </w:r>
          </w:p>
          <w:p w:rsidR="009C61E0" w:rsidRDefault="009C61E0" w:rsidP="00EE6FE2">
            <w:pPr>
              <w:pStyle w:val="a5"/>
              <w:jc w:val="both"/>
              <w:rPr>
                <w:rStyle w:val="FontStyle13"/>
                <w:b w:val="0"/>
                <w:sz w:val="24"/>
                <w:szCs w:val="24"/>
              </w:rPr>
            </w:pPr>
            <w:r>
              <w:t xml:space="preserve">мероприятий по </w:t>
            </w:r>
            <w:r>
              <w:lastRenderedPageBreak/>
              <w:t>внедрению дополнительных образовательных программ в МОУ СОШ №3</w:t>
            </w:r>
          </w:p>
        </w:tc>
        <w:tc>
          <w:tcPr>
            <w:tcW w:w="2138" w:type="dxa"/>
          </w:tcPr>
          <w:p w:rsidR="009C61E0" w:rsidRPr="005942AA" w:rsidRDefault="009C61E0" w:rsidP="00D43605">
            <w:pPr>
              <w:pStyle w:val="Style3"/>
              <w:widowControl/>
              <w:spacing w:before="130"/>
              <w:jc w:val="both"/>
              <w:rPr>
                <w:rStyle w:val="FontStyle13"/>
                <w:b w:val="0"/>
                <w:sz w:val="24"/>
                <w:szCs w:val="24"/>
              </w:rPr>
            </w:pPr>
            <w:r>
              <w:rPr>
                <w:rStyle w:val="FontStyle13"/>
                <w:b w:val="0"/>
                <w:sz w:val="24"/>
                <w:szCs w:val="24"/>
              </w:rPr>
              <w:lastRenderedPageBreak/>
              <w:t>2019г</w:t>
            </w:r>
          </w:p>
        </w:tc>
        <w:tc>
          <w:tcPr>
            <w:tcW w:w="2087" w:type="dxa"/>
            <w:gridSpan w:val="2"/>
          </w:tcPr>
          <w:p w:rsidR="009C61E0" w:rsidRDefault="009C61E0" w:rsidP="00C26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язева О.Ю., замест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а по ВР</w:t>
            </w:r>
          </w:p>
        </w:tc>
        <w:tc>
          <w:tcPr>
            <w:tcW w:w="2168" w:type="dxa"/>
          </w:tcPr>
          <w:p w:rsidR="009C61E0" w:rsidRPr="00EE6FE2" w:rsidRDefault="009C61E0" w:rsidP="00EE6FE2">
            <w:pPr>
              <w:pStyle w:val="a5"/>
              <w:rPr>
                <w:rStyle w:val="FontStyle13"/>
                <w:b w:val="0"/>
                <w:sz w:val="24"/>
                <w:szCs w:val="24"/>
              </w:rPr>
            </w:pPr>
            <w:r w:rsidRPr="00EE6FE2">
              <w:rPr>
                <w:rStyle w:val="FontStyle13"/>
                <w:b w:val="0"/>
                <w:sz w:val="24"/>
                <w:szCs w:val="24"/>
              </w:rPr>
              <w:lastRenderedPageBreak/>
              <w:t>план</w:t>
            </w:r>
          </w:p>
          <w:p w:rsidR="009C61E0" w:rsidRDefault="009C61E0" w:rsidP="00EE6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FE2">
              <w:rPr>
                <w:rFonts w:ascii="Times New Roman" w:hAnsi="Times New Roman" w:cs="Times New Roman"/>
              </w:rPr>
              <w:t xml:space="preserve">мероприятий по </w:t>
            </w:r>
            <w:r w:rsidRPr="00EE6FE2">
              <w:rPr>
                <w:rFonts w:ascii="Times New Roman" w:hAnsi="Times New Roman" w:cs="Times New Roman"/>
              </w:rPr>
              <w:lastRenderedPageBreak/>
              <w:t>внедрению дополнительных образовательных программ в МОУ СОШ №3</w:t>
            </w:r>
          </w:p>
        </w:tc>
        <w:tc>
          <w:tcPr>
            <w:tcW w:w="2090" w:type="dxa"/>
            <w:gridSpan w:val="2"/>
          </w:tcPr>
          <w:p w:rsidR="009C61E0" w:rsidRDefault="009C61E0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г</w:t>
            </w:r>
          </w:p>
        </w:tc>
        <w:tc>
          <w:tcPr>
            <w:tcW w:w="1436" w:type="dxa"/>
          </w:tcPr>
          <w:p w:rsidR="009C61E0" w:rsidRPr="009C61E0" w:rsidRDefault="009C61E0" w:rsidP="009C61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C61E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ыполнено</w:t>
            </w:r>
          </w:p>
          <w:p w:rsidR="009C61E0" w:rsidRPr="009C61E0" w:rsidRDefault="009C61E0" w:rsidP="009C61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9C61E0" w:rsidRDefault="009C61E0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1E0" w:rsidTr="009C61E0">
        <w:tc>
          <w:tcPr>
            <w:tcW w:w="13633" w:type="dxa"/>
            <w:gridSpan w:val="8"/>
          </w:tcPr>
          <w:p w:rsidR="009C61E0" w:rsidRPr="001C0CDA" w:rsidRDefault="009C61E0" w:rsidP="00D43605">
            <w:pPr>
              <w:pStyle w:val="Style7"/>
              <w:widowControl/>
              <w:spacing w:before="101"/>
              <w:jc w:val="both"/>
              <w:rPr>
                <w:rStyle w:val="FontStyle13"/>
                <w:sz w:val="24"/>
                <w:szCs w:val="24"/>
              </w:rPr>
            </w:pPr>
            <w:r w:rsidRPr="001C0CDA">
              <w:rPr>
                <w:rStyle w:val="FontStyle13"/>
                <w:sz w:val="24"/>
                <w:szCs w:val="24"/>
              </w:rPr>
              <w:lastRenderedPageBreak/>
              <w:t>III. Доступность услуг для инвалидов</w:t>
            </w:r>
          </w:p>
        </w:tc>
        <w:tc>
          <w:tcPr>
            <w:tcW w:w="1436" w:type="dxa"/>
          </w:tcPr>
          <w:p w:rsidR="009C61E0" w:rsidRPr="001C0CDA" w:rsidRDefault="009C61E0" w:rsidP="00D43605">
            <w:pPr>
              <w:pStyle w:val="Style7"/>
              <w:widowControl/>
              <w:spacing w:before="101"/>
              <w:jc w:val="both"/>
              <w:rPr>
                <w:rStyle w:val="FontStyle13"/>
                <w:sz w:val="24"/>
                <w:szCs w:val="24"/>
              </w:rPr>
            </w:pPr>
          </w:p>
        </w:tc>
      </w:tr>
      <w:tr w:rsidR="009C61E0" w:rsidTr="009C61E0">
        <w:tc>
          <w:tcPr>
            <w:tcW w:w="2753" w:type="dxa"/>
          </w:tcPr>
          <w:p w:rsidR="009C61E0" w:rsidRPr="001C0CDA" w:rsidRDefault="009C61E0" w:rsidP="000569A0">
            <w:pPr>
              <w:ind w:left="-56"/>
              <w:rPr>
                <w:rStyle w:val="FontStyle1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Поддерживать на прежнем уровне условия организации обучения и воспитания учащихся с ограниченными возможностями здоровья</w:t>
            </w:r>
            <w:r w:rsidRPr="001C0C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вободный доступ 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ам занятий, наличие пандуса</w:t>
            </w:r>
            <w:r w:rsidRPr="001C0CDA">
              <w:rPr>
                <w:rFonts w:ascii="Times New Roman" w:eastAsia="Times New Roman" w:hAnsi="Times New Roman" w:cs="Times New Roman"/>
                <w:sz w:val="24"/>
                <w:szCs w:val="24"/>
              </w:rPr>
              <w:t>, поручней, расширенных дверных проемов и т.д.).</w:t>
            </w:r>
          </w:p>
        </w:tc>
        <w:tc>
          <w:tcPr>
            <w:tcW w:w="2397" w:type="dxa"/>
          </w:tcPr>
          <w:p w:rsidR="009C61E0" w:rsidRDefault="009C61E0" w:rsidP="000569A0">
            <w:pPr>
              <w:pStyle w:val="Style3"/>
              <w:widowControl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родолжить работу по совершенствованию </w:t>
            </w:r>
            <w:proofErr w:type="spellStart"/>
            <w:r>
              <w:rPr>
                <w:rFonts w:eastAsia="Times New Roman"/>
              </w:rPr>
              <w:t>безбарьерной</w:t>
            </w:r>
            <w:proofErr w:type="spellEnd"/>
            <w:r>
              <w:rPr>
                <w:rFonts w:eastAsia="Times New Roman"/>
              </w:rPr>
              <w:t xml:space="preserve"> образовательной среды</w:t>
            </w:r>
          </w:p>
          <w:p w:rsidR="009C61E0" w:rsidRPr="00F6312B" w:rsidRDefault="009C61E0" w:rsidP="000569A0">
            <w:pPr>
              <w:pStyle w:val="Style3"/>
              <w:widowControl/>
              <w:jc w:val="both"/>
              <w:rPr>
                <w:rStyle w:val="FontStyle13"/>
              </w:rPr>
            </w:pPr>
          </w:p>
        </w:tc>
        <w:tc>
          <w:tcPr>
            <w:tcW w:w="2138" w:type="dxa"/>
          </w:tcPr>
          <w:p w:rsidR="009C61E0" w:rsidRPr="002E4EBE" w:rsidRDefault="009C61E0" w:rsidP="000569A0">
            <w:pPr>
              <w:pStyle w:val="Style3"/>
              <w:widowControl/>
              <w:jc w:val="both"/>
              <w:rPr>
                <w:rStyle w:val="FontStyle13"/>
                <w:b w:val="0"/>
                <w:sz w:val="24"/>
                <w:szCs w:val="24"/>
              </w:rPr>
            </w:pPr>
            <w:r w:rsidRPr="002E4EBE">
              <w:rPr>
                <w:rStyle w:val="FontStyle13"/>
                <w:b w:val="0"/>
                <w:sz w:val="24"/>
                <w:szCs w:val="24"/>
              </w:rPr>
              <w:t>Октябрь</w:t>
            </w:r>
            <w:r>
              <w:rPr>
                <w:rStyle w:val="FontStyle13"/>
                <w:b w:val="0"/>
                <w:sz w:val="24"/>
                <w:szCs w:val="24"/>
              </w:rPr>
              <w:t>-декабрь</w:t>
            </w:r>
            <w:r w:rsidRPr="002E4EBE">
              <w:rPr>
                <w:rStyle w:val="FontStyle13"/>
                <w:b w:val="0"/>
                <w:sz w:val="24"/>
                <w:szCs w:val="24"/>
              </w:rPr>
              <w:t xml:space="preserve"> 2018 года</w:t>
            </w:r>
          </w:p>
        </w:tc>
        <w:tc>
          <w:tcPr>
            <w:tcW w:w="2087" w:type="dxa"/>
            <w:gridSpan w:val="2"/>
          </w:tcPr>
          <w:p w:rsidR="009C61E0" w:rsidRPr="002E4EBE" w:rsidRDefault="009C61E0" w:rsidP="000569A0">
            <w:pPr>
              <w:pStyle w:val="Style3"/>
              <w:widowControl/>
              <w:jc w:val="both"/>
              <w:rPr>
                <w:rStyle w:val="FontStyle13"/>
                <w:b w:val="0"/>
                <w:sz w:val="24"/>
                <w:szCs w:val="24"/>
              </w:rPr>
            </w:pPr>
            <w:proofErr w:type="spellStart"/>
            <w:r>
              <w:rPr>
                <w:rStyle w:val="FontStyle13"/>
                <w:b w:val="0"/>
                <w:sz w:val="24"/>
                <w:szCs w:val="24"/>
              </w:rPr>
              <w:t>Мокрецова</w:t>
            </w:r>
            <w:proofErr w:type="spellEnd"/>
            <w:r>
              <w:rPr>
                <w:rStyle w:val="FontStyle13"/>
                <w:b w:val="0"/>
                <w:sz w:val="24"/>
                <w:szCs w:val="24"/>
              </w:rPr>
              <w:t xml:space="preserve"> Л.М.</w:t>
            </w:r>
            <w:r w:rsidRPr="002E4EBE">
              <w:rPr>
                <w:rStyle w:val="FontStyle13"/>
                <w:b w:val="0"/>
                <w:sz w:val="24"/>
                <w:szCs w:val="24"/>
              </w:rPr>
              <w:t xml:space="preserve"> – заместитель директора по АХЧ</w:t>
            </w:r>
          </w:p>
        </w:tc>
        <w:tc>
          <w:tcPr>
            <w:tcW w:w="2208" w:type="dxa"/>
            <w:gridSpan w:val="2"/>
          </w:tcPr>
          <w:p w:rsidR="009C61E0" w:rsidRDefault="009C61E0" w:rsidP="00D43605">
            <w:pPr>
              <w:pStyle w:val="Style3"/>
              <w:widowControl/>
              <w:spacing w:before="130"/>
              <w:jc w:val="both"/>
              <w:rPr>
                <w:rStyle w:val="FontStyle13"/>
                <w:b w:val="0"/>
                <w:sz w:val="24"/>
                <w:szCs w:val="24"/>
              </w:rPr>
            </w:pPr>
            <w:r w:rsidRPr="002E4EBE">
              <w:rPr>
                <w:rStyle w:val="FontStyle13"/>
                <w:b w:val="0"/>
                <w:sz w:val="24"/>
                <w:szCs w:val="24"/>
              </w:rPr>
              <w:t>Создан паспорт доступности объекта социальной инфраструктуры Свердловской области</w:t>
            </w:r>
            <w:r>
              <w:rPr>
                <w:rStyle w:val="FontStyle13"/>
                <w:b w:val="0"/>
                <w:sz w:val="24"/>
                <w:szCs w:val="24"/>
              </w:rPr>
              <w:t xml:space="preserve"> (июнь 2018г)</w:t>
            </w:r>
          </w:p>
          <w:p w:rsidR="009C61E0" w:rsidRPr="002E4EBE" w:rsidRDefault="009C61E0" w:rsidP="00D43605">
            <w:pPr>
              <w:pStyle w:val="Style3"/>
              <w:widowControl/>
              <w:spacing w:before="130"/>
              <w:jc w:val="both"/>
              <w:rPr>
                <w:rStyle w:val="FontStyle13"/>
                <w:b w:val="0"/>
                <w:sz w:val="24"/>
                <w:szCs w:val="24"/>
              </w:rPr>
            </w:pPr>
            <w:r>
              <w:rPr>
                <w:rStyle w:val="FontStyle13"/>
                <w:b w:val="0"/>
                <w:sz w:val="24"/>
                <w:szCs w:val="24"/>
              </w:rPr>
              <w:t>Мониторинг рынка</w:t>
            </w:r>
          </w:p>
        </w:tc>
        <w:tc>
          <w:tcPr>
            <w:tcW w:w="2050" w:type="dxa"/>
          </w:tcPr>
          <w:p w:rsidR="009C61E0" w:rsidRPr="002E4EBE" w:rsidRDefault="009C61E0" w:rsidP="00D43605">
            <w:pPr>
              <w:pStyle w:val="Style3"/>
              <w:widowControl/>
              <w:spacing w:before="130"/>
              <w:jc w:val="both"/>
              <w:rPr>
                <w:rStyle w:val="FontStyle13"/>
                <w:b w:val="0"/>
                <w:sz w:val="24"/>
                <w:szCs w:val="24"/>
              </w:rPr>
            </w:pPr>
            <w:r>
              <w:rPr>
                <w:rStyle w:val="FontStyle13"/>
                <w:b w:val="0"/>
                <w:sz w:val="24"/>
                <w:szCs w:val="24"/>
              </w:rPr>
              <w:t xml:space="preserve"> 2019 .-2030гг</w:t>
            </w:r>
          </w:p>
        </w:tc>
        <w:tc>
          <w:tcPr>
            <w:tcW w:w="1436" w:type="dxa"/>
          </w:tcPr>
          <w:p w:rsidR="009C61E0" w:rsidRDefault="009C61E0" w:rsidP="009C61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</w:t>
            </w:r>
            <w:r w:rsidRPr="009C61E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ыполнено</w:t>
            </w:r>
          </w:p>
          <w:p w:rsidR="009C61E0" w:rsidRPr="009C61E0" w:rsidRDefault="009C61E0" w:rsidP="009C61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(паспорт доступности в наличии)</w:t>
            </w:r>
          </w:p>
          <w:p w:rsidR="009C61E0" w:rsidRPr="009C61E0" w:rsidRDefault="009C61E0" w:rsidP="009C61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9C61E0" w:rsidRDefault="009C61E0" w:rsidP="00D43605">
            <w:pPr>
              <w:pStyle w:val="Style3"/>
              <w:widowControl/>
              <w:spacing w:before="130"/>
              <w:jc w:val="both"/>
              <w:rPr>
                <w:rStyle w:val="FontStyle13"/>
                <w:b w:val="0"/>
                <w:sz w:val="24"/>
                <w:szCs w:val="24"/>
              </w:rPr>
            </w:pPr>
          </w:p>
        </w:tc>
      </w:tr>
      <w:tr w:rsidR="009C61E0" w:rsidTr="009C61E0">
        <w:tc>
          <w:tcPr>
            <w:tcW w:w="2753" w:type="dxa"/>
          </w:tcPr>
          <w:p w:rsidR="009C61E0" w:rsidRPr="002E4EBE" w:rsidRDefault="009C61E0" w:rsidP="000569A0">
            <w:pPr>
              <w:rPr>
                <w:rStyle w:val="FontStyle1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Особое внимание  уделя</w:t>
            </w:r>
            <w:r w:rsidRPr="002E4E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ь профессиональной подготовке специалистов по работе с </w:t>
            </w:r>
            <w:proofErr w:type="gramStart"/>
            <w:r w:rsidRPr="002E4EBE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2E4E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ОВЗ.</w:t>
            </w:r>
          </w:p>
        </w:tc>
        <w:tc>
          <w:tcPr>
            <w:tcW w:w="2397" w:type="dxa"/>
          </w:tcPr>
          <w:p w:rsidR="009C61E0" w:rsidRPr="002E4EBE" w:rsidRDefault="009C61E0" w:rsidP="000569A0">
            <w:pPr>
              <w:pStyle w:val="Style3"/>
              <w:widowControl/>
              <w:spacing w:before="130"/>
              <w:jc w:val="both"/>
              <w:rPr>
                <w:rStyle w:val="FontStyle13"/>
                <w:b w:val="0"/>
                <w:sz w:val="24"/>
                <w:szCs w:val="24"/>
              </w:rPr>
            </w:pPr>
            <w:r>
              <w:rPr>
                <w:rStyle w:val="FontStyle13"/>
                <w:b w:val="0"/>
                <w:sz w:val="24"/>
                <w:szCs w:val="24"/>
              </w:rPr>
              <w:t xml:space="preserve">Своевременное </w:t>
            </w:r>
            <w:r w:rsidRPr="002E4EBE">
              <w:rPr>
                <w:rStyle w:val="FontStyle13"/>
                <w:b w:val="0"/>
                <w:sz w:val="24"/>
                <w:szCs w:val="24"/>
              </w:rPr>
              <w:t xml:space="preserve">прохождение  </w:t>
            </w:r>
            <w:r>
              <w:rPr>
                <w:rStyle w:val="FontStyle13"/>
                <w:b w:val="0"/>
                <w:sz w:val="24"/>
                <w:szCs w:val="24"/>
              </w:rPr>
              <w:t xml:space="preserve">учителями </w:t>
            </w:r>
            <w:r w:rsidRPr="002E4EBE">
              <w:rPr>
                <w:rStyle w:val="FontStyle13"/>
                <w:b w:val="0"/>
                <w:sz w:val="24"/>
                <w:szCs w:val="24"/>
              </w:rPr>
              <w:t xml:space="preserve">курсов повышения квалификации по работе </w:t>
            </w:r>
            <w:proofErr w:type="gramStart"/>
            <w:r w:rsidRPr="002E4EBE">
              <w:rPr>
                <w:rStyle w:val="FontStyle13"/>
                <w:b w:val="0"/>
                <w:sz w:val="24"/>
                <w:szCs w:val="24"/>
              </w:rPr>
              <w:t>с</w:t>
            </w:r>
            <w:proofErr w:type="gramEnd"/>
            <w:r w:rsidRPr="002E4EBE">
              <w:rPr>
                <w:rStyle w:val="FontStyle13"/>
                <w:b w:val="0"/>
                <w:sz w:val="24"/>
                <w:szCs w:val="24"/>
              </w:rPr>
              <w:t xml:space="preserve"> обучающимися с ОВЗ.</w:t>
            </w:r>
          </w:p>
        </w:tc>
        <w:tc>
          <w:tcPr>
            <w:tcW w:w="2138" w:type="dxa"/>
          </w:tcPr>
          <w:p w:rsidR="009C61E0" w:rsidRPr="002E4EBE" w:rsidRDefault="009C61E0" w:rsidP="000569A0">
            <w:pPr>
              <w:pStyle w:val="Style3"/>
              <w:widowControl/>
              <w:spacing w:before="130"/>
              <w:jc w:val="both"/>
              <w:rPr>
                <w:rStyle w:val="FontStyle13"/>
                <w:b w:val="0"/>
                <w:sz w:val="24"/>
                <w:szCs w:val="24"/>
              </w:rPr>
            </w:pPr>
            <w:r w:rsidRPr="002E4EBE">
              <w:rPr>
                <w:rStyle w:val="FontStyle13"/>
                <w:b w:val="0"/>
                <w:sz w:val="24"/>
                <w:szCs w:val="24"/>
              </w:rPr>
              <w:t>В соответствии с  графиком.</w:t>
            </w:r>
          </w:p>
        </w:tc>
        <w:tc>
          <w:tcPr>
            <w:tcW w:w="2087" w:type="dxa"/>
            <w:gridSpan w:val="2"/>
          </w:tcPr>
          <w:p w:rsidR="009C61E0" w:rsidRPr="002E4EBE" w:rsidRDefault="009C61E0" w:rsidP="00F771AC">
            <w:pPr>
              <w:pStyle w:val="Style3"/>
              <w:widowControl/>
              <w:spacing w:before="130"/>
              <w:jc w:val="both"/>
              <w:rPr>
                <w:rStyle w:val="FontStyle13"/>
                <w:b w:val="0"/>
                <w:sz w:val="24"/>
                <w:szCs w:val="24"/>
              </w:rPr>
            </w:pPr>
            <w:proofErr w:type="spellStart"/>
            <w:r>
              <w:rPr>
                <w:rStyle w:val="FontStyle13"/>
                <w:b w:val="0"/>
                <w:sz w:val="24"/>
                <w:szCs w:val="24"/>
              </w:rPr>
              <w:t>Колобкова</w:t>
            </w:r>
            <w:proofErr w:type="spellEnd"/>
            <w:r>
              <w:rPr>
                <w:rStyle w:val="FontStyle13"/>
                <w:b w:val="0"/>
                <w:sz w:val="24"/>
                <w:szCs w:val="24"/>
              </w:rPr>
              <w:t xml:space="preserve"> О.Ю. </w:t>
            </w:r>
          </w:p>
        </w:tc>
        <w:tc>
          <w:tcPr>
            <w:tcW w:w="2208" w:type="dxa"/>
            <w:gridSpan w:val="2"/>
          </w:tcPr>
          <w:p w:rsidR="009C61E0" w:rsidRDefault="009C61E0" w:rsidP="00D43605">
            <w:pPr>
              <w:pStyle w:val="Style3"/>
              <w:widowControl/>
              <w:spacing w:before="130"/>
              <w:jc w:val="both"/>
            </w:pPr>
            <w:r>
              <w:t>График курсовой подготовки</w:t>
            </w:r>
          </w:p>
          <w:p w:rsidR="009C61E0" w:rsidRDefault="009C61E0" w:rsidP="00D43605">
            <w:pPr>
              <w:pStyle w:val="Style3"/>
              <w:widowControl/>
              <w:spacing w:before="130"/>
              <w:jc w:val="both"/>
              <w:rPr>
                <w:rStyle w:val="FontStyle13"/>
              </w:rPr>
            </w:pPr>
            <w:r>
              <w:t>Обеспечение доступности образовательных и воспитательных услуг для детей с ОВЗ</w:t>
            </w:r>
          </w:p>
        </w:tc>
        <w:tc>
          <w:tcPr>
            <w:tcW w:w="2050" w:type="dxa"/>
          </w:tcPr>
          <w:p w:rsidR="009C61E0" w:rsidRDefault="009C61E0" w:rsidP="00D43605">
            <w:pPr>
              <w:pStyle w:val="Style3"/>
              <w:widowControl/>
              <w:spacing w:before="130"/>
              <w:jc w:val="both"/>
              <w:rPr>
                <w:rStyle w:val="FontStyle13"/>
              </w:rPr>
            </w:pPr>
            <w:r>
              <w:rPr>
                <w:rStyle w:val="FontStyle13"/>
              </w:rPr>
              <w:t>2019г</w:t>
            </w:r>
          </w:p>
        </w:tc>
        <w:tc>
          <w:tcPr>
            <w:tcW w:w="1436" w:type="dxa"/>
          </w:tcPr>
          <w:p w:rsidR="009C61E0" w:rsidRPr="009C61E0" w:rsidRDefault="009C61E0" w:rsidP="009C61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</w:t>
            </w:r>
            <w:r w:rsidRPr="009C61E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ыполнено</w:t>
            </w:r>
          </w:p>
          <w:p w:rsidR="009C61E0" w:rsidRPr="009C61E0" w:rsidRDefault="009C61E0" w:rsidP="009C61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9C61E0" w:rsidRDefault="009C61E0" w:rsidP="00D43605">
            <w:pPr>
              <w:pStyle w:val="Style3"/>
              <w:widowControl/>
              <w:spacing w:before="130"/>
              <w:jc w:val="both"/>
              <w:rPr>
                <w:rStyle w:val="FontStyle13"/>
              </w:rPr>
            </w:pPr>
          </w:p>
        </w:tc>
      </w:tr>
      <w:tr w:rsidR="009C61E0" w:rsidTr="009C61E0">
        <w:tc>
          <w:tcPr>
            <w:tcW w:w="13633" w:type="dxa"/>
            <w:gridSpan w:val="8"/>
          </w:tcPr>
          <w:p w:rsidR="009C61E0" w:rsidRPr="001C0CDA" w:rsidRDefault="009C61E0" w:rsidP="00D43605">
            <w:pPr>
              <w:pStyle w:val="Style3"/>
              <w:widowControl/>
              <w:spacing w:before="130"/>
              <w:jc w:val="both"/>
              <w:rPr>
                <w:rStyle w:val="FontStyle13"/>
                <w:sz w:val="24"/>
                <w:szCs w:val="24"/>
              </w:rPr>
            </w:pPr>
            <w:r w:rsidRPr="001C0CDA">
              <w:rPr>
                <w:rStyle w:val="FontStyle13"/>
                <w:sz w:val="24"/>
                <w:szCs w:val="24"/>
              </w:rPr>
              <w:t>IV. Доброжелательность, вежливость работников орга</w:t>
            </w:r>
            <w:r>
              <w:rPr>
                <w:rStyle w:val="FontStyle13"/>
                <w:sz w:val="24"/>
                <w:szCs w:val="24"/>
              </w:rPr>
              <w:t>низации МОУ СОШ №3</w:t>
            </w:r>
          </w:p>
        </w:tc>
        <w:tc>
          <w:tcPr>
            <w:tcW w:w="1436" w:type="dxa"/>
          </w:tcPr>
          <w:p w:rsidR="009C61E0" w:rsidRPr="001C0CDA" w:rsidRDefault="009C61E0" w:rsidP="00D43605">
            <w:pPr>
              <w:pStyle w:val="Style3"/>
              <w:widowControl/>
              <w:spacing w:before="130"/>
              <w:jc w:val="both"/>
              <w:rPr>
                <w:rStyle w:val="FontStyle13"/>
                <w:sz w:val="24"/>
                <w:szCs w:val="24"/>
              </w:rPr>
            </w:pPr>
          </w:p>
        </w:tc>
      </w:tr>
      <w:tr w:rsidR="009C61E0" w:rsidTr="009C61E0">
        <w:tc>
          <w:tcPr>
            <w:tcW w:w="2753" w:type="dxa"/>
          </w:tcPr>
          <w:p w:rsidR="009C61E0" w:rsidRPr="005942AA" w:rsidRDefault="009C61E0" w:rsidP="00A20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Провести мероприятия по обеспечению и созданию условий для психологиче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и и комфортности в школе, на установление доброжелательных взаимоотношений педагогических работников с учащимися, родителями (законными представителями)</w:t>
            </w:r>
            <w:r w:rsidRPr="005942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7" w:type="dxa"/>
          </w:tcPr>
          <w:p w:rsidR="009C61E0" w:rsidRPr="005942AA" w:rsidRDefault="009C61E0" w:rsidP="00D436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стоянная работа над ростом  профессиональной этики, профессионализм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трудников МОУ СОШ №3</w:t>
            </w:r>
          </w:p>
          <w:p w:rsidR="009C61E0" w:rsidRPr="005942AA" w:rsidRDefault="009C61E0" w:rsidP="00D436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61E0" w:rsidRPr="005942AA" w:rsidRDefault="009C61E0" w:rsidP="00D436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61E0" w:rsidRPr="005942AA" w:rsidRDefault="009C61E0" w:rsidP="00D436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61E0" w:rsidRPr="005942AA" w:rsidRDefault="009C61E0" w:rsidP="00D436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61E0" w:rsidRPr="005942AA" w:rsidRDefault="009C61E0" w:rsidP="00D436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</w:tcPr>
          <w:p w:rsidR="009C61E0" w:rsidRPr="005942AA" w:rsidRDefault="009C61E0" w:rsidP="00D43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  <w:p w:rsidR="009C61E0" w:rsidRPr="005942AA" w:rsidRDefault="009C61E0" w:rsidP="00D43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1E0" w:rsidRPr="005942AA" w:rsidRDefault="009C61E0" w:rsidP="00D43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gridSpan w:val="2"/>
          </w:tcPr>
          <w:p w:rsidR="009C61E0" w:rsidRPr="005942AA" w:rsidRDefault="009C61E0" w:rsidP="00D43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ронова Н.И.</w:t>
            </w:r>
            <w:r w:rsidRPr="005942AA">
              <w:rPr>
                <w:rFonts w:ascii="Times New Roman" w:hAnsi="Times New Roman" w:cs="Times New Roman"/>
                <w:sz w:val="24"/>
                <w:szCs w:val="24"/>
              </w:rPr>
              <w:t>, директор</w:t>
            </w:r>
          </w:p>
          <w:p w:rsidR="009C61E0" w:rsidRPr="005942AA" w:rsidRDefault="009C61E0" w:rsidP="00D43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gridSpan w:val="2"/>
          </w:tcPr>
          <w:p w:rsidR="009C61E0" w:rsidRPr="005942AA" w:rsidRDefault="009C61E0" w:rsidP="00F77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установления комфортных взаимоотношений сотруд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ы с  учащимися, родителями (законными представителями)</w:t>
            </w:r>
          </w:p>
        </w:tc>
        <w:tc>
          <w:tcPr>
            <w:tcW w:w="2050" w:type="dxa"/>
          </w:tcPr>
          <w:p w:rsidR="009C61E0" w:rsidRPr="005942AA" w:rsidRDefault="009C61E0" w:rsidP="00D43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  <w:r w:rsidRPr="005942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36" w:type="dxa"/>
          </w:tcPr>
          <w:p w:rsidR="009C61E0" w:rsidRPr="009C61E0" w:rsidRDefault="004B321D" w:rsidP="009C61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 стадии выполнения</w:t>
            </w:r>
          </w:p>
          <w:p w:rsidR="009C61E0" w:rsidRPr="009C61E0" w:rsidRDefault="009C61E0" w:rsidP="009C61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9C61E0" w:rsidRDefault="009C61E0" w:rsidP="00D43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1E0" w:rsidTr="009C61E0">
        <w:tc>
          <w:tcPr>
            <w:tcW w:w="2753" w:type="dxa"/>
          </w:tcPr>
          <w:p w:rsidR="009C61E0" w:rsidRDefault="009C61E0" w:rsidP="00A20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Провести мероприятия по обеспечению и созданию условий по повышению компетентности работников МОУ СОШ №3</w:t>
            </w:r>
          </w:p>
        </w:tc>
        <w:tc>
          <w:tcPr>
            <w:tcW w:w="2397" w:type="dxa"/>
          </w:tcPr>
          <w:p w:rsidR="009C61E0" w:rsidRPr="005942AA" w:rsidRDefault="009C61E0" w:rsidP="009219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ая работа над повышением профессиональной компетентности сотрудников МОУ СОШ №3</w:t>
            </w:r>
          </w:p>
          <w:p w:rsidR="009C61E0" w:rsidRPr="005942AA" w:rsidRDefault="009C61E0" w:rsidP="009219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61E0" w:rsidRPr="005942AA" w:rsidRDefault="009C61E0" w:rsidP="009219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61E0" w:rsidRPr="005942AA" w:rsidRDefault="009C61E0" w:rsidP="009219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61E0" w:rsidRPr="005942AA" w:rsidRDefault="009C61E0" w:rsidP="009219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61E0" w:rsidRPr="005942AA" w:rsidRDefault="009C61E0" w:rsidP="009219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</w:tcPr>
          <w:p w:rsidR="009C61E0" w:rsidRPr="005942AA" w:rsidRDefault="009C61E0" w:rsidP="00921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9C61E0" w:rsidRPr="005942AA" w:rsidRDefault="009C61E0" w:rsidP="00921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1E0" w:rsidRPr="005942AA" w:rsidRDefault="009C61E0" w:rsidP="00921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gridSpan w:val="2"/>
          </w:tcPr>
          <w:p w:rsidR="009C61E0" w:rsidRPr="005942AA" w:rsidRDefault="009C61E0" w:rsidP="00921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ронова Н.И.</w:t>
            </w:r>
            <w:r w:rsidRPr="005942AA">
              <w:rPr>
                <w:rFonts w:ascii="Times New Roman" w:hAnsi="Times New Roman" w:cs="Times New Roman"/>
                <w:sz w:val="24"/>
                <w:szCs w:val="24"/>
              </w:rPr>
              <w:t>, директор</w:t>
            </w:r>
          </w:p>
          <w:p w:rsidR="009C61E0" w:rsidRPr="005942AA" w:rsidRDefault="009C61E0" w:rsidP="00921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gridSpan w:val="2"/>
          </w:tcPr>
          <w:p w:rsidR="009C61E0" w:rsidRPr="005942AA" w:rsidRDefault="009C61E0" w:rsidP="00CB1D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роста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й компетентности сотрудников МОУ СОШ №3</w:t>
            </w:r>
          </w:p>
          <w:p w:rsidR="009C61E0" w:rsidRPr="005942AA" w:rsidRDefault="009C61E0" w:rsidP="00CB1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</w:tcPr>
          <w:p w:rsidR="009C61E0" w:rsidRPr="005942AA" w:rsidRDefault="009C61E0" w:rsidP="00921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  <w:r w:rsidRPr="005942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36" w:type="dxa"/>
          </w:tcPr>
          <w:p w:rsidR="009C61E0" w:rsidRPr="009C61E0" w:rsidRDefault="009C61E0" w:rsidP="009C61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ыполняется</w:t>
            </w:r>
          </w:p>
          <w:p w:rsidR="009C61E0" w:rsidRDefault="009C61E0" w:rsidP="00921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1E0" w:rsidTr="009C61E0">
        <w:tc>
          <w:tcPr>
            <w:tcW w:w="13633" w:type="dxa"/>
            <w:gridSpan w:val="8"/>
          </w:tcPr>
          <w:p w:rsidR="009C61E0" w:rsidRPr="00426DA5" w:rsidRDefault="009C61E0" w:rsidP="00D43605">
            <w:pPr>
              <w:pStyle w:val="Style3"/>
              <w:widowControl/>
              <w:spacing w:before="130"/>
              <w:jc w:val="both"/>
              <w:rPr>
                <w:rStyle w:val="FontStyle13"/>
              </w:rPr>
            </w:pPr>
            <w:r>
              <w:rPr>
                <w:rStyle w:val="FontStyle13"/>
                <w:lang w:val="en-US"/>
              </w:rPr>
              <w:t>V</w:t>
            </w:r>
            <w:r>
              <w:rPr>
                <w:rStyle w:val="FontStyle13"/>
              </w:rPr>
              <w:t>. Удовлетворенность условиями оказания услуг</w:t>
            </w:r>
          </w:p>
        </w:tc>
        <w:tc>
          <w:tcPr>
            <w:tcW w:w="1436" w:type="dxa"/>
          </w:tcPr>
          <w:p w:rsidR="009C61E0" w:rsidRPr="009C61E0" w:rsidRDefault="009C61E0" w:rsidP="00D43605">
            <w:pPr>
              <w:pStyle w:val="Style3"/>
              <w:widowControl/>
              <w:spacing w:before="130"/>
              <w:jc w:val="both"/>
              <w:rPr>
                <w:rStyle w:val="FontStyle13"/>
              </w:rPr>
            </w:pPr>
          </w:p>
        </w:tc>
      </w:tr>
      <w:tr w:rsidR="009C61E0" w:rsidRPr="008E6EFE" w:rsidTr="009C61E0">
        <w:tc>
          <w:tcPr>
            <w:tcW w:w="2753" w:type="dxa"/>
          </w:tcPr>
          <w:p w:rsidR="009C61E0" w:rsidRPr="008E6EFE" w:rsidRDefault="009C61E0" w:rsidP="000569A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E6EFE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деятельность учреждения, направленную на формирование положительной оценки образовательной деятельности, повышение качества предоставляемых услуг и уровня удовлетворенности у получателей </w:t>
            </w:r>
            <w:r w:rsidRPr="008E6E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х услуг.</w:t>
            </w:r>
          </w:p>
          <w:p w:rsidR="009C61E0" w:rsidRPr="008E6EFE" w:rsidRDefault="009C61E0" w:rsidP="000569A0">
            <w:pPr>
              <w:pStyle w:val="Style3"/>
              <w:widowControl/>
              <w:spacing w:before="130"/>
              <w:jc w:val="both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2397" w:type="dxa"/>
          </w:tcPr>
          <w:p w:rsidR="009C61E0" w:rsidRPr="00993128" w:rsidRDefault="009C61E0" w:rsidP="00993128">
            <w:pPr>
              <w:spacing w:line="256" w:lineRule="auto"/>
              <w:ind w:right="63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93128">
              <w:rPr>
                <w:rFonts w:ascii="Times New Roman" w:hAnsi="Times New Roman" w:cs="Times New Roman"/>
              </w:rPr>
              <w:lastRenderedPageBreak/>
              <w:t xml:space="preserve">Информирование о работе образовательной организации  </w:t>
            </w:r>
          </w:p>
          <w:p w:rsidR="009C61E0" w:rsidRPr="00993128" w:rsidRDefault="009C61E0" w:rsidP="00993128">
            <w:pPr>
              <w:pStyle w:val="a5"/>
              <w:jc w:val="both"/>
            </w:pPr>
            <w:r w:rsidRPr="00993128">
              <w:t>через официальный сайт учреждения, информационные стенды, средства массовой информации.</w:t>
            </w:r>
          </w:p>
          <w:p w:rsidR="009C61E0" w:rsidRDefault="009C61E0" w:rsidP="00993128">
            <w:pPr>
              <w:pStyle w:val="a5"/>
              <w:jc w:val="both"/>
            </w:pPr>
            <w:r w:rsidRPr="00993128">
              <w:t xml:space="preserve">Проведение тематических педагогических </w:t>
            </w:r>
            <w:r w:rsidRPr="00993128">
              <w:lastRenderedPageBreak/>
              <w:t xml:space="preserve">советов, </w:t>
            </w:r>
            <w:r>
              <w:t xml:space="preserve">методических практикумов, мастер- классов.  Укрепление материальной базы учреждения.  Косметический ремонт помещений. </w:t>
            </w:r>
          </w:p>
          <w:p w:rsidR="009C61E0" w:rsidRPr="00993128" w:rsidRDefault="009C61E0" w:rsidP="00993128">
            <w:pPr>
              <w:spacing w:after="15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93128">
              <w:rPr>
                <w:rFonts w:ascii="Times New Roman" w:hAnsi="Times New Roman" w:cs="Times New Roman"/>
              </w:rPr>
              <w:t xml:space="preserve">Обновление материально- технической базы:  приобретение ноутбуков, множительной техники, проекторов, учебников. </w:t>
            </w:r>
          </w:p>
          <w:p w:rsidR="009C61E0" w:rsidRPr="008E6EFE" w:rsidRDefault="009C61E0" w:rsidP="00CB1D18">
            <w:pPr>
              <w:pStyle w:val="a5"/>
              <w:jc w:val="both"/>
            </w:pPr>
            <w:r>
              <w:t xml:space="preserve">  </w:t>
            </w:r>
          </w:p>
        </w:tc>
        <w:tc>
          <w:tcPr>
            <w:tcW w:w="2138" w:type="dxa"/>
          </w:tcPr>
          <w:p w:rsidR="009C61E0" w:rsidRDefault="009C61E0" w:rsidP="000569A0">
            <w:pPr>
              <w:pStyle w:val="a5"/>
              <w:jc w:val="center"/>
            </w:pPr>
            <w:r>
              <w:lastRenderedPageBreak/>
              <w:t>Постоянно</w:t>
            </w:r>
          </w:p>
          <w:p w:rsidR="009C61E0" w:rsidRDefault="009C61E0" w:rsidP="000569A0">
            <w:pPr>
              <w:pStyle w:val="a5"/>
              <w:jc w:val="center"/>
            </w:pPr>
          </w:p>
          <w:p w:rsidR="009C61E0" w:rsidRDefault="009C61E0" w:rsidP="000569A0">
            <w:pPr>
              <w:pStyle w:val="a5"/>
              <w:jc w:val="center"/>
            </w:pPr>
          </w:p>
          <w:p w:rsidR="009C61E0" w:rsidRDefault="009C61E0" w:rsidP="000569A0">
            <w:pPr>
              <w:pStyle w:val="a5"/>
              <w:jc w:val="center"/>
            </w:pPr>
          </w:p>
          <w:p w:rsidR="009C61E0" w:rsidRDefault="009C61E0" w:rsidP="000569A0">
            <w:pPr>
              <w:pStyle w:val="a5"/>
              <w:jc w:val="center"/>
            </w:pPr>
          </w:p>
          <w:p w:rsidR="009C61E0" w:rsidRDefault="009C61E0" w:rsidP="000569A0">
            <w:pPr>
              <w:pStyle w:val="a5"/>
              <w:jc w:val="center"/>
            </w:pPr>
          </w:p>
          <w:p w:rsidR="009C61E0" w:rsidRDefault="009C61E0" w:rsidP="000569A0">
            <w:pPr>
              <w:pStyle w:val="a5"/>
              <w:jc w:val="center"/>
            </w:pPr>
          </w:p>
          <w:p w:rsidR="009C61E0" w:rsidRDefault="009C61E0" w:rsidP="000569A0">
            <w:pPr>
              <w:pStyle w:val="a5"/>
              <w:jc w:val="center"/>
            </w:pPr>
          </w:p>
          <w:p w:rsidR="009C61E0" w:rsidRDefault="009C61E0" w:rsidP="000569A0">
            <w:pPr>
              <w:pStyle w:val="a5"/>
              <w:jc w:val="center"/>
            </w:pPr>
          </w:p>
          <w:p w:rsidR="009C61E0" w:rsidRDefault="009C61E0" w:rsidP="000569A0">
            <w:pPr>
              <w:pStyle w:val="a5"/>
              <w:jc w:val="center"/>
            </w:pPr>
          </w:p>
          <w:p w:rsidR="009C61E0" w:rsidRDefault="009C61E0" w:rsidP="000569A0">
            <w:pPr>
              <w:pStyle w:val="a5"/>
              <w:jc w:val="center"/>
            </w:pPr>
          </w:p>
          <w:p w:rsidR="009C61E0" w:rsidRDefault="009C61E0" w:rsidP="000569A0">
            <w:pPr>
              <w:pStyle w:val="a5"/>
              <w:jc w:val="center"/>
            </w:pPr>
          </w:p>
          <w:p w:rsidR="009C61E0" w:rsidRDefault="009C61E0" w:rsidP="000569A0">
            <w:pPr>
              <w:pStyle w:val="a5"/>
              <w:jc w:val="center"/>
            </w:pPr>
          </w:p>
          <w:p w:rsidR="009C61E0" w:rsidRDefault="009C61E0" w:rsidP="000569A0">
            <w:pPr>
              <w:pStyle w:val="a5"/>
              <w:jc w:val="center"/>
            </w:pPr>
          </w:p>
          <w:p w:rsidR="009C61E0" w:rsidRDefault="009C61E0" w:rsidP="000569A0">
            <w:pPr>
              <w:pStyle w:val="a5"/>
              <w:jc w:val="center"/>
            </w:pPr>
          </w:p>
          <w:p w:rsidR="009C61E0" w:rsidRDefault="009C61E0" w:rsidP="000569A0">
            <w:pPr>
              <w:pStyle w:val="a5"/>
              <w:jc w:val="center"/>
            </w:pPr>
          </w:p>
          <w:p w:rsidR="009C61E0" w:rsidRDefault="009C61E0" w:rsidP="000569A0">
            <w:pPr>
              <w:pStyle w:val="a5"/>
              <w:jc w:val="center"/>
            </w:pPr>
          </w:p>
          <w:p w:rsidR="009C61E0" w:rsidRDefault="009C61E0" w:rsidP="000569A0">
            <w:pPr>
              <w:pStyle w:val="a5"/>
              <w:jc w:val="center"/>
            </w:pPr>
          </w:p>
          <w:p w:rsidR="009C61E0" w:rsidRDefault="009C61E0" w:rsidP="000569A0">
            <w:pPr>
              <w:pStyle w:val="a5"/>
              <w:jc w:val="center"/>
            </w:pPr>
          </w:p>
          <w:p w:rsidR="009C61E0" w:rsidRDefault="009C61E0" w:rsidP="000569A0">
            <w:pPr>
              <w:pStyle w:val="a5"/>
              <w:jc w:val="center"/>
            </w:pPr>
          </w:p>
          <w:p w:rsidR="009C61E0" w:rsidRDefault="009C61E0" w:rsidP="000569A0">
            <w:pPr>
              <w:pStyle w:val="a5"/>
              <w:jc w:val="center"/>
            </w:pPr>
          </w:p>
          <w:p w:rsidR="009C61E0" w:rsidRDefault="009C61E0" w:rsidP="000569A0">
            <w:pPr>
              <w:pStyle w:val="a5"/>
              <w:jc w:val="center"/>
            </w:pPr>
          </w:p>
          <w:p w:rsidR="009C61E0" w:rsidRPr="008E6EFE" w:rsidRDefault="009C61E0" w:rsidP="000569A0">
            <w:pPr>
              <w:pStyle w:val="a5"/>
              <w:jc w:val="center"/>
            </w:pPr>
            <w:r>
              <w:t>По мере финансирования</w:t>
            </w:r>
          </w:p>
        </w:tc>
        <w:tc>
          <w:tcPr>
            <w:tcW w:w="2087" w:type="dxa"/>
            <w:gridSpan w:val="2"/>
          </w:tcPr>
          <w:p w:rsidR="009C61E0" w:rsidRPr="00993128" w:rsidRDefault="009C61E0" w:rsidP="000569A0">
            <w:pPr>
              <w:pStyle w:val="Style3"/>
              <w:widowControl/>
              <w:spacing w:before="130"/>
              <w:jc w:val="both"/>
              <w:rPr>
                <w:rStyle w:val="FontStyle13"/>
                <w:b w:val="0"/>
                <w:sz w:val="24"/>
                <w:szCs w:val="24"/>
              </w:rPr>
            </w:pPr>
            <w:r w:rsidRPr="00993128">
              <w:rPr>
                <w:rStyle w:val="FontStyle13"/>
                <w:b w:val="0"/>
                <w:sz w:val="24"/>
                <w:szCs w:val="24"/>
              </w:rPr>
              <w:lastRenderedPageBreak/>
              <w:t>Сафронова Н.И., директор МОУ СОШ №3</w:t>
            </w:r>
          </w:p>
        </w:tc>
        <w:tc>
          <w:tcPr>
            <w:tcW w:w="2208" w:type="dxa"/>
            <w:gridSpan w:val="2"/>
          </w:tcPr>
          <w:p w:rsidR="009C61E0" w:rsidRPr="00993128" w:rsidRDefault="009C61E0" w:rsidP="000569A0">
            <w:pPr>
              <w:pStyle w:val="Style3"/>
              <w:widowControl/>
              <w:spacing w:before="130"/>
              <w:jc w:val="both"/>
              <w:rPr>
                <w:rStyle w:val="FontStyle13"/>
                <w:b w:val="0"/>
                <w:sz w:val="24"/>
                <w:szCs w:val="24"/>
              </w:rPr>
            </w:pPr>
            <w:r w:rsidRPr="00993128">
              <w:rPr>
                <w:rStyle w:val="FontStyle13"/>
                <w:b w:val="0"/>
                <w:sz w:val="24"/>
                <w:szCs w:val="24"/>
              </w:rPr>
              <w:t>постоянно</w:t>
            </w:r>
          </w:p>
        </w:tc>
        <w:tc>
          <w:tcPr>
            <w:tcW w:w="2050" w:type="dxa"/>
          </w:tcPr>
          <w:p w:rsidR="009C61E0" w:rsidRPr="00993128" w:rsidRDefault="009C61E0" w:rsidP="00D43605">
            <w:pPr>
              <w:pStyle w:val="Style3"/>
              <w:widowControl/>
              <w:spacing w:before="130"/>
              <w:jc w:val="both"/>
              <w:rPr>
                <w:rStyle w:val="FontStyle13"/>
                <w:b w:val="0"/>
                <w:sz w:val="24"/>
                <w:szCs w:val="24"/>
              </w:rPr>
            </w:pPr>
            <w:r w:rsidRPr="00993128">
              <w:rPr>
                <w:rStyle w:val="FontStyle13"/>
                <w:b w:val="0"/>
                <w:sz w:val="24"/>
                <w:szCs w:val="24"/>
              </w:rPr>
              <w:t xml:space="preserve">2018-2019 </w:t>
            </w:r>
            <w:proofErr w:type="spellStart"/>
            <w:proofErr w:type="gramStart"/>
            <w:r w:rsidRPr="00993128">
              <w:rPr>
                <w:rStyle w:val="FontStyle13"/>
                <w:b w:val="0"/>
                <w:sz w:val="24"/>
                <w:szCs w:val="24"/>
              </w:rPr>
              <w:t>гг</w:t>
            </w:r>
            <w:proofErr w:type="spellEnd"/>
            <w:proofErr w:type="gramEnd"/>
          </w:p>
        </w:tc>
        <w:tc>
          <w:tcPr>
            <w:tcW w:w="1436" w:type="dxa"/>
          </w:tcPr>
          <w:p w:rsidR="009C61E0" w:rsidRPr="009C61E0" w:rsidRDefault="004B321D" w:rsidP="00D43605">
            <w:pPr>
              <w:pStyle w:val="Style3"/>
              <w:widowControl/>
              <w:spacing w:before="130"/>
              <w:jc w:val="both"/>
              <w:rPr>
                <w:rStyle w:val="FontStyle13"/>
                <w:sz w:val="24"/>
                <w:szCs w:val="24"/>
                <w:u w:val="single"/>
              </w:rPr>
            </w:pPr>
            <w:r>
              <w:rPr>
                <w:rStyle w:val="FontStyle13"/>
                <w:sz w:val="24"/>
                <w:szCs w:val="24"/>
                <w:u w:val="single"/>
              </w:rPr>
              <w:t>выполнено</w:t>
            </w:r>
          </w:p>
        </w:tc>
      </w:tr>
      <w:tr w:rsidR="009C61E0" w:rsidRPr="008E6EFE" w:rsidTr="009C61E0">
        <w:tc>
          <w:tcPr>
            <w:tcW w:w="2753" w:type="dxa"/>
          </w:tcPr>
          <w:p w:rsidR="009C61E0" w:rsidRPr="008E6EFE" w:rsidRDefault="009C61E0" w:rsidP="00D43605">
            <w:pPr>
              <w:pStyle w:val="Style3"/>
              <w:widowControl/>
              <w:spacing w:before="130"/>
              <w:jc w:val="both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2397" w:type="dxa"/>
          </w:tcPr>
          <w:p w:rsidR="009C61E0" w:rsidRPr="008E6EFE" w:rsidRDefault="009C61E0" w:rsidP="000569A0">
            <w:pPr>
              <w:pStyle w:val="Style3"/>
              <w:widowControl/>
              <w:spacing w:before="130"/>
              <w:jc w:val="both"/>
              <w:rPr>
                <w:rStyle w:val="FontStyle13"/>
                <w:sz w:val="24"/>
                <w:szCs w:val="24"/>
              </w:rPr>
            </w:pPr>
            <w:r w:rsidRPr="00993128">
              <w:rPr>
                <w:rStyle w:val="FontStyle13"/>
                <w:b w:val="0"/>
                <w:sz w:val="24"/>
                <w:szCs w:val="24"/>
              </w:rPr>
              <w:t>Создание условий для обеспечения информированности родителей</w:t>
            </w:r>
            <w:r>
              <w:rPr>
                <w:rStyle w:val="FontStyle13"/>
                <w:b w:val="0"/>
                <w:sz w:val="24"/>
                <w:szCs w:val="24"/>
              </w:rPr>
              <w:t xml:space="preserve"> (законных представителей)</w:t>
            </w:r>
          </w:p>
        </w:tc>
        <w:tc>
          <w:tcPr>
            <w:tcW w:w="2138" w:type="dxa"/>
          </w:tcPr>
          <w:p w:rsidR="009C61E0" w:rsidRPr="008E6EFE" w:rsidRDefault="009C61E0" w:rsidP="000569A0">
            <w:pPr>
              <w:pStyle w:val="Style3"/>
              <w:widowControl/>
              <w:spacing w:before="130"/>
              <w:jc w:val="both"/>
              <w:rPr>
                <w:rStyle w:val="FontStyle13"/>
                <w:b w:val="0"/>
                <w:sz w:val="24"/>
                <w:szCs w:val="24"/>
              </w:rPr>
            </w:pPr>
            <w:r w:rsidRPr="008E6EFE">
              <w:rPr>
                <w:rStyle w:val="FontStyle13"/>
                <w:b w:val="0"/>
                <w:sz w:val="24"/>
                <w:szCs w:val="24"/>
              </w:rPr>
              <w:t>Ноябрь 2018</w:t>
            </w:r>
            <w:r>
              <w:rPr>
                <w:rStyle w:val="FontStyle13"/>
                <w:b w:val="0"/>
                <w:sz w:val="24"/>
                <w:szCs w:val="24"/>
              </w:rPr>
              <w:t>г.</w:t>
            </w:r>
          </w:p>
          <w:p w:rsidR="009C61E0" w:rsidRPr="008E6EFE" w:rsidRDefault="009C61E0" w:rsidP="000569A0">
            <w:pPr>
              <w:pStyle w:val="Style3"/>
              <w:widowControl/>
              <w:spacing w:before="130"/>
              <w:jc w:val="both"/>
              <w:rPr>
                <w:rStyle w:val="FontStyle13"/>
                <w:sz w:val="24"/>
                <w:szCs w:val="24"/>
              </w:rPr>
            </w:pPr>
            <w:r w:rsidRPr="008E6EFE">
              <w:rPr>
                <w:rStyle w:val="FontStyle13"/>
                <w:b w:val="0"/>
                <w:sz w:val="24"/>
                <w:szCs w:val="24"/>
              </w:rPr>
              <w:t>Январь 2019</w:t>
            </w:r>
            <w:r>
              <w:rPr>
                <w:rStyle w:val="FontStyle13"/>
                <w:b w:val="0"/>
                <w:sz w:val="24"/>
                <w:szCs w:val="24"/>
              </w:rPr>
              <w:t>г.</w:t>
            </w:r>
          </w:p>
        </w:tc>
        <w:tc>
          <w:tcPr>
            <w:tcW w:w="2087" w:type="dxa"/>
            <w:gridSpan w:val="2"/>
          </w:tcPr>
          <w:p w:rsidR="009C61E0" w:rsidRPr="00993128" w:rsidRDefault="009C61E0" w:rsidP="000569A0">
            <w:pPr>
              <w:pStyle w:val="Style3"/>
              <w:widowControl/>
              <w:spacing w:before="130"/>
              <w:jc w:val="both"/>
              <w:rPr>
                <w:rStyle w:val="FontStyle13"/>
                <w:b w:val="0"/>
                <w:sz w:val="24"/>
                <w:szCs w:val="24"/>
              </w:rPr>
            </w:pPr>
            <w:r w:rsidRPr="00993128">
              <w:rPr>
                <w:rStyle w:val="FontStyle13"/>
                <w:b w:val="0"/>
                <w:sz w:val="24"/>
                <w:szCs w:val="24"/>
              </w:rPr>
              <w:t xml:space="preserve">Онучина </w:t>
            </w:r>
            <w:proofErr w:type="spellStart"/>
            <w:r w:rsidRPr="00993128">
              <w:rPr>
                <w:rStyle w:val="FontStyle13"/>
                <w:b w:val="0"/>
                <w:sz w:val="24"/>
                <w:szCs w:val="24"/>
              </w:rPr>
              <w:t>М.Г.,зам</w:t>
            </w:r>
            <w:proofErr w:type="spellEnd"/>
            <w:r>
              <w:rPr>
                <w:rStyle w:val="FontStyle13"/>
                <w:b w:val="0"/>
                <w:sz w:val="24"/>
                <w:szCs w:val="24"/>
              </w:rPr>
              <w:t xml:space="preserve">. </w:t>
            </w:r>
            <w:r w:rsidRPr="00993128">
              <w:rPr>
                <w:rStyle w:val="FontStyle13"/>
                <w:b w:val="0"/>
                <w:sz w:val="24"/>
                <w:szCs w:val="24"/>
              </w:rPr>
              <w:t>директора по УВР</w:t>
            </w:r>
          </w:p>
        </w:tc>
        <w:tc>
          <w:tcPr>
            <w:tcW w:w="2208" w:type="dxa"/>
            <w:gridSpan w:val="2"/>
          </w:tcPr>
          <w:p w:rsidR="009C61E0" w:rsidRPr="00993128" w:rsidRDefault="009C61E0" w:rsidP="004503F0">
            <w:pPr>
              <w:pStyle w:val="Style3"/>
              <w:widowControl/>
              <w:spacing w:before="130"/>
              <w:jc w:val="both"/>
              <w:rPr>
                <w:rStyle w:val="FontStyle13"/>
                <w:b w:val="0"/>
                <w:sz w:val="24"/>
                <w:szCs w:val="24"/>
              </w:rPr>
            </w:pPr>
            <w:r w:rsidRPr="008E6EFE">
              <w:t>Родительские собрания для родителей</w:t>
            </w:r>
            <w:r>
              <w:t xml:space="preserve"> (законных представителей)</w:t>
            </w:r>
            <w:r w:rsidRPr="008E6EFE">
              <w:t xml:space="preserve"> учащихся </w:t>
            </w:r>
            <w:r>
              <w:t xml:space="preserve">4,7,9,11 классов «Вопросы ГИА </w:t>
            </w:r>
            <w:r w:rsidRPr="008E6EFE">
              <w:t xml:space="preserve"> Итоги </w:t>
            </w:r>
            <w:r>
              <w:t xml:space="preserve">ВПР и </w:t>
            </w:r>
            <w:r w:rsidRPr="008E6EFE">
              <w:t>ДКР»</w:t>
            </w:r>
          </w:p>
        </w:tc>
        <w:tc>
          <w:tcPr>
            <w:tcW w:w="2050" w:type="dxa"/>
          </w:tcPr>
          <w:p w:rsidR="009C61E0" w:rsidRPr="008E6EFE" w:rsidRDefault="009C61E0" w:rsidP="00993128">
            <w:pPr>
              <w:pStyle w:val="Style3"/>
              <w:widowControl/>
              <w:spacing w:before="130"/>
              <w:jc w:val="both"/>
              <w:rPr>
                <w:rStyle w:val="FontStyle13"/>
                <w:b w:val="0"/>
                <w:sz w:val="24"/>
                <w:szCs w:val="24"/>
              </w:rPr>
            </w:pPr>
            <w:r w:rsidRPr="008E6EFE">
              <w:rPr>
                <w:rStyle w:val="FontStyle13"/>
                <w:b w:val="0"/>
                <w:sz w:val="24"/>
                <w:szCs w:val="24"/>
              </w:rPr>
              <w:t>Ноябрь 2018</w:t>
            </w:r>
            <w:r>
              <w:rPr>
                <w:rStyle w:val="FontStyle13"/>
                <w:b w:val="0"/>
                <w:sz w:val="24"/>
                <w:szCs w:val="24"/>
              </w:rPr>
              <w:t>г.</w:t>
            </w:r>
          </w:p>
          <w:p w:rsidR="009C61E0" w:rsidRPr="008E6EFE" w:rsidRDefault="009C61E0" w:rsidP="00993128">
            <w:pPr>
              <w:pStyle w:val="Style3"/>
              <w:widowControl/>
              <w:spacing w:before="130"/>
              <w:jc w:val="both"/>
              <w:rPr>
                <w:rStyle w:val="FontStyle13"/>
                <w:sz w:val="24"/>
                <w:szCs w:val="24"/>
              </w:rPr>
            </w:pPr>
            <w:r w:rsidRPr="008E6EFE">
              <w:rPr>
                <w:rStyle w:val="FontStyle13"/>
                <w:b w:val="0"/>
                <w:sz w:val="24"/>
                <w:szCs w:val="24"/>
              </w:rPr>
              <w:t>Январь 2019</w:t>
            </w:r>
            <w:r>
              <w:rPr>
                <w:rStyle w:val="FontStyle13"/>
                <w:b w:val="0"/>
                <w:sz w:val="24"/>
                <w:szCs w:val="24"/>
              </w:rPr>
              <w:t>г.</w:t>
            </w:r>
          </w:p>
        </w:tc>
        <w:tc>
          <w:tcPr>
            <w:tcW w:w="1436" w:type="dxa"/>
          </w:tcPr>
          <w:p w:rsidR="009C61E0" w:rsidRPr="009C61E0" w:rsidRDefault="009C61E0" w:rsidP="00993128">
            <w:pPr>
              <w:pStyle w:val="Style3"/>
              <w:widowControl/>
              <w:spacing w:before="130"/>
              <w:jc w:val="both"/>
              <w:rPr>
                <w:rStyle w:val="FontStyle13"/>
                <w:sz w:val="24"/>
                <w:szCs w:val="24"/>
                <w:u w:val="single"/>
              </w:rPr>
            </w:pPr>
            <w:r>
              <w:rPr>
                <w:rStyle w:val="FontStyle13"/>
                <w:sz w:val="24"/>
                <w:szCs w:val="24"/>
                <w:u w:val="single"/>
              </w:rPr>
              <w:t>в</w:t>
            </w:r>
            <w:r w:rsidRPr="009C61E0">
              <w:rPr>
                <w:rStyle w:val="FontStyle13"/>
                <w:sz w:val="24"/>
                <w:szCs w:val="24"/>
                <w:u w:val="single"/>
              </w:rPr>
              <w:t>ыполнено</w:t>
            </w:r>
          </w:p>
        </w:tc>
      </w:tr>
      <w:tr w:rsidR="009C61E0" w:rsidRPr="008E6EFE" w:rsidTr="009C61E0">
        <w:trPr>
          <w:trHeight w:val="47"/>
        </w:trPr>
        <w:tc>
          <w:tcPr>
            <w:tcW w:w="2753" w:type="dxa"/>
          </w:tcPr>
          <w:p w:rsidR="009C61E0" w:rsidRPr="008E6EFE" w:rsidRDefault="009C61E0" w:rsidP="000569A0">
            <w:pPr>
              <w:pStyle w:val="Style3"/>
              <w:widowControl/>
              <w:spacing w:before="130"/>
              <w:jc w:val="both"/>
              <w:rPr>
                <w:rStyle w:val="FontStyle13"/>
                <w:sz w:val="24"/>
                <w:szCs w:val="24"/>
              </w:rPr>
            </w:pPr>
            <w:r>
              <w:t>2.</w:t>
            </w:r>
            <w:r w:rsidRPr="008E6EFE">
              <w:t xml:space="preserve">Поддерживать на прежнем уровне образовательную деятельность и качество предоставляемых образовательных услуг для сохранения имиджа </w:t>
            </w:r>
            <w:r w:rsidRPr="008E6EFE">
              <w:lastRenderedPageBreak/>
              <w:t>ОО</w:t>
            </w:r>
          </w:p>
        </w:tc>
        <w:tc>
          <w:tcPr>
            <w:tcW w:w="2397" w:type="dxa"/>
          </w:tcPr>
          <w:p w:rsidR="009C61E0" w:rsidRDefault="009C61E0" w:rsidP="004503F0">
            <w:pPr>
              <w:pStyle w:val="Style3"/>
              <w:widowControl/>
              <w:spacing w:before="130"/>
              <w:jc w:val="both"/>
              <w:rPr>
                <w:rStyle w:val="FontStyle13"/>
                <w:b w:val="0"/>
                <w:sz w:val="24"/>
                <w:szCs w:val="24"/>
              </w:rPr>
            </w:pPr>
            <w:r>
              <w:rPr>
                <w:rStyle w:val="FontStyle13"/>
                <w:b w:val="0"/>
                <w:sz w:val="24"/>
                <w:szCs w:val="24"/>
              </w:rPr>
              <w:lastRenderedPageBreak/>
              <w:t xml:space="preserve">1.Участие во Всероссийской олимпиаде школьников </w:t>
            </w:r>
          </w:p>
          <w:p w:rsidR="009C61E0" w:rsidRDefault="009C61E0" w:rsidP="004503F0">
            <w:pPr>
              <w:pStyle w:val="Style3"/>
              <w:widowControl/>
              <w:spacing w:before="130"/>
              <w:jc w:val="both"/>
              <w:rPr>
                <w:rStyle w:val="FontStyle13"/>
                <w:b w:val="0"/>
                <w:sz w:val="24"/>
                <w:szCs w:val="24"/>
              </w:rPr>
            </w:pPr>
            <w:r>
              <w:rPr>
                <w:rStyle w:val="FontStyle13"/>
                <w:b w:val="0"/>
                <w:sz w:val="24"/>
                <w:szCs w:val="24"/>
              </w:rPr>
              <w:t>2.Участие в работе интеллектуального лагеря</w:t>
            </w:r>
            <w:r w:rsidRPr="008E6EFE">
              <w:rPr>
                <w:rStyle w:val="FontStyle13"/>
                <w:b w:val="0"/>
                <w:sz w:val="24"/>
                <w:szCs w:val="24"/>
              </w:rPr>
              <w:t xml:space="preserve"> «Умные </w:t>
            </w:r>
            <w:r w:rsidRPr="008E6EFE">
              <w:rPr>
                <w:rStyle w:val="FontStyle13"/>
                <w:b w:val="0"/>
                <w:sz w:val="24"/>
                <w:szCs w:val="24"/>
              </w:rPr>
              <w:lastRenderedPageBreak/>
              <w:t xml:space="preserve">каникулы» </w:t>
            </w:r>
            <w:r>
              <w:rPr>
                <w:rStyle w:val="FontStyle13"/>
                <w:b w:val="0"/>
                <w:sz w:val="24"/>
                <w:szCs w:val="24"/>
              </w:rPr>
              <w:t>на базе Лицея.</w:t>
            </w:r>
          </w:p>
          <w:p w:rsidR="009C61E0" w:rsidRDefault="009C61E0" w:rsidP="004503F0">
            <w:pPr>
              <w:pStyle w:val="Style3"/>
              <w:widowControl/>
              <w:spacing w:before="130"/>
              <w:jc w:val="both"/>
              <w:rPr>
                <w:rStyle w:val="FontStyle13"/>
                <w:b w:val="0"/>
                <w:sz w:val="24"/>
                <w:szCs w:val="24"/>
              </w:rPr>
            </w:pPr>
          </w:p>
          <w:p w:rsidR="009C61E0" w:rsidRDefault="009C61E0" w:rsidP="00A95695">
            <w:pPr>
              <w:pStyle w:val="Style3"/>
              <w:widowControl/>
              <w:spacing w:before="130"/>
              <w:jc w:val="both"/>
              <w:rPr>
                <w:rStyle w:val="FontStyle13"/>
                <w:b w:val="0"/>
                <w:sz w:val="24"/>
                <w:szCs w:val="24"/>
              </w:rPr>
            </w:pPr>
            <w:r>
              <w:rPr>
                <w:rStyle w:val="FontStyle13"/>
                <w:b w:val="0"/>
                <w:sz w:val="24"/>
                <w:szCs w:val="24"/>
              </w:rPr>
              <w:t>3. Участие в конкурсах, посвященных Юбилею школы</w:t>
            </w:r>
          </w:p>
          <w:p w:rsidR="009C61E0" w:rsidRDefault="009C61E0" w:rsidP="004503F0">
            <w:pPr>
              <w:pStyle w:val="Style3"/>
              <w:widowControl/>
              <w:spacing w:before="130"/>
              <w:jc w:val="both"/>
              <w:rPr>
                <w:rStyle w:val="FontStyle13"/>
                <w:b w:val="0"/>
                <w:sz w:val="24"/>
                <w:szCs w:val="24"/>
              </w:rPr>
            </w:pPr>
            <w:r>
              <w:rPr>
                <w:rStyle w:val="FontStyle13"/>
                <w:b w:val="0"/>
                <w:sz w:val="24"/>
                <w:szCs w:val="24"/>
              </w:rPr>
              <w:t>4. Участие в научно – практической конференции</w:t>
            </w:r>
          </w:p>
          <w:p w:rsidR="009C61E0" w:rsidRDefault="009C61E0" w:rsidP="004503F0">
            <w:pPr>
              <w:pStyle w:val="Style3"/>
              <w:widowControl/>
              <w:spacing w:before="130"/>
              <w:jc w:val="both"/>
              <w:rPr>
                <w:rStyle w:val="FontStyle13"/>
                <w:b w:val="0"/>
                <w:sz w:val="24"/>
                <w:szCs w:val="24"/>
              </w:rPr>
            </w:pPr>
            <w:r>
              <w:rPr>
                <w:rStyle w:val="FontStyle13"/>
                <w:b w:val="0"/>
                <w:sz w:val="24"/>
                <w:szCs w:val="24"/>
              </w:rPr>
              <w:t xml:space="preserve"> </w:t>
            </w:r>
          </w:p>
          <w:p w:rsidR="009C61E0" w:rsidRPr="008E6EFE" w:rsidRDefault="009C61E0" w:rsidP="004503F0">
            <w:pPr>
              <w:pStyle w:val="Style3"/>
              <w:widowControl/>
              <w:spacing w:before="130"/>
              <w:jc w:val="both"/>
              <w:rPr>
                <w:rStyle w:val="FontStyle13"/>
                <w:b w:val="0"/>
                <w:sz w:val="24"/>
                <w:szCs w:val="24"/>
              </w:rPr>
            </w:pPr>
          </w:p>
        </w:tc>
        <w:tc>
          <w:tcPr>
            <w:tcW w:w="2138" w:type="dxa"/>
          </w:tcPr>
          <w:p w:rsidR="009C61E0" w:rsidRDefault="009C61E0" w:rsidP="000569A0">
            <w:pPr>
              <w:pStyle w:val="Style3"/>
              <w:widowControl/>
              <w:spacing w:before="130"/>
              <w:jc w:val="both"/>
              <w:rPr>
                <w:rStyle w:val="FontStyle13"/>
                <w:b w:val="0"/>
                <w:sz w:val="24"/>
                <w:szCs w:val="24"/>
              </w:rPr>
            </w:pPr>
            <w:r>
              <w:rPr>
                <w:rStyle w:val="FontStyle13"/>
                <w:b w:val="0"/>
                <w:sz w:val="24"/>
                <w:szCs w:val="24"/>
              </w:rPr>
              <w:lastRenderedPageBreak/>
              <w:t>Октябрь</w:t>
            </w:r>
            <w:proofErr w:type="gramStart"/>
            <w:r>
              <w:rPr>
                <w:rStyle w:val="FontStyle13"/>
                <w:b w:val="0"/>
                <w:sz w:val="24"/>
                <w:szCs w:val="24"/>
              </w:rPr>
              <w:t xml:space="preserve"> - -</w:t>
            </w:r>
            <w:proofErr w:type="gramEnd"/>
            <w:r>
              <w:rPr>
                <w:rStyle w:val="FontStyle13"/>
                <w:b w:val="0"/>
                <w:sz w:val="24"/>
                <w:szCs w:val="24"/>
              </w:rPr>
              <w:t>ноябрь 2018г</w:t>
            </w:r>
          </w:p>
          <w:p w:rsidR="009C61E0" w:rsidRDefault="009C61E0" w:rsidP="000569A0">
            <w:pPr>
              <w:pStyle w:val="Style3"/>
              <w:widowControl/>
              <w:spacing w:before="130"/>
              <w:jc w:val="both"/>
              <w:rPr>
                <w:rStyle w:val="FontStyle13"/>
                <w:b w:val="0"/>
                <w:sz w:val="24"/>
                <w:szCs w:val="24"/>
              </w:rPr>
            </w:pPr>
          </w:p>
          <w:p w:rsidR="009C61E0" w:rsidRDefault="009C61E0" w:rsidP="000569A0">
            <w:pPr>
              <w:pStyle w:val="Style3"/>
              <w:widowControl/>
              <w:spacing w:before="130"/>
              <w:jc w:val="both"/>
              <w:rPr>
                <w:rStyle w:val="FontStyle13"/>
                <w:b w:val="0"/>
                <w:sz w:val="24"/>
                <w:szCs w:val="24"/>
              </w:rPr>
            </w:pPr>
          </w:p>
          <w:p w:rsidR="009C61E0" w:rsidRDefault="009C61E0" w:rsidP="000569A0">
            <w:pPr>
              <w:pStyle w:val="Style3"/>
              <w:widowControl/>
              <w:spacing w:before="130"/>
              <w:jc w:val="both"/>
              <w:rPr>
                <w:rStyle w:val="FontStyle13"/>
                <w:b w:val="0"/>
                <w:sz w:val="24"/>
                <w:szCs w:val="24"/>
              </w:rPr>
            </w:pPr>
          </w:p>
          <w:p w:rsidR="009C61E0" w:rsidRDefault="009C61E0" w:rsidP="000569A0">
            <w:pPr>
              <w:pStyle w:val="Style3"/>
              <w:widowControl/>
              <w:spacing w:before="130"/>
              <w:jc w:val="both"/>
              <w:rPr>
                <w:rStyle w:val="FontStyle13"/>
                <w:b w:val="0"/>
                <w:sz w:val="24"/>
                <w:szCs w:val="24"/>
              </w:rPr>
            </w:pPr>
            <w:r w:rsidRPr="008E6EFE">
              <w:rPr>
                <w:rStyle w:val="FontStyle13"/>
                <w:b w:val="0"/>
                <w:sz w:val="24"/>
                <w:szCs w:val="24"/>
              </w:rPr>
              <w:t>29.10.18-02.11.18</w:t>
            </w:r>
          </w:p>
          <w:p w:rsidR="009C61E0" w:rsidRDefault="009C61E0" w:rsidP="000569A0">
            <w:pPr>
              <w:pStyle w:val="Style3"/>
              <w:widowControl/>
              <w:spacing w:before="130"/>
              <w:jc w:val="both"/>
              <w:rPr>
                <w:rStyle w:val="FontStyle13"/>
                <w:b w:val="0"/>
                <w:sz w:val="24"/>
                <w:szCs w:val="24"/>
              </w:rPr>
            </w:pPr>
          </w:p>
          <w:p w:rsidR="009C61E0" w:rsidRDefault="009C61E0" w:rsidP="000569A0">
            <w:pPr>
              <w:pStyle w:val="Style3"/>
              <w:widowControl/>
              <w:spacing w:before="130"/>
              <w:jc w:val="both"/>
              <w:rPr>
                <w:rStyle w:val="FontStyle13"/>
                <w:b w:val="0"/>
                <w:sz w:val="24"/>
                <w:szCs w:val="24"/>
              </w:rPr>
            </w:pPr>
          </w:p>
          <w:p w:rsidR="009C61E0" w:rsidRDefault="009C61E0" w:rsidP="000569A0">
            <w:pPr>
              <w:pStyle w:val="Style3"/>
              <w:widowControl/>
              <w:spacing w:before="130"/>
              <w:jc w:val="both"/>
              <w:rPr>
                <w:rStyle w:val="FontStyle13"/>
                <w:b w:val="0"/>
                <w:sz w:val="24"/>
                <w:szCs w:val="24"/>
              </w:rPr>
            </w:pPr>
          </w:p>
          <w:p w:rsidR="009C61E0" w:rsidRDefault="009C61E0" w:rsidP="000569A0">
            <w:pPr>
              <w:pStyle w:val="Style3"/>
              <w:widowControl/>
              <w:spacing w:before="130"/>
              <w:jc w:val="both"/>
              <w:rPr>
                <w:rStyle w:val="FontStyle13"/>
                <w:b w:val="0"/>
                <w:sz w:val="24"/>
                <w:szCs w:val="24"/>
              </w:rPr>
            </w:pPr>
            <w:r>
              <w:rPr>
                <w:rStyle w:val="FontStyle13"/>
                <w:b w:val="0"/>
                <w:sz w:val="24"/>
                <w:szCs w:val="24"/>
              </w:rPr>
              <w:t>Октябрь 2018г.</w:t>
            </w:r>
          </w:p>
          <w:p w:rsidR="009C61E0" w:rsidRDefault="009C61E0" w:rsidP="000569A0">
            <w:pPr>
              <w:pStyle w:val="Style3"/>
              <w:widowControl/>
              <w:spacing w:before="130"/>
              <w:jc w:val="both"/>
              <w:rPr>
                <w:rStyle w:val="FontStyle13"/>
                <w:b w:val="0"/>
                <w:sz w:val="24"/>
                <w:szCs w:val="24"/>
              </w:rPr>
            </w:pPr>
          </w:p>
          <w:p w:rsidR="009C61E0" w:rsidRDefault="009C61E0" w:rsidP="000569A0">
            <w:pPr>
              <w:pStyle w:val="Style3"/>
              <w:widowControl/>
              <w:spacing w:before="130"/>
              <w:jc w:val="both"/>
              <w:rPr>
                <w:rStyle w:val="FontStyle13"/>
                <w:b w:val="0"/>
                <w:sz w:val="24"/>
                <w:szCs w:val="24"/>
              </w:rPr>
            </w:pPr>
          </w:p>
          <w:p w:rsidR="009C61E0" w:rsidRDefault="009C61E0" w:rsidP="000569A0">
            <w:pPr>
              <w:pStyle w:val="Style3"/>
              <w:widowControl/>
              <w:spacing w:before="130"/>
              <w:jc w:val="both"/>
              <w:rPr>
                <w:rStyle w:val="FontStyle13"/>
                <w:b w:val="0"/>
                <w:sz w:val="24"/>
                <w:szCs w:val="24"/>
              </w:rPr>
            </w:pPr>
            <w:r>
              <w:rPr>
                <w:rStyle w:val="FontStyle13"/>
                <w:b w:val="0"/>
                <w:sz w:val="24"/>
                <w:szCs w:val="24"/>
              </w:rPr>
              <w:t>Февраль 2019г</w:t>
            </w:r>
          </w:p>
          <w:p w:rsidR="009C61E0" w:rsidRDefault="009C61E0" w:rsidP="000569A0">
            <w:pPr>
              <w:pStyle w:val="Style3"/>
              <w:widowControl/>
              <w:spacing w:before="130"/>
              <w:jc w:val="both"/>
              <w:rPr>
                <w:rStyle w:val="FontStyle13"/>
                <w:b w:val="0"/>
                <w:sz w:val="24"/>
                <w:szCs w:val="24"/>
              </w:rPr>
            </w:pPr>
          </w:p>
          <w:p w:rsidR="009C61E0" w:rsidRDefault="009C61E0" w:rsidP="000569A0">
            <w:pPr>
              <w:pStyle w:val="Style3"/>
              <w:widowControl/>
              <w:spacing w:before="130"/>
              <w:jc w:val="both"/>
              <w:rPr>
                <w:rStyle w:val="FontStyle13"/>
                <w:b w:val="0"/>
                <w:sz w:val="24"/>
                <w:szCs w:val="24"/>
              </w:rPr>
            </w:pPr>
          </w:p>
          <w:p w:rsidR="009C61E0" w:rsidRPr="008E6EFE" w:rsidRDefault="009C61E0" w:rsidP="000569A0">
            <w:pPr>
              <w:pStyle w:val="Style3"/>
              <w:widowControl/>
              <w:spacing w:before="130"/>
              <w:jc w:val="both"/>
              <w:rPr>
                <w:rStyle w:val="FontStyle13"/>
                <w:b w:val="0"/>
                <w:sz w:val="24"/>
                <w:szCs w:val="24"/>
              </w:rPr>
            </w:pPr>
          </w:p>
        </w:tc>
        <w:tc>
          <w:tcPr>
            <w:tcW w:w="2087" w:type="dxa"/>
            <w:gridSpan w:val="2"/>
          </w:tcPr>
          <w:p w:rsidR="009C61E0" w:rsidRDefault="009C61E0" w:rsidP="000569A0">
            <w:pPr>
              <w:pStyle w:val="Style3"/>
              <w:widowControl/>
              <w:spacing w:before="130"/>
              <w:jc w:val="both"/>
              <w:rPr>
                <w:rStyle w:val="FontStyle13"/>
                <w:b w:val="0"/>
                <w:sz w:val="24"/>
                <w:szCs w:val="24"/>
              </w:rPr>
            </w:pPr>
          </w:p>
          <w:p w:rsidR="009C61E0" w:rsidRDefault="009C61E0" w:rsidP="000569A0">
            <w:pPr>
              <w:pStyle w:val="Style3"/>
              <w:widowControl/>
              <w:spacing w:before="130"/>
              <w:jc w:val="both"/>
              <w:rPr>
                <w:rStyle w:val="FontStyle13"/>
                <w:b w:val="0"/>
                <w:sz w:val="24"/>
                <w:szCs w:val="24"/>
              </w:rPr>
            </w:pPr>
          </w:p>
          <w:p w:rsidR="009C61E0" w:rsidRDefault="009C61E0" w:rsidP="000569A0">
            <w:pPr>
              <w:pStyle w:val="Style3"/>
              <w:widowControl/>
              <w:spacing w:before="130"/>
              <w:jc w:val="both"/>
              <w:rPr>
                <w:rStyle w:val="FontStyle13"/>
                <w:b w:val="0"/>
                <w:sz w:val="24"/>
                <w:szCs w:val="24"/>
              </w:rPr>
            </w:pPr>
            <w:proofErr w:type="spellStart"/>
            <w:r>
              <w:rPr>
                <w:rStyle w:val="FontStyle13"/>
                <w:b w:val="0"/>
                <w:sz w:val="24"/>
                <w:szCs w:val="24"/>
              </w:rPr>
              <w:t>Колобкова</w:t>
            </w:r>
            <w:proofErr w:type="spellEnd"/>
            <w:r>
              <w:rPr>
                <w:rStyle w:val="FontStyle13"/>
                <w:b w:val="0"/>
                <w:sz w:val="24"/>
                <w:szCs w:val="24"/>
              </w:rPr>
              <w:t xml:space="preserve"> О.Ю.</w:t>
            </w:r>
          </w:p>
          <w:p w:rsidR="009C61E0" w:rsidRDefault="009C61E0" w:rsidP="000569A0">
            <w:pPr>
              <w:pStyle w:val="Style3"/>
              <w:widowControl/>
              <w:spacing w:before="130"/>
              <w:jc w:val="both"/>
              <w:rPr>
                <w:rStyle w:val="FontStyle13"/>
                <w:b w:val="0"/>
                <w:sz w:val="24"/>
                <w:szCs w:val="24"/>
              </w:rPr>
            </w:pPr>
          </w:p>
          <w:p w:rsidR="009C61E0" w:rsidRDefault="009C61E0" w:rsidP="000569A0">
            <w:pPr>
              <w:pStyle w:val="Style3"/>
              <w:widowControl/>
              <w:spacing w:before="130"/>
              <w:jc w:val="both"/>
              <w:rPr>
                <w:rStyle w:val="FontStyle13"/>
                <w:b w:val="0"/>
                <w:sz w:val="24"/>
                <w:szCs w:val="24"/>
              </w:rPr>
            </w:pPr>
          </w:p>
          <w:p w:rsidR="009C61E0" w:rsidRDefault="009C61E0" w:rsidP="000569A0">
            <w:pPr>
              <w:pStyle w:val="Style3"/>
              <w:widowControl/>
              <w:spacing w:before="130"/>
              <w:jc w:val="both"/>
              <w:rPr>
                <w:rStyle w:val="FontStyle13"/>
                <w:b w:val="0"/>
                <w:sz w:val="24"/>
                <w:szCs w:val="24"/>
              </w:rPr>
            </w:pPr>
          </w:p>
          <w:p w:rsidR="009C61E0" w:rsidRDefault="009C61E0" w:rsidP="000569A0">
            <w:pPr>
              <w:pStyle w:val="Style3"/>
              <w:widowControl/>
              <w:spacing w:before="130"/>
              <w:jc w:val="both"/>
              <w:rPr>
                <w:rStyle w:val="FontStyle13"/>
                <w:b w:val="0"/>
                <w:sz w:val="24"/>
                <w:szCs w:val="24"/>
              </w:rPr>
            </w:pPr>
          </w:p>
          <w:p w:rsidR="009C61E0" w:rsidRDefault="009C61E0" w:rsidP="000569A0">
            <w:pPr>
              <w:pStyle w:val="Style3"/>
              <w:widowControl/>
              <w:spacing w:before="130"/>
              <w:jc w:val="both"/>
              <w:rPr>
                <w:rStyle w:val="FontStyle13"/>
                <w:b w:val="0"/>
                <w:sz w:val="24"/>
                <w:szCs w:val="24"/>
              </w:rPr>
            </w:pPr>
          </w:p>
          <w:p w:rsidR="009C61E0" w:rsidRDefault="009C61E0" w:rsidP="000569A0">
            <w:pPr>
              <w:pStyle w:val="Style3"/>
              <w:widowControl/>
              <w:spacing w:before="130"/>
              <w:jc w:val="both"/>
              <w:rPr>
                <w:rStyle w:val="FontStyle13"/>
                <w:b w:val="0"/>
                <w:sz w:val="24"/>
                <w:szCs w:val="24"/>
              </w:rPr>
            </w:pPr>
          </w:p>
          <w:p w:rsidR="009C61E0" w:rsidRDefault="009C61E0" w:rsidP="000569A0">
            <w:pPr>
              <w:pStyle w:val="Style3"/>
              <w:widowControl/>
              <w:spacing w:before="130"/>
              <w:jc w:val="both"/>
              <w:rPr>
                <w:rStyle w:val="FontStyle13"/>
                <w:b w:val="0"/>
                <w:sz w:val="24"/>
                <w:szCs w:val="24"/>
              </w:rPr>
            </w:pPr>
            <w:r>
              <w:rPr>
                <w:rStyle w:val="FontStyle13"/>
                <w:b w:val="0"/>
                <w:sz w:val="24"/>
                <w:szCs w:val="24"/>
              </w:rPr>
              <w:t>Князева О.Ю.</w:t>
            </w:r>
          </w:p>
          <w:p w:rsidR="009C61E0" w:rsidRDefault="009C61E0" w:rsidP="000569A0">
            <w:pPr>
              <w:pStyle w:val="Style3"/>
              <w:widowControl/>
              <w:spacing w:before="130"/>
              <w:jc w:val="both"/>
              <w:rPr>
                <w:rStyle w:val="FontStyle13"/>
                <w:b w:val="0"/>
                <w:sz w:val="24"/>
                <w:szCs w:val="24"/>
              </w:rPr>
            </w:pPr>
          </w:p>
          <w:p w:rsidR="009C61E0" w:rsidRDefault="009C61E0" w:rsidP="000569A0">
            <w:pPr>
              <w:pStyle w:val="Style3"/>
              <w:widowControl/>
              <w:spacing w:before="130"/>
              <w:jc w:val="both"/>
              <w:rPr>
                <w:rStyle w:val="FontStyle13"/>
                <w:b w:val="0"/>
                <w:sz w:val="24"/>
                <w:szCs w:val="24"/>
              </w:rPr>
            </w:pPr>
          </w:p>
          <w:p w:rsidR="009C61E0" w:rsidRPr="008E6EFE" w:rsidRDefault="009C61E0" w:rsidP="000569A0">
            <w:pPr>
              <w:pStyle w:val="Style3"/>
              <w:widowControl/>
              <w:spacing w:before="130"/>
              <w:jc w:val="both"/>
              <w:rPr>
                <w:rStyle w:val="FontStyle13"/>
                <w:b w:val="0"/>
                <w:sz w:val="24"/>
                <w:szCs w:val="24"/>
              </w:rPr>
            </w:pPr>
            <w:proofErr w:type="spellStart"/>
            <w:r>
              <w:rPr>
                <w:rStyle w:val="FontStyle13"/>
                <w:b w:val="0"/>
                <w:sz w:val="24"/>
                <w:szCs w:val="24"/>
              </w:rPr>
              <w:t>Колобкова</w:t>
            </w:r>
            <w:proofErr w:type="spellEnd"/>
            <w:r>
              <w:rPr>
                <w:rStyle w:val="FontStyle13"/>
                <w:b w:val="0"/>
                <w:sz w:val="24"/>
                <w:szCs w:val="24"/>
              </w:rPr>
              <w:t xml:space="preserve"> О.Ю.</w:t>
            </w:r>
          </w:p>
        </w:tc>
        <w:tc>
          <w:tcPr>
            <w:tcW w:w="2208" w:type="dxa"/>
            <w:gridSpan w:val="2"/>
          </w:tcPr>
          <w:p w:rsidR="009C61E0" w:rsidRPr="008E6EFE" w:rsidRDefault="009C61E0" w:rsidP="000569A0">
            <w:pPr>
              <w:pStyle w:val="Style3"/>
              <w:widowControl/>
              <w:spacing w:before="130"/>
              <w:jc w:val="both"/>
              <w:rPr>
                <w:rStyle w:val="FontStyle13"/>
                <w:b w:val="0"/>
                <w:sz w:val="24"/>
                <w:szCs w:val="24"/>
              </w:rPr>
            </w:pPr>
            <w:r w:rsidRPr="008E6EFE">
              <w:rPr>
                <w:rStyle w:val="FontStyle13"/>
                <w:b w:val="0"/>
                <w:sz w:val="24"/>
                <w:szCs w:val="24"/>
              </w:rPr>
              <w:lastRenderedPageBreak/>
              <w:t xml:space="preserve">Создание условий для развития одаренных детей, повышение интереса учащихся к интеллектуальной деятельности в </w:t>
            </w:r>
            <w:r w:rsidRPr="008E6EFE">
              <w:rPr>
                <w:rStyle w:val="FontStyle13"/>
                <w:b w:val="0"/>
                <w:sz w:val="24"/>
                <w:szCs w:val="24"/>
              </w:rPr>
              <w:lastRenderedPageBreak/>
              <w:t>области естествознания, математики и информатики</w:t>
            </w:r>
          </w:p>
        </w:tc>
        <w:tc>
          <w:tcPr>
            <w:tcW w:w="2050" w:type="dxa"/>
          </w:tcPr>
          <w:p w:rsidR="009C61E0" w:rsidRDefault="009C61E0" w:rsidP="00A95695">
            <w:pPr>
              <w:pStyle w:val="Style3"/>
              <w:widowControl/>
              <w:spacing w:before="130"/>
              <w:jc w:val="both"/>
              <w:rPr>
                <w:rStyle w:val="FontStyle13"/>
                <w:b w:val="0"/>
                <w:sz w:val="24"/>
                <w:szCs w:val="24"/>
              </w:rPr>
            </w:pPr>
            <w:r>
              <w:rPr>
                <w:rStyle w:val="FontStyle13"/>
                <w:b w:val="0"/>
                <w:sz w:val="24"/>
                <w:szCs w:val="24"/>
              </w:rPr>
              <w:lastRenderedPageBreak/>
              <w:t>Октябрь</w:t>
            </w:r>
            <w:proofErr w:type="gramStart"/>
            <w:r>
              <w:rPr>
                <w:rStyle w:val="FontStyle13"/>
                <w:b w:val="0"/>
                <w:sz w:val="24"/>
                <w:szCs w:val="24"/>
              </w:rPr>
              <w:t xml:space="preserve"> - -</w:t>
            </w:r>
            <w:proofErr w:type="gramEnd"/>
            <w:r>
              <w:rPr>
                <w:rStyle w:val="FontStyle13"/>
                <w:b w:val="0"/>
                <w:sz w:val="24"/>
                <w:szCs w:val="24"/>
              </w:rPr>
              <w:t>ноябрь 2018г</w:t>
            </w:r>
          </w:p>
          <w:p w:rsidR="009C61E0" w:rsidRDefault="009C61E0" w:rsidP="00D43605">
            <w:pPr>
              <w:pStyle w:val="Style3"/>
              <w:widowControl/>
              <w:spacing w:before="130"/>
              <w:jc w:val="both"/>
              <w:rPr>
                <w:rStyle w:val="FontStyle13"/>
                <w:b w:val="0"/>
                <w:sz w:val="24"/>
                <w:szCs w:val="24"/>
              </w:rPr>
            </w:pPr>
          </w:p>
          <w:p w:rsidR="009C61E0" w:rsidRDefault="009C61E0" w:rsidP="00D43605">
            <w:pPr>
              <w:pStyle w:val="Style3"/>
              <w:widowControl/>
              <w:spacing w:before="130"/>
              <w:jc w:val="both"/>
              <w:rPr>
                <w:rStyle w:val="FontStyle13"/>
                <w:b w:val="0"/>
                <w:sz w:val="24"/>
                <w:szCs w:val="24"/>
              </w:rPr>
            </w:pPr>
          </w:p>
          <w:p w:rsidR="009C61E0" w:rsidRDefault="009C61E0" w:rsidP="00D43605">
            <w:pPr>
              <w:pStyle w:val="Style3"/>
              <w:widowControl/>
              <w:spacing w:before="130"/>
              <w:jc w:val="both"/>
              <w:rPr>
                <w:rStyle w:val="FontStyle13"/>
                <w:b w:val="0"/>
                <w:sz w:val="24"/>
                <w:szCs w:val="24"/>
              </w:rPr>
            </w:pPr>
          </w:p>
          <w:p w:rsidR="009C61E0" w:rsidRDefault="009C61E0" w:rsidP="00D43605">
            <w:pPr>
              <w:pStyle w:val="Style3"/>
              <w:widowControl/>
              <w:spacing w:before="130"/>
              <w:jc w:val="both"/>
              <w:rPr>
                <w:rStyle w:val="FontStyle13"/>
                <w:b w:val="0"/>
                <w:sz w:val="24"/>
                <w:szCs w:val="24"/>
              </w:rPr>
            </w:pPr>
          </w:p>
          <w:p w:rsidR="009C61E0" w:rsidRDefault="009C61E0" w:rsidP="00D43605">
            <w:pPr>
              <w:pStyle w:val="Style3"/>
              <w:widowControl/>
              <w:spacing w:before="130"/>
              <w:jc w:val="both"/>
              <w:rPr>
                <w:rStyle w:val="FontStyle13"/>
                <w:b w:val="0"/>
                <w:sz w:val="24"/>
                <w:szCs w:val="24"/>
              </w:rPr>
            </w:pPr>
          </w:p>
          <w:p w:rsidR="009C61E0" w:rsidRDefault="009C61E0" w:rsidP="00D43605">
            <w:pPr>
              <w:pStyle w:val="Style3"/>
              <w:widowControl/>
              <w:spacing w:before="130"/>
              <w:jc w:val="both"/>
              <w:rPr>
                <w:rStyle w:val="FontStyle13"/>
                <w:b w:val="0"/>
                <w:sz w:val="24"/>
                <w:szCs w:val="24"/>
              </w:rPr>
            </w:pPr>
            <w:r w:rsidRPr="008E6EFE">
              <w:rPr>
                <w:rStyle w:val="FontStyle13"/>
                <w:b w:val="0"/>
                <w:sz w:val="24"/>
                <w:szCs w:val="24"/>
              </w:rPr>
              <w:t>29.10.18-02.11.18</w:t>
            </w:r>
          </w:p>
          <w:p w:rsidR="009C61E0" w:rsidRDefault="009C61E0" w:rsidP="00D43605">
            <w:pPr>
              <w:pStyle w:val="Style3"/>
              <w:widowControl/>
              <w:spacing w:before="130"/>
              <w:jc w:val="both"/>
              <w:rPr>
                <w:rStyle w:val="FontStyle13"/>
                <w:b w:val="0"/>
                <w:sz w:val="24"/>
                <w:szCs w:val="24"/>
              </w:rPr>
            </w:pPr>
          </w:p>
          <w:p w:rsidR="009C61E0" w:rsidRDefault="009C61E0" w:rsidP="00A95695">
            <w:pPr>
              <w:pStyle w:val="Style3"/>
              <w:widowControl/>
              <w:spacing w:before="130"/>
              <w:jc w:val="both"/>
              <w:rPr>
                <w:rStyle w:val="FontStyle13"/>
                <w:b w:val="0"/>
                <w:sz w:val="24"/>
                <w:szCs w:val="24"/>
              </w:rPr>
            </w:pPr>
            <w:r>
              <w:rPr>
                <w:rStyle w:val="FontStyle13"/>
                <w:b w:val="0"/>
                <w:sz w:val="24"/>
                <w:szCs w:val="24"/>
              </w:rPr>
              <w:t>Октябрь 2018г.</w:t>
            </w:r>
          </w:p>
          <w:p w:rsidR="009C61E0" w:rsidRDefault="009C61E0" w:rsidP="00A95695">
            <w:pPr>
              <w:pStyle w:val="Style3"/>
              <w:widowControl/>
              <w:spacing w:before="130"/>
              <w:jc w:val="both"/>
              <w:rPr>
                <w:rStyle w:val="FontStyle13"/>
                <w:b w:val="0"/>
                <w:sz w:val="24"/>
                <w:szCs w:val="24"/>
              </w:rPr>
            </w:pPr>
          </w:p>
          <w:p w:rsidR="009C61E0" w:rsidRDefault="009C61E0" w:rsidP="00A95695">
            <w:pPr>
              <w:pStyle w:val="Style3"/>
              <w:widowControl/>
              <w:spacing w:before="130"/>
              <w:jc w:val="both"/>
              <w:rPr>
                <w:rStyle w:val="FontStyle13"/>
                <w:b w:val="0"/>
                <w:sz w:val="24"/>
                <w:szCs w:val="24"/>
              </w:rPr>
            </w:pPr>
          </w:p>
          <w:p w:rsidR="009C61E0" w:rsidRDefault="009C61E0" w:rsidP="00A95695">
            <w:pPr>
              <w:pStyle w:val="Style3"/>
              <w:widowControl/>
              <w:spacing w:before="130"/>
              <w:jc w:val="both"/>
              <w:rPr>
                <w:rStyle w:val="FontStyle13"/>
                <w:b w:val="0"/>
                <w:sz w:val="24"/>
                <w:szCs w:val="24"/>
              </w:rPr>
            </w:pPr>
            <w:r>
              <w:rPr>
                <w:rStyle w:val="FontStyle13"/>
                <w:b w:val="0"/>
                <w:sz w:val="24"/>
                <w:szCs w:val="24"/>
              </w:rPr>
              <w:t>Февраль 2019г</w:t>
            </w:r>
          </w:p>
          <w:p w:rsidR="009C61E0" w:rsidRPr="008E6EFE" w:rsidRDefault="009C61E0" w:rsidP="00D43605">
            <w:pPr>
              <w:pStyle w:val="Style3"/>
              <w:widowControl/>
              <w:spacing w:before="130"/>
              <w:jc w:val="both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436" w:type="dxa"/>
          </w:tcPr>
          <w:p w:rsidR="009C61E0" w:rsidRPr="009C61E0" w:rsidRDefault="009C61E0" w:rsidP="00A95695">
            <w:pPr>
              <w:pStyle w:val="Style3"/>
              <w:widowControl/>
              <w:spacing w:before="130"/>
              <w:jc w:val="both"/>
              <w:rPr>
                <w:rStyle w:val="FontStyle13"/>
                <w:sz w:val="24"/>
                <w:szCs w:val="24"/>
                <w:u w:val="single"/>
              </w:rPr>
            </w:pPr>
            <w:r w:rsidRPr="009C61E0">
              <w:rPr>
                <w:rStyle w:val="FontStyle13"/>
                <w:sz w:val="24"/>
                <w:szCs w:val="24"/>
                <w:u w:val="single"/>
              </w:rPr>
              <w:lastRenderedPageBreak/>
              <w:t>выполнено</w:t>
            </w:r>
          </w:p>
        </w:tc>
      </w:tr>
    </w:tbl>
    <w:p w:rsidR="0035176A" w:rsidRPr="008E6EFE" w:rsidRDefault="0035176A" w:rsidP="0035176A">
      <w:pPr>
        <w:pStyle w:val="Style7"/>
        <w:widowControl/>
        <w:spacing w:line="240" w:lineRule="exact"/>
        <w:ind w:left="4843"/>
        <w:jc w:val="both"/>
      </w:pPr>
    </w:p>
    <w:p w:rsidR="0035176A" w:rsidRPr="008E6EFE" w:rsidRDefault="0035176A" w:rsidP="0035176A">
      <w:pPr>
        <w:pStyle w:val="Style7"/>
        <w:widowControl/>
        <w:spacing w:line="240" w:lineRule="exact"/>
        <w:ind w:left="4843"/>
        <w:jc w:val="both"/>
      </w:pPr>
    </w:p>
    <w:p w:rsidR="0035176A" w:rsidRPr="008E6EFE" w:rsidRDefault="0035176A" w:rsidP="0035176A">
      <w:pPr>
        <w:pStyle w:val="Style6"/>
        <w:widowControl/>
        <w:spacing w:line="240" w:lineRule="exact"/>
        <w:jc w:val="both"/>
      </w:pPr>
    </w:p>
    <w:p w:rsidR="0035176A" w:rsidRPr="008E6EFE" w:rsidRDefault="004B321D" w:rsidP="0035176A">
      <w:pPr>
        <w:pStyle w:val="Style6"/>
        <w:widowControl/>
        <w:spacing w:line="240" w:lineRule="exact"/>
        <w:jc w:val="both"/>
      </w:pPr>
      <w:r>
        <w:t>Директор МОУ СОШ №3 Н.И. Сафронова</w:t>
      </w:r>
    </w:p>
    <w:p w:rsidR="0035176A" w:rsidRPr="008E6EFE" w:rsidRDefault="0035176A" w:rsidP="0035176A">
      <w:pPr>
        <w:pStyle w:val="Style6"/>
        <w:widowControl/>
        <w:spacing w:line="240" w:lineRule="exact"/>
        <w:jc w:val="both"/>
      </w:pPr>
      <w:bookmarkStart w:id="0" w:name="_GoBack"/>
      <w:bookmarkEnd w:id="0"/>
    </w:p>
    <w:p w:rsidR="0035176A" w:rsidRPr="004B321D" w:rsidRDefault="004B321D" w:rsidP="004B321D">
      <w:pPr>
        <w:pStyle w:val="Style6"/>
        <w:widowControl/>
        <w:spacing w:before="110"/>
        <w:jc w:val="right"/>
        <w:rPr>
          <w:rStyle w:val="FontStyle13"/>
          <w:b w:val="0"/>
          <w:sz w:val="24"/>
          <w:szCs w:val="24"/>
        </w:rPr>
      </w:pPr>
      <w:r w:rsidRPr="004B321D">
        <w:rPr>
          <w:rStyle w:val="FontStyle13"/>
          <w:b w:val="0"/>
          <w:sz w:val="24"/>
          <w:szCs w:val="24"/>
        </w:rPr>
        <w:t>20.06.2019 г</w:t>
      </w:r>
    </w:p>
    <w:p w:rsidR="0035176A" w:rsidRPr="008E6EFE" w:rsidRDefault="0035176A" w:rsidP="0035176A">
      <w:pPr>
        <w:rPr>
          <w:rFonts w:ascii="Times New Roman" w:hAnsi="Times New Roman" w:cs="Times New Roman"/>
          <w:sz w:val="24"/>
          <w:szCs w:val="24"/>
        </w:rPr>
      </w:pPr>
    </w:p>
    <w:sectPr w:rsidR="0035176A" w:rsidRPr="008E6EFE" w:rsidSect="004503F0"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D6DDF"/>
    <w:multiLevelType w:val="hybridMultilevel"/>
    <w:tmpl w:val="4BCE861A"/>
    <w:lvl w:ilvl="0" w:tplc="DA3A7E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815DAF"/>
    <w:multiLevelType w:val="hybridMultilevel"/>
    <w:tmpl w:val="7070F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9EF"/>
    <w:rsid w:val="0008540D"/>
    <w:rsid w:val="000C43D2"/>
    <w:rsid w:val="001473CC"/>
    <w:rsid w:val="00184419"/>
    <w:rsid w:val="001C0CDA"/>
    <w:rsid w:val="00260CB6"/>
    <w:rsid w:val="0026299D"/>
    <w:rsid w:val="002E4EBE"/>
    <w:rsid w:val="003224B5"/>
    <w:rsid w:val="0035176A"/>
    <w:rsid w:val="003D6B98"/>
    <w:rsid w:val="004451D1"/>
    <w:rsid w:val="004503F0"/>
    <w:rsid w:val="004559EB"/>
    <w:rsid w:val="00460F37"/>
    <w:rsid w:val="00481E25"/>
    <w:rsid w:val="004B321D"/>
    <w:rsid w:val="0056405D"/>
    <w:rsid w:val="005942AA"/>
    <w:rsid w:val="005A67E4"/>
    <w:rsid w:val="005B481C"/>
    <w:rsid w:val="005E09E1"/>
    <w:rsid w:val="006A23FE"/>
    <w:rsid w:val="006D265F"/>
    <w:rsid w:val="006E5546"/>
    <w:rsid w:val="0073330B"/>
    <w:rsid w:val="00791BEC"/>
    <w:rsid w:val="00793181"/>
    <w:rsid w:val="007F600A"/>
    <w:rsid w:val="008E6EFE"/>
    <w:rsid w:val="00942CC3"/>
    <w:rsid w:val="009641A7"/>
    <w:rsid w:val="0097089B"/>
    <w:rsid w:val="009847EF"/>
    <w:rsid w:val="00993128"/>
    <w:rsid w:val="009A29EF"/>
    <w:rsid w:val="009C61E0"/>
    <w:rsid w:val="00A203C1"/>
    <w:rsid w:val="00A6024E"/>
    <w:rsid w:val="00A82185"/>
    <w:rsid w:val="00A95695"/>
    <w:rsid w:val="00AB05D3"/>
    <w:rsid w:val="00AD0688"/>
    <w:rsid w:val="00C2676F"/>
    <w:rsid w:val="00C41455"/>
    <w:rsid w:val="00C72D46"/>
    <w:rsid w:val="00CB1D18"/>
    <w:rsid w:val="00CD2324"/>
    <w:rsid w:val="00D20ED6"/>
    <w:rsid w:val="00E00F53"/>
    <w:rsid w:val="00E83B90"/>
    <w:rsid w:val="00EB411B"/>
    <w:rsid w:val="00EE6FE2"/>
    <w:rsid w:val="00EF0830"/>
    <w:rsid w:val="00F74D12"/>
    <w:rsid w:val="00F771AC"/>
    <w:rsid w:val="00FE0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1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451D1"/>
    <w:pPr>
      <w:ind w:left="720"/>
      <w:contextualSpacing/>
    </w:pPr>
  </w:style>
  <w:style w:type="table" w:styleId="a4">
    <w:name w:val="Table Grid"/>
    <w:basedOn w:val="a1"/>
    <w:uiPriority w:val="59"/>
    <w:rsid w:val="000C43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3">
    <w:name w:val="Font Style13"/>
    <w:basedOn w:val="a0"/>
    <w:uiPriority w:val="99"/>
    <w:rsid w:val="0026299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uiPriority w:val="99"/>
    <w:rsid w:val="00AD06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3517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3517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08540D"/>
    <w:pPr>
      <w:widowControl w:val="0"/>
      <w:suppressAutoHyphens/>
      <w:spacing w:after="0" w:line="240" w:lineRule="auto"/>
    </w:pPr>
    <w:rPr>
      <w:rFonts w:ascii="Times New Roman" w:eastAsia="Verdana" w:hAnsi="Times New Roman" w:cs="Times New Roman"/>
      <w:kern w:val="1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60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0F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1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451D1"/>
    <w:pPr>
      <w:ind w:left="720"/>
      <w:contextualSpacing/>
    </w:pPr>
  </w:style>
  <w:style w:type="table" w:styleId="a4">
    <w:name w:val="Table Grid"/>
    <w:basedOn w:val="a1"/>
    <w:uiPriority w:val="59"/>
    <w:rsid w:val="000C43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3">
    <w:name w:val="Font Style13"/>
    <w:basedOn w:val="a0"/>
    <w:uiPriority w:val="99"/>
    <w:rsid w:val="0026299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uiPriority w:val="99"/>
    <w:rsid w:val="00AD06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3517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3517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08540D"/>
    <w:pPr>
      <w:widowControl w:val="0"/>
      <w:suppressAutoHyphens/>
      <w:spacing w:after="0" w:line="240" w:lineRule="auto"/>
    </w:pPr>
    <w:rPr>
      <w:rFonts w:ascii="Times New Roman" w:eastAsia="Verdana" w:hAnsi="Times New Roman" w:cs="Times New Roman"/>
      <w:kern w:val="1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60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0F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3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9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6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3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7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8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0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2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4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9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0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5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7C515-5E19-4C39-BE01-8C9FEC8AE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10</Pages>
  <Words>1515</Words>
  <Characters>863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n3</cp:lastModifiedBy>
  <cp:revision>23</cp:revision>
  <cp:lastPrinted>2018-10-09T08:26:00Z</cp:lastPrinted>
  <dcterms:created xsi:type="dcterms:W3CDTF">2018-10-02T08:36:00Z</dcterms:created>
  <dcterms:modified xsi:type="dcterms:W3CDTF">2020-01-10T05:48:00Z</dcterms:modified>
</cp:coreProperties>
</file>